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7D34" w14:textId="463AED4A" w:rsidR="003E5CC6" w:rsidRPr="005E742B" w:rsidRDefault="00DF6394" w:rsidP="003E5CC6">
      <w:pPr>
        <w:tabs>
          <w:tab w:val="center" w:pos="5112"/>
          <w:tab w:val="left" w:pos="7755"/>
        </w:tabs>
        <w:ind w:right="-25"/>
        <w:jc w:val="right"/>
        <w:rPr>
          <w:lang w:val="fr-FR"/>
        </w:rPr>
      </w:pPr>
      <w:r w:rsidRPr="005E742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3EFE59" wp14:editId="0BAE853D">
                <wp:simplePos x="0" y="0"/>
                <wp:positionH relativeFrom="column">
                  <wp:posOffset>-452755</wp:posOffset>
                </wp:positionH>
                <wp:positionV relativeFrom="paragraph">
                  <wp:posOffset>431619</wp:posOffset>
                </wp:positionV>
                <wp:extent cx="7115175" cy="73025"/>
                <wp:effectExtent l="22860" t="27305" r="24765" b="2349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73025"/>
                          <a:chOff x="469" y="1926"/>
                          <a:chExt cx="11205" cy="115"/>
                        </a:xfrm>
                      </wpg:grpSpPr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" y="1926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9" y="1979"/>
                            <a:ext cx="1119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" y="2041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9D6AD" id="Group 11" o:spid="_x0000_s1026" style="position:absolute;margin-left:-35.65pt;margin-top:34pt;width:560.25pt;height:5.75pt;z-index:251660288" coordorigin="469,1926" coordsize="1120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">
                <v:line id="Line 19" o:spid="_x0000_s1027" style="position:absolute;flip:y;visibility:visible;mso-wrap-style:square" from="469,1926" to="116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" strokecolor="blue" strokeweight="3pt"/>
                <v:line id="Line 23" o:spid="_x0000_s1028" style="position:absolute;visibility:visible;mso-wrap-style:square" from="469,1979" to="11666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" strokecolor="yellow" strokeweight="2.75pt"/>
                <v:line id="Line 24" o:spid="_x0000_s1029" style="position:absolute;visibility:visible;mso-wrap-style:square" from="469,2041" to="11674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" strokecolor="red" strokeweight="3.25pt"/>
              </v:group>
            </w:pict>
          </mc:Fallback>
        </mc:AlternateContent>
      </w:r>
      <w:r w:rsidRPr="005E74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EC54" wp14:editId="65DDDC2A">
                <wp:simplePos x="0" y="0"/>
                <wp:positionH relativeFrom="column">
                  <wp:posOffset>626712</wp:posOffset>
                </wp:positionH>
                <wp:positionV relativeFrom="paragraph">
                  <wp:posOffset>-218699</wp:posOffset>
                </wp:positionV>
                <wp:extent cx="3714750" cy="589280"/>
                <wp:effectExtent l="0" t="0" r="19050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9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AFFF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MUNICIPIUL  BUCURESTI</w:t>
                            </w:r>
                          </w:p>
                          <w:p w14:paraId="618A94B7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1C780A79" w14:textId="77777777" w:rsidR="003E5CC6" w:rsidRPr="004034ED" w:rsidRDefault="003E5CC6" w:rsidP="003E5CC6">
                            <w:pPr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ADMINISTRATIA  DOMENIULUI  PUBLIC 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EC5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9.35pt;margin-top:-17.2pt;width:292.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" filled="f" strokecolor="white" strokeweight=".25pt">
                <v:textbox>
                  <w:txbxContent>
                    <w:p w14:paraId="1EB6AFFF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MUNICIPIUL  BUCURESTI</w:t>
                      </w:r>
                    </w:p>
                    <w:p w14:paraId="618A94B7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CONSILIUL  LOCAL  AL  SECTORULUI  2</w:t>
                      </w:r>
                    </w:p>
                    <w:p w14:paraId="1C780A79" w14:textId="77777777" w:rsidR="003E5CC6" w:rsidRPr="004034ED" w:rsidRDefault="003E5CC6" w:rsidP="003E5CC6">
                      <w:pPr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  <w:t>ADMINISTRATIA  DOMENIULUI  PUBLIC  SECTOR 2</w:t>
                      </w:r>
                    </w:p>
                  </w:txbxContent>
                </v:textbox>
              </v:shape>
            </w:pict>
          </mc:Fallback>
        </mc:AlternateContent>
      </w:r>
      <w:r w:rsidR="009D4A0E" w:rsidRPr="005E742B">
        <w:rPr>
          <w:noProof/>
        </w:rPr>
        <w:drawing>
          <wp:anchor distT="0" distB="0" distL="114300" distR="114300" simplePos="0" relativeHeight="251661312" behindDoc="0" locked="0" layoutInCell="1" allowOverlap="1" wp14:anchorId="025E0717" wp14:editId="6707FD10">
            <wp:simplePos x="0" y="0"/>
            <wp:positionH relativeFrom="page">
              <wp:posOffset>715010</wp:posOffset>
            </wp:positionH>
            <wp:positionV relativeFrom="page">
              <wp:posOffset>224155</wp:posOffset>
            </wp:positionV>
            <wp:extent cx="574895" cy="589268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5" cy="5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C6" w:rsidRPr="005E742B">
        <w:rPr>
          <w:lang w:val="fr-FR"/>
        </w:rPr>
        <w:tab/>
        <w:t xml:space="preserve">                                                               </w:t>
      </w:r>
    </w:p>
    <w:p w14:paraId="796E0509" w14:textId="77777777" w:rsidR="003E5CC6" w:rsidRPr="005E742B" w:rsidRDefault="003E5CC6" w:rsidP="003E5CC6">
      <w:pPr>
        <w:tabs>
          <w:tab w:val="center" w:pos="5112"/>
          <w:tab w:val="left" w:pos="7755"/>
        </w:tabs>
        <w:ind w:right="-25" w:hanging="567"/>
        <w:rPr>
          <w:sz w:val="4"/>
          <w:szCs w:val="4"/>
          <w:lang w:val="fr-FR"/>
        </w:rPr>
      </w:pPr>
    </w:p>
    <w:p w14:paraId="0CC41F9C" w14:textId="0F0E1BC7" w:rsidR="003E5CC6" w:rsidRPr="005E742B" w:rsidRDefault="003E5CC6" w:rsidP="005E742B">
      <w:pPr>
        <w:tabs>
          <w:tab w:val="center" w:pos="5112"/>
          <w:tab w:val="left" w:pos="7755"/>
        </w:tabs>
        <w:ind w:right="-25"/>
        <w:jc w:val="center"/>
        <w:rPr>
          <w:lang w:val="fr-FR"/>
        </w:rPr>
      </w:pPr>
      <w:r w:rsidRPr="005E742B">
        <w:rPr>
          <w:b/>
          <w:sz w:val="18"/>
          <w:szCs w:val="18"/>
          <w:lang w:val="fr-FR"/>
        </w:rPr>
        <w:t xml:space="preserve">Sos. </w:t>
      </w:r>
      <w:r w:rsidRPr="005E742B">
        <w:rPr>
          <w:b/>
          <w:sz w:val="18"/>
          <w:szCs w:val="18"/>
        </w:rPr>
        <w:t>Electronicii nr. 44   Tel</w:t>
      </w:r>
      <w:r w:rsidR="005E742B">
        <w:rPr>
          <w:b/>
          <w:sz w:val="18"/>
          <w:szCs w:val="18"/>
        </w:rPr>
        <w:t>.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12 /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89   Fax</w:t>
      </w:r>
      <w:r w:rsidR="005E742B">
        <w:rPr>
          <w:b/>
          <w:sz w:val="18"/>
          <w:szCs w:val="18"/>
        </w:rPr>
        <w:t>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9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 xml:space="preserve">77 </w:t>
      </w:r>
      <w:r w:rsidR="005E742B">
        <w:rPr>
          <w:b/>
          <w:sz w:val="18"/>
          <w:szCs w:val="18"/>
        </w:rPr>
        <w:t xml:space="preserve"> </w:t>
      </w:r>
      <w:r w:rsidRPr="005E742B">
        <w:rPr>
          <w:b/>
          <w:sz w:val="18"/>
          <w:szCs w:val="18"/>
          <w:lang w:val="fr-FR"/>
        </w:rPr>
        <w:t xml:space="preserve"> </w:t>
      </w:r>
      <w:hyperlink r:id="rId9" w:history="1">
        <w:r w:rsidRPr="005E742B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5E742B">
        <w:rPr>
          <w:b/>
          <w:sz w:val="18"/>
          <w:szCs w:val="18"/>
          <w:lang w:val="fr-FR"/>
        </w:rPr>
        <w:t xml:space="preserve">  </w:t>
      </w:r>
      <w:r w:rsidR="005E742B">
        <w:rPr>
          <w:b/>
          <w:sz w:val="18"/>
          <w:szCs w:val="18"/>
          <w:lang w:val="fr-FR"/>
        </w:rPr>
        <w:t xml:space="preserve"> </w:t>
      </w:r>
      <w:r w:rsidRPr="005E742B">
        <w:rPr>
          <w:b/>
          <w:sz w:val="18"/>
          <w:szCs w:val="18"/>
          <w:lang w:val="fr-FR"/>
        </w:rPr>
        <w:t xml:space="preserve">e-mail: </w:t>
      </w:r>
      <w:r w:rsidRPr="005E742B">
        <w:rPr>
          <w:b/>
          <w:sz w:val="18"/>
          <w:szCs w:val="18"/>
        </w:rPr>
        <w:t>office@adp2.ro</w:t>
      </w:r>
    </w:p>
    <w:p w14:paraId="5AFD6888" w14:textId="77777777" w:rsidR="003E5CC6" w:rsidRPr="005E742B" w:rsidRDefault="003E5CC6" w:rsidP="003E5CC6">
      <w:pPr>
        <w:spacing w:line="276" w:lineRule="auto"/>
        <w:ind w:right="-25"/>
        <w:rPr>
          <w:b/>
          <w:sz w:val="12"/>
          <w:szCs w:val="12"/>
          <w:lang w:val="fr-FR"/>
        </w:rPr>
      </w:pPr>
    </w:p>
    <w:p w14:paraId="46A00079" w14:textId="4EF646F6" w:rsidR="003E5CC6" w:rsidRPr="00372BBA" w:rsidRDefault="003E5CC6" w:rsidP="003E5CC6">
      <w:pPr>
        <w:spacing w:line="276" w:lineRule="auto"/>
        <w:ind w:right="-25"/>
        <w:rPr>
          <w:sz w:val="22"/>
          <w:szCs w:val="22"/>
          <w:lang w:val="fr-FR"/>
        </w:rPr>
      </w:pPr>
      <w:r w:rsidRPr="00372BBA">
        <w:rPr>
          <w:b/>
          <w:sz w:val="22"/>
          <w:szCs w:val="22"/>
          <w:lang w:val="fr-FR"/>
        </w:rPr>
        <w:t>Nr. înreg. ADP S2 ……..…………/…..……..….202</w:t>
      </w:r>
      <w:r w:rsidR="00BB5186">
        <w:rPr>
          <w:b/>
          <w:sz w:val="22"/>
          <w:szCs w:val="22"/>
        </w:rPr>
        <w:t>4</w:t>
      </w:r>
    </w:p>
    <w:p w14:paraId="249E168B" w14:textId="76E169D7" w:rsidR="003E5CC6" w:rsidRPr="00BB5186" w:rsidRDefault="003E5CC6" w:rsidP="003E5CC6">
      <w:pPr>
        <w:ind w:left="-142"/>
        <w:rPr>
          <w:b/>
          <w:sz w:val="20"/>
          <w:szCs w:val="20"/>
          <w:lang w:val="fr-FR"/>
        </w:rPr>
      </w:pPr>
    </w:p>
    <w:p w14:paraId="153B7E9A" w14:textId="77777777" w:rsidR="009E071B" w:rsidRPr="00BB5186" w:rsidRDefault="009E071B" w:rsidP="003E5CC6">
      <w:pPr>
        <w:ind w:left="-142"/>
        <w:rPr>
          <w:b/>
          <w:sz w:val="20"/>
          <w:szCs w:val="20"/>
          <w:lang w:val="fr-FR"/>
        </w:rPr>
      </w:pPr>
    </w:p>
    <w:p w14:paraId="6E49C83E" w14:textId="34E304A4" w:rsidR="003E5CC6" w:rsidRPr="00483E69" w:rsidRDefault="003E5CC6" w:rsidP="00A25B3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483E69">
        <w:rPr>
          <w:rFonts w:ascii="Times New Roman" w:hAnsi="Times New Roman"/>
          <w:b/>
          <w:bCs/>
          <w:sz w:val="24"/>
          <w:szCs w:val="24"/>
        </w:rPr>
        <w:t xml:space="preserve">ACT ADIȚIONAL NR. </w:t>
      </w:r>
      <w:r w:rsidR="005116A8" w:rsidRPr="00483E69">
        <w:rPr>
          <w:rFonts w:ascii="Times New Roman" w:hAnsi="Times New Roman"/>
          <w:b/>
          <w:bCs/>
          <w:sz w:val="24"/>
          <w:szCs w:val="24"/>
        </w:rPr>
        <w:t>1</w:t>
      </w:r>
    </w:p>
    <w:p w14:paraId="36CCF472" w14:textId="71FF0E8E" w:rsidR="00A25B3B" w:rsidRPr="00483E69" w:rsidRDefault="003E5CC6" w:rsidP="00A25B3B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483E69">
        <w:rPr>
          <w:rFonts w:ascii="Times New Roman" w:hAnsi="Times New Roman"/>
          <w:sz w:val="24"/>
          <w:szCs w:val="24"/>
        </w:rPr>
        <w:t xml:space="preserve">la </w:t>
      </w:r>
      <w:r w:rsidRPr="00483E69">
        <w:rPr>
          <w:rFonts w:ascii="Times New Roman" w:hAnsi="Times New Roman"/>
          <w:sz w:val="24"/>
          <w:szCs w:val="24"/>
          <w:lang w:val="ro-RO"/>
        </w:rPr>
        <w:t xml:space="preserve">Contractul de </w:t>
      </w:r>
      <w:r w:rsidR="00615B7F">
        <w:rPr>
          <w:rFonts w:ascii="Times New Roman" w:hAnsi="Times New Roman"/>
          <w:sz w:val="24"/>
          <w:szCs w:val="24"/>
          <w:lang w:val="ro-RO"/>
        </w:rPr>
        <w:t>l</w:t>
      </w:r>
      <w:r w:rsidRPr="00483E69">
        <w:rPr>
          <w:rFonts w:ascii="Times New Roman" w:hAnsi="Times New Roman"/>
          <w:sz w:val="24"/>
          <w:szCs w:val="24"/>
          <w:lang w:val="ro-RO"/>
        </w:rPr>
        <w:t xml:space="preserve">ucrări </w:t>
      </w:r>
      <w:r w:rsidR="00615B7F">
        <w:rPr>
          <w:rFonts w:ascii="Times New Roman" w:hAnsi="Times New Roman"/>
          <w:sz w:val="24"/>
          <w:szCs w:val="24"/>
          <w:lang w:val="ro-RO"/>
        </w:rPr>
        <w:t xml:space="preserve">cu proiectare inclusa </w:t>
      </w:r>
      <w:r w:rsidRPr="00483E69">
        <w:rPr>
          <w:rFonts w:ascii="Times New Roman" w:hAnsi="Times New Roman"/>
          <w:sz w:val="24"/>
          <w:szCs w:val="24"/>
          <w:lang w:val="ro-RO"/>
        </w:rPr>
        <w:t xml:space="preserve">nr. </w:t>
      </w:r>
      <w:r w:rsidR="006C2753" w:rsidRPr="00483E69">
        <w:rPr>
          <w:rFonts w:ascii="Times New Roman" w:hAnsi="Times New Roman"/>
          <w:sz w:val="24"/>
          <w:szCs w:val="24"/>
          <w:lang w:val="ro-RO"/>
        </w:rPr>
        <w:t>42</w:t>
      </w:r>
      <w:r w:rsidR="00615B7F">
        <w:rPr>
          <w:rFonts w:ascii="Times New Roman" w:hAnsi="Times New Roman"/>
          <w:sz w:val="24"/>
          <w:szCs w:val="24"/>
          <w:lang w:val="ro-RO"/>
        </w:rPr>
        <w:t>810</w:t>
      </w:r>
      <w:r w:rsidRPr="00483E69">
        <w:rPr>
          <w:rFonts w:ascii="Times New Roman" w:hAnsi="Times New Roman"/>
          <w:sz w:val="24"/>
          <w:szCs w:val="24"/>
          <w:lang w:val="ro-RO"/>
        </w:rPr>
        <w:t>/</w:t>
      </w:r>
      <w:r w:rsidR="00615B7F">
        <w:rPr>
          <w:rFonts w:ascii="Times New Roman" w:hAnsi="Times New Roman"/>
          <w:sz w:val="24"/>
          <w:szCs w:val="24"/>
          <w:lang w:val="ro-RO"/>
        </w:rPr>
        <w:t>20.10.2023</w:t>
      </w:r>
      <w:r w:rsidR="00A25B3B" w:rsidRPr="00483E6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D6D95F9" w14:textId="201F630D" w:rsidR="00E9472A" w:rsidRDefault="003E5CC6" w:rsidP="00E9472A">
      <w:pPr>
        <w:pStyle w:val="NoSpacing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483E6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</w:t>
      </w:r>
      <w:r w:rsidR="00E9472A" w:rsidRPr="00E9472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Reabilitare si modernizare sistem rutier</w:t>
      </w:r>
    </w:p>
    <w:p w14:paraId="5912E318" w14:textId="6F27AB48" w:rsidR="003E5CC6" w:rsidRPr="00483E69" w:rsidRDefault="00E9472A" w:rsidP="00E9472A">
      <w:pPr>
        <w:pStyle w:val="NoSpacing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E9472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Alee fara nume intre Aleea Campul Mosilor si Soseaua Mihai Bravu</w:t>
      </w:r>
      <w:r w:rsidR="003E5CC6" w:rsidRPr="00483E6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p w14:paraId="6B4626FA" w14:textId="77777777" w:rsidR="003F05FD" w:rsidRPr="00BB5186" w:rsidRDefault="003F05FD" w:rsidP="00A25B3B">
      <w:pPr>
        <w:pStyle w:val="DefaultText"/>
        <w:jc w:val="both"/>
        <w:rPr>
          <w:sz w:val="14"/>
          <w:szCs w:val="14"/>
          <w:lang w:val="ro-RO"/>
        </w:rPr>
      </w:pPr>
    </w:p>
    <w:p w14:paraId="5FAA422E" w14:textId="1DEA4C3B" w:rsidR="009E071B" w:rsidRPr="00BB5186" w:rsidRDefault="009E071B" w:rsidP="000549EB">
      <w:pPr>
        <w:pStyle w:val="DefaultText"/>
        <w:spacing w:line="276" w:lineRule="auto"/>
        <w:jc w:val="both"/>
        <w:rPr>
          <w:sz w:val="16"/>
          <w:szCs w:val="16"/>
          <w:lang w:val="ro-RO"/>
        </w:rPr>
      </w:pPr>
    </w:p>
    <w:p w14:paraId="407B3B5D" w14:textId="77777777" w:rsidR="00DF6394" w:rsidRPr="00483E69" w:rsidRDefault="00DF6394" w:rsidP="00483E69">
      <w:pPr>
        <w:pStyle w:val="DefaultText"/>
        <w:spacing w:line="324" w:lineRule="auto"/>
        <w:jc w:val="both"/>
        <w:rPr>
          <w:sz w:val="18"/>
          <w:szCs w:val="18"/>
          <w:lang w:val="ro-RO"/>
        </w:rPr>
      </w:pPr>
    </w:p>
    <w:p w14:paraId="5DFB7A53" w14:textId="3EF4CCD2" w:rsidR="003E5CC6" w:rsidRPr="007914EC" w:rsidRDefault="003E5CC6" w:rsidP="007879D8">
      <w:pPr>
        <w:pStyle w:val="DefaultText"/>
        <w:spacing w:line="324" w:lineRule="auto"/>
        <w:jc w:val="both"/>
        <w:rPr>
          <w:b/>
          <w:bCs/>
          <w:sz w:val="22"/>
          <w:szCs w:val="22"/>
          <w:lang w:val="ro-RO"/>
        </w:rPr>
      </w:pPr>
      <w:r w:rsidRPr="007914EC">
        <w:rPr>
          <w:sz w:val="22"/>
          <w:szCs w:val="22"/>
          <w:lang w:val="ro-RO"/>
        </w:rPr>
        <w:t>Între</w:t>
      </w:r>
      <w:r w:rsidRPr="007914EC">
        <w:rPr>
          <w:b/>
          <w:bCs/>
          <w:sz w:val="22"/>
          <w:szCs w:val="22"/>
          <w:lang w:val="ro-RO"/>
        </w:rPr>
        <w:t xml:space="preserve"> </w:t>
      </w:r>
    </w:p>
    <w:p w14:paraId="289A74B0" w14:textId="74C821F2" w:rsidR="00B45E53" w:rsidRPr="007914EC" w:rsidRDefault="00B45E53" w:rsidP="007879D8">
      <w:pPr>
        <w:spacing w:line="324" w:lineRule="auto"/>
        <w:jc w:val="both"/>
        <w:rPr>
          <w:sz w:val="22"/>
          <w:szCs w:val="22"/>
          <w:lang w:val="pl-PL" w:eastAsia="pl-PL"/>
        </w:rPr>
      </w:pPr>
      <w:r w:rsidRPr="007914EC">
        <w:rPr>
          <w:b/>
          <w:bCs/>
          <w:sz w:val="22"/>
          <w:szCs w:val="22"/>
          <w:lang w:val="pl-PL" w:eastAsia="pl-PL"/>
        </w:rPr>
        <w:t>ADMINISTRAŢIA DOMENIULUI PUBLIC SECTOR 2</w:t>
      </w:r>
      <w:r w:rsidRPr="007914EC">
        <w:rPr>
          <w:sz w:val="22"/>
          <w:szCs w:val="22"/>
          <w:lang w:val="pl-PL" w:eastAsia="pl-PL"/>
        </w:rPr>
        <w:t xml:space="preserve">, cu sediul în Bucureşti, Șos. Electronicii nr. 44, Sector 2, telefon 021.252.77.12, fax 021.252.70.79, cod fiscal 4266260, cont </w:t>
      </w:r>
      <w:r w:rsidR="00B17D10">
        <w:rPr>
          <w:sz w:val="22"/>
          <w:szCs w:val="22"/>
          <w:lang w:val="pl-PL" w:eastAsia="pl-PL"/>
        </w:rPr>
        <w:t>..................................</w:t>
      </w:r>
      <w:r w:rsidRPr="007914EC">
        <w:rPr>
          <w:sz w:val="22"/>
          <w:szCs w:val="22"/>
          <w:lang w:val="pl-PL" w:eastAsia="pl-PL"/>
        </w:rPr>
        <w:t xml:space="preserve">, deschis la </w:t>
      </w:r>
      <w:r w:rsidR="00B17D10">
        <w:rPr>
          <w:sz w:val="22"/>
          <w:szCs w:val="22"/>
          <w:lang w:val="pl-PL" w:eastAsia="pl-PL"/>
        </w:rPr>
        <w:t>...........................</w:t>
      </w:r>
      <w:r w:rsidRPr="007914EC">
        <w:rPr>
          <w:sz w:val="22"/>
          <w:szCs w:val="22"/>
          <w:lang w:val="pl-PL" w:eastAsia="pl-PL"/>
        </w:rPr>
        <w:t xml:space="preserve">, reprezentată prin </w:t>
      </w:r>
      <w:r w:rsidR="00B17D10">
        <w:rPr>
          <w:sz w:val="22"/>
          <w:szCs w:val="22"/>
          <w:lang w:val="pl-PL" w:eastAsia="pl-PL"/>
        </w:rPr>
        <w:t>...........................</w:t>
      </w:r>
      <w:r w:rsidRPr="007914EC">
        <w:rPr>
          <w:sz w:val="22"/>
          <w:szCs w:val="22"/>
          <w:lang w:val="pl-PL" w:eastAsia="pl-PL"/>
        </w:rPr>
        <w:t xml:space="preserve">, în calitate de </w:t>
      </w:r>
      <w:r w:rsidRPr="00377B44">
        <w:rPr>
          <w:b/>
          <w:bCs/>
          <w:i/>
          <w:iCs/>
          <w:sz w:val="22"/>
          <w:szCs w:val="22"/>
          <w:lang w:val="pl-PL" w:eastAsia="pl-PL"/>
        </w:rPr>
        <w:t>Achizitor</w:t>
      </w:r>
      <w:r w:rsidRPr="007914EC">
        <w:rPr>
          <w:sz w:val="22"/>
          <w:szCs w:val="22"/>
          <w:lang w:val="pl-PL" w:eastAsia="pl-PL"/>
        </w:rPr>
        <w:t>, pe de o parte,</w:t>
      </w:r>
    </w:p>
    <w:p w14:paraId="487B4054" w14:textId="77777777" w:rsidR="00B45E53" w:rsidRPr="007914EC" w:rsidRDefault="00B45E53" w:rsidP="007879D8">
      <w:pPr>
        <w:spacing w:line="324" w:lineRule="auto"/>
        <w:ind w:firstLine="900"/>
        <w:jc w:val="both"/>
        <w:rPr>
          <w:noProof/>
          <w:sz w:val="22"/>
          <w:szCs w:val="22"/>
          <w:lang w:val="ro-RO"/>
        </w:rPr>
      </w:pPr>
      <w:r w:rsidRPr="007914EC">
        <w:rPr>
          <w:noProof/>
          <w:sz w:val="22"/>
          <w:szCs w:val="22"/>
          <w:lang w:val="ro-RO"/>
        </w:rPr>
        <w:t xml:space="preserve">şi </w:t>
      </w:r>
    </w:p>
    <w:p w14:paraId="28643D90" w14:textId="70B69305" w:rsidR="00B45E53" w:rsidRPr="00377B44" w:rsidRDefault="00377B44" w:rsidP="007879D8">
      <w:pPr>
        <w:spacing w:line="324" w:lineRule="auto"/>
        <w:jc w:val="both"/>
        <w:rPr>
          <w:sz w:val="22"/>
          <w:szCs w:val="22"/>
          <w:lang w:val="ro-RO"/>
        </w:rPr>
      </w:pPr>
      <w:r w:rsidRPr="00377B44">
        <w:rPr>
          <w:sz w:val="22"/>
          <w:szCs w:val="22"/>
          <w:lang w:val="pl-PL" w:eastAsia="pl-PL"/>
        </w:rPr>
        <w:t>A</w:t>
      </w:r>
      <w:r w:rsidRPr="00377B44">
        <w:rPr>
          <w:b/>
          <w:bCs/>
          <w:sz w:val="22"/>
          <w:szCs w:val="22"/>
          <w:lang w:val="pl-PL" w:eastAsia="pl-PL"/>
        </w:rPr>
        <w:t>socierea S.C. SCADEC CONSTRUCT S.R.L. și S.C. MONOLIT CONCEPT S.R.L.</w:t>
      </w:r>
      <w:r w:rsidRPr="00377B44">
        <w:rPr>
          <w:sz w:val="22"/>
          <w:szCs w:val="22"/>
          <w:lang w:val="pl-PL" w:eastAsia="pl-PL"/>
        </w:rPr>
        <w:t xml:space="preserve">, reprezentată prin lider de asociere </w:t>
      </w:r>
      <w:r w:rsidRPr="00377B44">
        <w:rPr>
          <w:b/>
          <w:bCs/>
          <w:sz w:val="22"/>
          <w:szCs w:val="22"/>
          <w:lang w:val="pl-PL" w:eastAsia="pl-PL"/>
        </w:rPr>
        <w:t>S.C. SCADEC CONSTRUCT S.R.L.</w:t>
      </w:r>
      <w:r w:rsidRPr="00377B44">
        <w:rPr>
          <w:sz w:val="22"/>
          <w:szCs w:val="22"/>
          <w:lang w:val="pl-PL" w:eastAsia="pl-PL"/>
        </w:rPr>
        <w:t xml:space="preserve">, cu sediul în București, Strada Anastase Panu, nr. 2, bloc </w:t>
      </w:r>
      <w:r w:rsidR="00B17D10">
        <w:rPr>
          <w:sz w:val="22"/>
          <w:szCs w:val="22"/>
          <w:lang w:val="pl-PL" w:eastAsia="pl-PL"/>
        </w:rPr>
        <w:t>.......</w:t>
      </w:r>
      <w:r w:rsidRPr="00377B44">
        <w:rPr>
          <w:sz w:val="22"/>
          <w:szCs w:val="22"/>
          <w:lang w:val="pl-PL" w:eastAsia="pl-PL"/>
        </w:rPr>
        <w:t xml:space="preserve">, sc. </w:t>
      </w:r>
      <w:r w:rsidR="00B17D10">
        <w:rPr>
          <w:sz w:val="22"/>
          <w:szCs w:val="22"/>
          <w:lang w:val="pl-PL" w:eastAsia="pl-PL"/>
        </w:rPr>
        <w:t>.....</w:t>
      </w:r>
      <w:r w:rsidRPr="00377B44">
        <w:rPr>
          <w:sz w:val="22"/>
          <w:szCs w:val="22"/>
          <w:lang w:val="pl-PL" w:eastAsia="pl-PL"/>
        </w:rPr>
        <w:t xml:space="preserve">, </w:t>
      </w:r>
      <w:r w:rsidR="00DE258F">
        <w:rPr>
          <w:sz w:val="22"/>
          <w:szCs w:val="22"/>
          <w:lang w:val="pl-PL" w:eastAsia="pl-PL"/>
        </w:rPr>
        <w:t>.....................</w:t>
      </w:r>
      <w:r w:rsidRPr="00377B44">
        <w:rPr>
          <w:sz w:val="22"/>
          <w:szCs w:val="22"/>
          <w:lang w:val="pl-PL" w:eastAsia="pl-PL"/>
        </w:rPr>
        <w:t xml:space="preserve">, e-mail: </w:t>
      </w:r>
      <w:hyperlink r:id="rId10" w:history="1">
        <w:r w:rsidR="00DE258F">
          <w:rPr>
            <w:rStyle w:val="Hyperlink"/>
            <w:sz w:val="22"/>
            <w:szCs w:val="22"/>
            <w:lang w:val="pl-PL" w:eastAsia="pl-PL"/>
          </w:rPr>
          <w:t>...........................</w:t>
        </w:r>
      </w:hyperlink>
      <w:r w:rsidRPr="00377B44">
        <w:rPr>
          <w:sz w:val="22"/>
          <w:szCs w:val="22"/>
          <w:lang w:val="pl-PL" w:eastAsia="pl-PL"/>
        </w:rPr>
        <w:t xml:space="preserve">, telefon: </w:t>
      </w:r>
      <w:r w:rsidR="00DE258F">
        <w:rPr>
          <w:sz w:val="22"/>
          <w:szCs w:val="22"/>
          <w:lang w:val="pl-PL" w:eastAsia="pl-PL"/>
        </w:rPr>
        <w:t>.........................</w:t>
      </w:r>
      <w:r w:rsidRPr="00377B44">
        <w:rPr>
          <w:sz w:val="22"/>
          <w:szCs w:val="22"/>
          <w:lang w:val="pl-PL" w:eastAsia="pl-PL"/>
        </w:rPr>
        <w:t>, fax:</w:t>
      </w:r>
      <w:r>
        <w:rPr>
          <w:sz w:val="22"/>
          <w:szCs w:val="22"/>
          <w:lang w:val="pl-PL" w:eastAsia="pl-PL"/>
        </w:rPr>
        <w:t xml:space="preserve"> </w:t>
      </w:r>
      <w:r w:rsidR="00DE258F">
        <w:rPr>
          <w:sz w:val="22"/>
          <w:szCs w:val="22"/>
          <w:lang w:val="pl-PL" w:eastAsia="pl-PL"/>
        </w:rPr>
        <w:t>...........................</w:t>
      </w:r>
      <w:r w:rsidRPr="00377B44">
        <w:rPr>
          <w:sz w:val="22"/>
          <w:szCs w:val="22"/>
          <w:lang w:val="pl-PL" w:eastAsia="pl-PL"/>
        </w:rPr>
        <w:t xml:space="preserve">, număr de înmatriculare in Registrul Comertului J40/10535/2012, cod fiscal RO24169482, cont trezorerie </w:t>
      </w:r>
      <w:r w:rsidR="00DE258F">
        <w:rPr>
          <w:sz w:val="22"/>
          <w:szCs w:val="22"/>
          <w:lang w:val="pl-PL" w:eastAsia="pl-PL"/>
        </w:rPr>
        <w:t>..........................</w:t>
      </w:r>
      <w:r w:rsidRPr="00377B44">
        <w:rPr>
          <w:sz w:val="22"/>
          <w:szCs w:val="22"/>
          <w:lang w:val="pl-PL" w:eastAsia="pl-PL"/>
        </w:rPr>
        <w:t xml:space="preserve">, deschis la </w:t>
      </w:r>
      <w:r w:rsidR="00DE258F">
        <w:rPr>
          <w:sz w:val="22"/>
          <w:szCs w:val="22"/>
          <w:lang w:val="pl-PL" w:eastAsia="pl-PL"/>
        </w:rPr>
        <w:t>.........................</w:t>
      </w:r>
      <w:r w:rsidRPr="00377B44">
        <w:rPr>
          <w:sz w:val="22"/>
          <w:szCs w:val="22"/>
          <w:lang w:val="pl-PL" w:eastAsia="pl-PL"/>
        </w:rPr>
        <w:t xml:space="preserve">, reprezentată prin </w:t>
      </w:r>
      <w:r w:rsidR="00DE258F">
        <w:rPr>
          <w:sz w:val="22"/>
          <w:szCs w:val="22"/>
          <w:lang w:val="pl-PL" w:eastAsia="pl-PL"/>
        </w:rPr>
        <w:t>....................</w:t>
      </w:r>
      <w:r>
        <w:rPr>
          <w:sz w:val="22"/>
          <w:szCs w:val="22"/>
          <w:lang w:val="pl-PL" w:eastAsia="pl-PL"/>
        </w:rPr>
        <w:t xml:space="preserve">, </w:t>
      </w:r>
      <w:r w:rsidRPr="00377B44">
        <w:rPr>
          <w:sz w:val="22"/>
          <w:szCs w:val="22"/>
          <w:lang w:val="pl-PL" w:eastAsia="pl-PL"/>
        </w:rPr>
        <w:t xml:space="preserve">în calitate de </w:t>
      </w:r>
      <w:r w:rsidRPr="00377B44">
        <w:rPr>
          <w:b/>
          <w:bCs/>
          <w:i/>
          <w:iCs/>
          <w:sz w:val="22"/>
          <w:szCs w:val="22"/>
          <w:lang w:val="pl-PL" w:eastAsia="pl-PL"/>
        </w:rPr>
        <w:t>Executant</w:t>
      </w:r>
      <w:r w:rsidRPr="00377B44">
        <w:rPr>
          <w:sz w:val="22"/>
          <w:szCs w:val="22"/>
          <w:lang w:val="pl-PL" w:eastAsia="pl-PL"/>
        </w:rPr>
        <w:t>, pe de altă parte</w:t>
      </w:r>
      <w:r w:rsidR="00B45E53" w:rsidRPr="00377B44">
        <w:rPr>
          <w:sz w:val="22"/>
          <w:szCs w:val="22"/>
          <w:lang w:val="pl-PL" w:eastAsia="pl-PL"/>
        </w:rPr>
        <w:t xml:space="preserve">, </w:t>
      </w:r>
      <w:r w:rsidR="00B45E53" w:rsidRPr="00377B44">
        <w:rPr>
          <w:sz w:val="22"/>
          <w:szCs w:val="22"/>
          <w:lang w:val="pt-BR"/>
        </w:rPr>
        <w:t>a intervenit prezentul act aditional.</w:t>
      </w:r>
    </w:p>
    <w:p w14:paraId="5B1D8F89" w14:textId="5FF9C1A0" w:rsidR="003E5CC6" w:rsidRPr="007914EC" w:rsidRDefault="00256CDA" w:rsidP="007879D8">
      <w:pPr>
        <w:spacing w:line="324" w:lineRule="auto"/>
        <w:jc w:val="both"/>
        <w:rPr>
          <w:sz w:val="22"/>
          <w:szCs w:val="22"/>
        </w:rPr>
      </w:pPr>
      <w:r w:rsidRPr="007914EC">
        <w:rPr>
          <w:b/>
          <w:bCs/>
          <w:sz w:val="22"/>
          <w:szCs w:val="22"/>
          <w:lang w:val="ro-RO"/>
        </w:rPr>
        <w:tab/>
      </w:r>
      <w:r w:rsidR="003E5CC6" w:rsidRPr="007914EC">
        <w:rPr>
          <w:bCs/>
          <w:sz w:val="22"/>
          <w:szCs w:val="22"/>
          <w:lang w:val="ro-RO"/>
        </w:rPr>
        <w:t>Av</w:t>
      </w:r>
      <w:r w:rsidRPr="007914EC">
        <w:rPr>
          <w:bCs/>
          <w:sz w:val="22"/>
          <w:szCs w:val="22"/>
          <w:lang w:val="ro-RO"/>
        </w:rPr>
        <w:t>â</w:t>
      </w:r>
      <w:r w:rsidR="003E5CC6" w:rsidRPr="007914EC">
        <w:rPr>
          <w:bCs/>
          <w:sz w:val="22"/>
          <w:szCs w:val="22"/>
          <w:lang w:val="ro-RO"/>
        </w:rPr>
        <w:t xml:space="preserve">nd </w:t>
      </w:r>
      <w:r w:rsidRPr="007914EC">
        <w:rPr>
          <w:bCs/>
          <w:sz w:val="22"/>
          <w:szCs w:val="22"/>
          <w:lang w:val="ro-RO"/>
        </w:rPr>
        <w:t>î</w:t>
      </w:r>
      <w:r w:rsidR="003E5CC6" w:rsidRPr="007914EC">
        <w:rPr>
          <w:bCs/>
          <w:sz w:val="22"/>
          <w:szCs w:val="22"/>
          <w:lang w:val="ro-RO"/>
        </w:rPr>
        <w:t xml:space="preserve">n vedere </w:t>
      </w:r>
      <w:r w:rsidR="005E742B" w:rsidRPr="007914EC">
        <w:rPr>
          <w:bCs/>
          <w:sz w:val="22"/>
          <w:szCs w:val="22"/>
          <w:lang w:val="ro-RO"/>
        </w:rPr>
        <w:t xml:space="preserve">referatul de necesitate </w:t>
      </w:r>
      <w:r w:rsidR="003E5CC6" w:rsidRPr="00343A3E">
        <w:rPr>
          <w:sz w:val="22"/>
          <w:szCs w:val="22"/>
          <w:lang w:val="ro-RO"/>
        </w:rPr>
        <w:t>nr.</w:t>
      </w:r>
      <w:r w:rsidR="004203BC" w:rsidRPr="00343A3E">
        <w:rPr>
          <w:sz w:val="22"/>
          <w:szCs w:val="22"/>
          <w:lang w:val="ro-RO"/>
        </w:rPr>
        <w:t xml:space="preserve"> </w:t>
      </w:r>
      <w:r w:rsidR="00B8342E">
        <w:rPr>
          <w:sz w:val="22"/>
          <w:szCs w:val="22"/>
          <w:lang w:val="ro-RO"/>
        </w:rPr>
        <w:t>37512</w:t>
      </w:r>
      <w:r w:rsidR="003E5CC6" w:rsidRPr="00A62C68">
        <w:rPr>
          <w:sz w:val="22"/>
          <w:szCs w:val="22"/>
          <w:lang w:val="ro-RO"/>
        </w:rPr>
        <w:t>/</w:t>
      </w:r>
      <w:r w:rsidR="00B8342E">
        <w:rPr>
          <w:sz w:val="22"/>
          <w:szCs w:val="22"/>
          <w:lang w:val="ro-RO"/>
        </w:rPr>
        <w:t>12</w:t>
      </w:r>
      <w:r w:rsidR="003E5CC6" w:rsidRPr="00A62C68">
        <w:rPr>
          <w:sz w:val="22"/>
          <w:szCs w:val="22"/>
          <w:lang w:val="ro-RO"/>
        </w:rPr>
        <w:t>.</w:t>
      </w:r>
      <w:r w:rsidR="009D4A0E" w:rsidRPr="00A62C68">
        <w:rPr>
          <w:sz w:val="22"/>
          <w:szCs w:val="22"/>
          <w:lang w:val="ro-RO"/>
        </w:rPr>
        <w:t>0</w:t>
      </w:r>
      <w:r w:rsidR="00B8342E">
        <w:rPr>
          <w:sz w:val="22"/>
          <w:szCs w:val="22"/>
          <w:lang w:val="ro-RO"/>
        </w:rPr>
        <w:t>9</w:t>
      </w:r>
      <w:r w:rsidR="003E5CC6" w:rsidRPr="00A62C68">
        <w:rPr>
          <w:sz w:val="22"/>
          <w:szCs w:val="22"/>
          <w:lang w:val="ro-RO"/>
        </w:rPr>
        <w:t>.20</w:t>
      </w:r>
      <w:r w:rsidR="005E742B" w:rsidRPr="00A62C68">
        <w:rPr>
          <w:sz w:val="22"/>
          <w:szCs w:val="22"/>
          <w:lang w:val="ro-RO"/>
        </w:rPr>
        <w:t>2</w:t>
      </w:r>
      <w:r w:rsidR="00B8342E">
        <w:rPr>
          <w:sz w:val="22"/>
          <w:szCs w:val="22"/>
          <w:lang w:val="ro-RO"/>
        </w:rPr>
        <w:t>4</w:t>
      </w:r>
      <w:r w:rsidR="005B3A25" w:rsidRPr="00A62C68">
        <w:rPr>
          <w:sz w:val="22"/>
          <w:szCs w:val="22"/>
          <w:lang w:val="ro-RO"/>
        </w:rPr>
        <w:t>,</w:t>
      </w:r>
      <w:r w:rsidR="003E5CC6" w:rsidRPr="00A62C68">
        <w:rPr>
          <w:sz w:val="22"/>
          <w:szCs w:val="22"/>
          <w:lang w:val="ro-RO"/>
        </w:rPr>
        <w:t xml:space="preserve"> </w:t>
      </w:r>
      <w:r w:rsidRPr="00A62C68">
        <w:rPr>
          <w:sz w:val="22"/>
          <w:szCs w:val="22"/>
          <w:lang w:val="fr-FR"/>
        </w:rPr>
        <w:t>întocmit de</w:t>
      </w:r>
      <w:r w:rsidRPr="007914EC">
        <w:rPr>
          <w:sz w:val="22"/>
          <w:szCs w:val="22"/>
          <w:lang w:val="fr-FR"/>
        </w:rPr>
        <w:t xml:space="preserve"> Secția Străzi, în conformitate cu prevederile art. 221 lit. f) din Legea nr. 98/2016 a achizițiilor publice, și în baza art. </w:t>
      </w:r>
      <w:r w:rsidR="00B8342E">
        <w:rPr>
          <w:sz w:val="22"/>
          <w:szCs w:val="22"/>
          <w:lang w:val="fr-FR"/>
        </w:rPr>
        <w:t>21</w:t>
      </w:r>
      <w:r w:rsidRPr="007914EC">
        <w:rPr>
          <w:sz w:val="22"/>
          <w:szCs w:val="22"/>
          <w:lang w:val="fr-FR"/>
        </w:rPr>
        <w:t xml:space="preserve">, pct. </w:t>
      </w:r>
      <w:r w:rsidR="00B8342E">
        <w:rPr>
          <w:sz w:val="22"/>
          <w:szCs w:val="22"/>
          <w:lang w:val="fr-FR"/>
        </w:rPr>
        <w:t>21</w:t>
      </w:r>
      <w:r w:rsidRPr="007914EC">
        <w:rPr>
          <w:sz w:val="22"/>
          <w:szCs w:val="22"/>
          <w:lang w:val="fr-FR"/>
        </w:rPr>
        <w:t xml:space="preserve">.4 si pct. </w:t>
      </w:r>
      <w:r w:rsidR="00B8342E">
        <w:rPr>
          <w:sz w:val="22"/>
          <w:szCs w:val="22"/>
          <w:lang w:val="fr-FR"/>
        </w:rPr>
        <w:t>21</w:t>
      </w:r>
      <w:r w:rsidRPr="007914EC">
        <w:rPr>
          <w:sz w:val="22"/>
          <w:szCs w:val="22"/>
          <w:lang w:val="fr-FR"/>
        </w:rPr>
        <w:t xml:space="preserve">.6 din contract, părțile, de comun acord, au hotărât modificarea </w:t>
      </w:r>
      <w:r w:rsidR="00B8342E" w:rsidRPr="00B8342E">
        <w:rPr>
          <w:sz w:val="22"/>
          <w:szCs w:val="22"/>
          <w:lang w:val="fr-FR"/>
        </w:rPr>
        <w:t>Contractul de lucrări cu proiectare inclusa nr. 42810/20.10.2023</w:t>
      </w:r>
      <w:r w:rsidRPr="007914EC">
        <w:rPr>
          <w:sz w:val="22"/>
          <w:szCs w:val="22"/>
          <w:lang w:val="fr-FR"/>
        </w:rPr>
        <w:t>, dup</w:t>
      </w:r>
      <w:r w:rsidRPr="007914EC">
        <w:rPr>
          <w:sz w:val="22"/>
          <w:szCs w:val="22"/>
        </w:rPr>
        <w:t>ă</w:t>
      </w:r>
      <w:r w:rsidRPr="007914EC">
        <w:rPr>
          <w:sz w:val="22"/>
          <w:szCs w:val="22"/>
          <w:lang w:val="fr-FR"/>
        </w:rPr>
        <w:t xml:space="preserve"> cum urmează</w:t>
      </w:r>
      <w:r w:rsidRPr="007914EC">
        <w:rPr>
          <w:sz w:val="22"/>
          <w:szCs w:val="22"/>
        </w:rPr>
        <w:t>:</w:t>
      </w:r>
    </w:p>
    <w:p w14:paraId="6702E236" w14:textId="77777777" w:rsidR="003856C9" w:rsidRPr="003856C9" w:rsidRDefault="003856C9" w:rsidP="007879D8">
      <w:pPr>
        <w:spacing w:line="324" w:lineRule="auto"/>
        <w:jc w:val="both"/>
        <w:rPr>
          <w:b/>
          <w:bCs/>
          <w:sz w:val="10"/>
          <w:szCs w:val="10"/>
        </w:rPr>
      </w:pPr>
    </w:p>
    <w:p w14:paraId="34C94DFB" w14:textId="19F1A991" w:rsidR="00380DA8" w:rsidRDefault="00380DA8" w:rsidP="007879D8">
      <w:pPr>
        <w:spacing w:line="324" w:lineRule="auto"/>
        <w:jc w:val="both"/>
        <w:rPr>
          <w:sz w:val="22"/>
          <w:szCs w:val="22"/>
        </w:rPr>
      </w:pPr>
      <w:r w:rsidRPr="007914EC">
        <w:rPr>
          <w:b/>
          <w:bCs/>
          <w:sz w:val="22"/>
          <w:szCs w:val="22"/>
        </w:rPr>
        <w:t>Art. 1.</w:t>
      </w:r>
      <w:r w:rsidRPr="007914EC">
        <w:rPr>
          <w:sz w:val="22"/>
          <w:szCs w:val="22"/>
        </w:rPr>
        <w:t xml:space="preserve">  Se vor diminua cantitățile de la pozițiile prevăzute în Anex</w:t>
      </w:r>
      <w:r w:rsidR="00B8342E">
        <w:rPr>
          <w:sz w:val="22"/>
          <w:szCs w:val="22"/>
        </w:rPr>
        <w:t xml:space="preserve">a </w:t>
      </w:r>
      <w:r w:rsidRPr="007914EC">
        <w:rPr>
          <w:sz w:val="22"/>
          <w:szCs w:val="22"/>
        </w:rPr>
        <w:t xml:space="preserve">nr. </w:t>
      </w:r>
      <w:r w:rsidR="00B8342E">
        <w:rPr>
          <w:sz w:val="22"/>
          <w:szCs w:val="22"/>
        </w:rPr>
        <w:t>1</w:t>
      </w:r>
      <w:r w:rsidRPr="007914EC">
        <w:rPr>
          <w:sz w:val="22"/>
          <w:szCs w:val="22"/>
        </w:rPr>
        <w:t xml:space="preserve"> la prezentul Act adițional, care modifică și înlocuies</w:t>
      </w:r>
      <w:r w:rsidR="00DB729D">
        <w:rPr>
          <w:sz w:val="22"/>
          <w:szCs w:val="22"/>
        </w:rPr>
        <w:t>te</w:t>
      </w:r>
      <w:r w:rsidRPr="007914EC">
        <w:rPr>
          <w:sz w:val="22"/>
          <w:szCs w:val="22"/>
        </w:rPr>
        <w:t xml:space="preserve"> Anex</w:t>
      </w:r>
      <w:r w:rsidR="00246D79">
        <w:rPr>
          <w:sz w:val="22"/>
          <w:szCs w:val="22"/>
        </w:rPr>
        <w:t>a</w:t>
      </w:r>
      <w:r w:rsidRPr="007914EC">
        <w:rPr>
          <w:sz w:val="22"/>
          <w:szCs w:val="22"/>
        </w:rPr>
        <w:t xml:space="preserve"> nr. </w:t>
      </w:r>
      <w:r w:rsidR="00246D79">
        <w:rPr>
          <w:sz w:val="22"/>
          <w:szCs w:val="22"/>
        </w:rPr>
        <w:t>1</w:t>
      </w:r>
      <w:r w:rsidRPr="007914EC">
        <w:rPr>
          <w:sz w:val="22"/>
          <w:szCs w:val="22"/>
        </w:rPr>
        <w:t xml:space="preserve"> la </w:t>
      </w:r>
      <w:r w:rsidR="00B8342E" w:rsidRPr="00B8342E">
        <w:rPr>
          <w:sz w:val="22"/>
          <w:szCs w:val="22"/>
        </w:rPr>
        <w:t>Contractul de lucrări cu proiectare inclusa nr. 42810/20.10.2023</w:t>
      </w:r>
      <w:r w:rsidRPr="007914EC">
        <w:rPr>
          <w:sz w:val="22"/>
          <w:szCs w:val="22"/>
        </w:rPr>
        <w:t>, astfel:</w:t>
      </w:r>
    </w:p>
    <w:p w14:paraId="2D8524A9" w14:textId="77777777" w:rsidR="00216E2D" w:rsidRPr="00216E2D" w:rsidRDefault="00216E2D" w:rsidP="007879D8">
      <w:pPr>
        <w:spacing w:line="276" w:lineRule="auto"/>
        <w:jc w:val="both"/>
        <w:rPr>
          <w:sz w:val="12"/>
          <w:szCs w:val="12"/>
        </w:rPr>
      </w:pPr>
    </w:p>
    <w:tbl>
      <w:tblPr>
        <w:tblStyle w:val="TableGrid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512"/>
      </w:tblGrid>
      <w:tr w:rsidR="00FA1744" w:rsidRPr="00BB5186" w14:paraId="76D3233F" w14:textId="77777777" w:rsidTr="00BB5186">
        <w:trPr>
          <w:jc w:val="center"/>
        </w:trPr>
        <w:tc>
          <w:tcPr>
            <w:tcW w:w="2689" w:type="dxa"/>
          </w:tcPr>
          <w:p w14:paraId="1E0B0D35" w14:textId="47E48C24" w:rsidR="00FA1744" w:rsidRPr="00BB5186" w:rsidRDefault="00FA1744" w:rsidP="00CF74E4">
            <w:pPr>
              <w:pStyle w:val="ListParagraph"/>
              <w:ind w:left="14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 xml:space="preserve">Cap. Infrastructura - </w:t>
            </w:r>
          </w:p>
        </w:tc>
        <w:tc>
          <w:tcPr>
            <w:tcW w:w="7512" w:type="dxa"/>
          </w:tcPr>
          <w:p w14:paraId="7CF01455" w14:textId="77777777" w:rsidR="00FA1744" w:rsidRDefault="00FA1744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>Desfaceri: poz. 3, 7;</w:t>
            </w:r>
          </w:p>
          <w:p w14:paraId="054EB2D4" w14:textId="2EFCBBC0" w:rsidR="00140938" w:rsidRDefault="00140938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140938">
              <w:rPr>
                <w:sz w:val="21"/>
                <w:szCs w:val="21"/>
              </w:rPr>
              <w:t>Sistem rutier carosabil si parcari: poz. 6;</w:t>
            </w:r>
          </w:p>
          <w:p w14:paraId="248D817E" w14:textId="72B6FBD8" w:rsidR="00140938" w:rsidRDefault="00140938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140938">
              <w:rPr>
                <w:sz w:val="21"/>
                <w:szCs w:val="21"/>
              </w:rPr>
              <w:t>Terasamente: poz. 1, 2;</w:t>
            </w:r>
          </w:p>
          <w:p w14:paraId="13B0C8A3" w14:textId="1927CED3" w:rsidR="00140938" w:rsidRDefault="00140938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140938">
              <w:rPr>
                <w:sz w:val="21"/>
                <w:szCs w:val="21"/>
              </w:rPr>
              <w:t>Incadrari: poz. 1</w:t>
            </w:r>
            <w:r w:rsidR="00F3244F">
              <w:rPr>
                <w:sz w:val="21"/>
                <w:szCs w:val="21"/>
              </w:rPr>
              <w:t>;</w:t>
            </w:r>
          </w:p>
          <w:p w14:paraId="66F53E4C" w14:textId="38C501AE" w:rsidR="00140938" w:rsidRDefault="00140938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140938">
              <w:rPr>
                <w:sz w:val="21"/>
                <w:szCs w:val="21"/>
              </w:rPr>
              <w:t>Trotuare si piste de biciclete: poz. 1, 3, 4;</w:t>
            </w:r>
          </w:p>
          <w:p w14:paraId="3481769D" w14:textId="255980B4" w:rsidR="00140938" w:rsidRDefault="00140938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140938">
              <w:rPr>
                <w:sz w:val="21"/>
                <w:szCs w:val="21"/>
              </w:rPr>
              <w:t>Pavaje: poz. 1;</w:t>
            </w:r>
          </w:p>
          <w:p w14:paraId="00285176" w14:textId="27EEDE81" w:rsidR="00140938" w:rsidRDefault="00140938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140938">
              <w:rPr>
                <w:sz w:val="21"/>
                <w:szCs w:val="21"/>
              </w:rPr>
              <w:t>Edilitare: poz. 3, 4;</w:t>
            </w:r>
          </w:p>
          <w:p w14:paraId="29066EBD" w14:textId="5DBC50FC" w:rsidR="00140938" w:rsidRPr="00BB5186" w:rsidRDefault="00140938" w:rsidP="00140938">
            <w:pPr>
              <w:pStyle w:val="ListParagraph"/>
              <w:ind w:left="0"/>
              <w:rPr>
                <w:sz w:val="21"/>
                <w:szCs w:val="21"/>
              </w:rPr>
            </w:pPr>
            <w:r w:rsidRPr="00140938">
              <w:rPr>
                <w:sz w:val="21"/>
                <w:szCs w:val="21"/>
              </w:rPr>
              <w:t>Diverse: 1, 5, 6;</w:t>
            </w:r>
          </w:p>
        </w:tc>
      </w:tr>
      <w:tr w:rsidR="00A61A31" w:rsidRPr="00BB5186" w14:paraId="2C33A64B" w14:textId="77777777" w:rsidTr="00BB5186">
        <w:trPr>
          <w:jc w:val="center"/>
        </w:trPr>
        <w:tc>
          <w:tcPr>
            <w:tcW w:w="2689" w:type="dxa"/>
          </w:tcPr>
          <w:p w14:paraId="7DA44C4A" w14:textId="1CB8C68B" w:rsidR="00A61A31" w:rsidRPr="00BB5186" w:rsidRDefault="000300FC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>Cap. Rezistenta</w:t>
            </w:r>
          </w:p>
        </w:tc>
        <w:tc>
          <w:tcPr>
            <w:tcW w:w="7512" w:type="dxa"/>
          </w:tcPr>
          <w:p w14:paraId="230FB230" w14:textId="30BF6B85" w:rsidR="00A61A31" w:rsidRPr="00BB5186" w:rsidRDefault="000300FC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>Lucrari structura</w:t>
            </w:r>
            <w:r w:rsidR="00A942E4" w:rsidRPr="00BB5186">
              <w:rPr>
                <w:sz w:val="21"/>
                <w:szCs w:val="21"/>
              </w:rPr>
              <w:t xml:space="preserve">: poz. 1.1, 1.4, </w:t>
            </w:r>
            <w:r w:rsidR="00446E1B" w:rsidRPr="00BB5186">
              <w:rPr>
                <w:sz w:val="21"/>
                <w:szCs w:val="21"/>
              </w:rPr>
              <w:t>2.1, 2.4, 2.5, 3.1, 3.2, 3.3, 3.4, 3.5,</w:t>
            </w:r>
            <w:r w:rsidR="00611565" w:rsidRPr="00BB5186">
              <w:rPr>
                <w:sz w:val="21"/>
                <w:szCs w:val="21"/>
              </w:rPr>
              <w:t xml:space="preserve"> 5.1, 5.2, 5.3, 5.4, 5.5,</w:t>
            </w:r>
            <w:r w:rsidR="005F0CA2" w:rsidRPr="00BB5186">
              <w:rPr>
                <w:sz w:val="21"/>
                <w:szCs w:val="21"/>
              </w:rPr>
              <w:t xml:space="preserve"> 6.4, 6.5, 8.1, 8.2, 8.3, 8.4, 8.5, </w:t>
            </w:r>
            <w:r w:rsidR="00F647CE" w:rsidRPr="00BB5186">
              <w:rPr>
                <w:sz w:val="21"/>
                <w:szCs w:val="21"/>
              </w:rPr>
              <w:t>9.1, 9.2, 9.3, 9.4,</w:t>
            </w:r>
            <w:r w:rsidR="00A15876" w:rsidRPr="00BB5186">
              <w:rPr>
                <w:sz w:val="21"/>
                <w:szCs w:val="21"/>
              </w:rPr>
              <w:t xml:space="preserve"> </w:t>
            </w:r>
            <w:r w:rsidR="00F647CE" w:rsidRPr="00BB5186">
              <w:rPr>
                <w:sz w:val="21"/>
                <w:szCs w:val="21"/>
              </w:rPr>
              <w:t>9.5</w:t>
            </w:r>
          </w:p>
        </w:tc>
      </w:tr>
      <w:tr w:rsidR="00A15876" w:rsidRPr="00BB5186" w14:paraId="619A4414" w14:textId="77777777" w:rsidTr="00BB5186">
        <w:trPr>
          <w:trHeight w:val="77"/>
          <w:jc w:val="center"/>
        </w:trPr>
        <w:tc>
          <w:tcPr>
            <w:tcW w:w="2689" w:type="dxa"/>
          </w:tcPr>
          <w:p w14:paraId="73C99EF0" w14:textId="0B85E8D9" w:rsidR="00A15876" w:rsidRPr="00BB5186" w:rsidRDefault="00FA1744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 xml:space="preserve">Cap. </w:t>
            </w:r>
            <w:r w:rsidR="00A15876" w:rsidRPr="00BB5186">
              <w:rPr>
                <w:sz w:val="21"/>
                <w:szCs w:val="21"/>
              </w:rPr>
              <w:t>Instalatii electrice – Retea electrica intre BMPT si TE.IL.EXT</w:t>
            </w:r>
          </w:p>
        </w:tc>
        <w:tc>
          <w:tcPr>
            <w:tcW w:w="7512" w:type="dxa"/>
          </w:tcPr>
          <w:p w14:paraId="18E34351" w14:textId="0C8D693E" w:rsidR="00FA1744" w:rsidRPr="00BB5186" w:rsidRDefault="00FA1744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>Tuburi de protectie: poz. 1;</w:t>
            </w:r>
          </w:p>
        </w:tc>
      </w:tr>
      <w:tr w:rsidR="00FA1744" w:rsidRPr="00BB5186" w14:paraId="5CD5CA52" w14:textId="77777777" w:rsidTr="00BB5186">
        <w:trPr>
          <w:trHeight w:val="77"/>
          <w:jc w:val="center"/>
        </w:trPr>
        <w:tc>
          <w:tcPr>
            <w:tcW w:w="2689" w:type="dxa"/>
          </w:tcPr>
          <w:p w14:paraId="56B26511" w14:textId="2334A81F" w:rsidR="00FA1744" w:rsidRPr="00BB5186" w:rsidRDefault="00B061C3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 xml:space="preserve">Cap. </w:t>
            </w:r>
            <w:r w:rsidR="00097639" w:rsidRPr="00BB5186">
              <w:rPr>
                <w:sz w:val="21"/>
                <w:szCs w:val="21"/>
              </w:rPr>
              <w:t>Instalatii electrice – Iluminat exterior</w:t>
            </w:r>
          </w:p>
        </w:tc>
        <w:tc>
          <w:tcPr>
            <w:tcW w:w="7512" w:type="dxa"/>
          </w:tcPr>
          <w:p w14:paraId="2A8517B9" w14:textId="77777777" w:rsidR="00FA1744" w:rsidRPr="00BB5186" w:rsidRDefault="00097639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 xml:space="preserve">Conductoare/ Cabluri de distributie: poz. </w:t>
            </w:r>
            <w:r w:rsidR="0095726F" w:rsidRPr="00BB5186">
              <w:rPr>
                <w:sz w:val="21"/>
                <w:szCs w:val="21"/>
              </w:rPr>
              <w:t>2, 3, 4;</w:t>
            </w:r>
          </w:p>
          <w:p w14:paraId="4B62FC2E" w14:textId="3A8C718C" w:rsidR="0095726F" w:rsidRPr="00BB5186" w:rsidRDefault="008A4AD7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 xml:space="preserve">Aparataj/ Materiale marunte: poz. </w:t>
            </w:r>
            <w:r w:rsidR="00C85ADE" w:rsidRPr="00BB5186">
              <w:rPr>
                <w:sz w:val="21"/>
                <w:szCs w:val="21"/>
              </w:rPr>
              <w:t>2, 4;</w:t>
            </w:r>
          </w:p>
          <w:p w14:paraId="67B83A1C" w14:textId="0957BC50" w:rsidR="0095726F" w:rsidRPr="00BB5186" w:rsidRDefault="008A4AD7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 xml:space="preserve">Sisteme de legare la pamant: poz. </w:t>
            </w:r>
            <w:r w:rsidR="00C85ADE" w:rsidRPr="00BB5186">
              <w:rPr>
                <w:sz w:val="21"/>
                <w:szCs w:val="21"/>
              </w:rPr>
              <w:t>1, 2, 3;</w:t>
            </w:r>
          </w:p>
          <w:p w14:paraId="26DE8510" w14:textId="0D7D7193" w:rsidR="0095726F" w:rsidRPr="00BB5186" w:rsidRDefault="008A4AD7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 xml:space="preserve">Tuburi de protectie: poz. </w:t>
            </w:r>
            <w:r w:rsidR="00FB6502" w:rsidRPr="00BB5186">
              <w:rPr>
                <w:sz w:val="21"/>
                <w:szCs w:val="21"/>
              </w:rPr>
              <w:t>1, 3;</w:t>
            </w:r>
          </w:p>
          <w:p w14:paraId="14DC2721" w14:textId="59D3B16E" w:rsidR="0095726F" w:rsidRPr="00BB5186" w:rsidRDefault="008A4AD7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 xml:space="preserve">Iluminat: poz. </w:t>
            </w:r>
            <w:r w:rsidR="00FB6502" w:rsidRPr="00BB5186">
              <w:rPr>
                <w:sz w:val="21"/>
                <w:szCs w:val="21"/>
              </w:rPr>
              <w:t>2, 5, 6, 9;</w:t>
            </w:r>
          </w:p>
        </w:tc>
      </w:tr>
      <w:tr w:rsidR="00FA1744" w:rsidRPr="00BB5186" w14:paraId="677614B2" w14:textId="77777777" w:rsidTr="00BB5186">
        <w:trPr>
          <w:trHeight w:val="77"/>
          <w:jc w:val="center"/>
        </w:trPr>
        <w:tc>
          <w:tcPr>
            <w:tcW w:w="2689" w:type="dxa"/>
          </w:tcPr>
          <w:p w14:paraId="18F05507" w14:textId="27DEA38A" w:rsidR="00FA1744" w:rsidRPr="00BB5186" w:rsidRDefault="00B061C3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 xml:space="preserve">Cap. </w:t>
            </w:r>
            <w:r w:rsidR="005942EF" w:rsidRPr="00BB5186">
              <w:rPr>
                <w:sz w:val="21"/>
                <w:szCs w:val="21"/>
              </w:rPr>
              <w:t>Instalatii sanitare - Sistem irigare</w:t>
            </w:r>
          </w:p>
        </w:tc>
        <w:tc>
          <w:tcPr>
            <w:tcW w:w="7512" w:type="dxa"/>
          </w:tcPr>
          <w:p w14:paraId="07742DC0" w14:textId="77777777" w:rsidR="00FA1744" w:rsidRPr="00BB5186" w:rsidRDefault="005942EF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>Materiale pentru asamblarea aspersoarelor:</w:t>
            </w:r>
            <w:r w:rsidR="007C1D9C" w:rsidRPr="00BB5186">
              <w:rPr>
                <w:sz w:val="21"/>
                <w:szCs w:val="21"/>
              </w:rPr>
              <w:t xml:space="preserve"> poz. 1, 2, 3;</w:t>
            </w:r>
          </w:p>
          <w:p w14:paraId="19633BB1" w14:textId="77777777" w:rsidR="00D179F5" w:rsidRPr="00BB5186" w:rsidRDefault="00D179F5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>Electrovalve: poz. 5;</w:t>
            </w:r>
          </w:p>
          <w:p w14:paraId="524CEEC1" w14:textId="2AC0E8A6" w:rsidR="00D179F5" w:rsidRPr="00BB5186" w:rsidRDefault="00C66430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>Controlere si accesorii</w:t>
            </w:r>
            <w:r w:rsidR="00D179F5" w:rsidRPr="00BB5186">
              <w:rPr>
                <w:sz w:val="21"/>
                <w:szCs w:val="21"/>
              </w:rPr>
              <w:t xml:space="preserve">: poz. </w:t>
            </w:r>
            <w:r w:rsidRPr="00BB5186">
              <w:rPr>
                <w:sz w:val="21"/>
                <w:szCs w:val="21"/>
              </w:rPr>
              <w:t>3;</w:t>
            </w:r>
          </w:p>
          <w:p w14:paraId="2F568103" w14:textId="77777777" w:rsidR="00C66430" w:rsidRPr="00BB5186" w:rsidRDefault="00C66430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 xml:space="preserve">Fittinguri si armaturi: </w:t>
            </w:r>
            <w:r w:rsidR="00070087" w:rsidRPr="00BB5186">
              <w:rPr>
                <w:sz w:val="21"/>
                <w:szCs w:val="21"/>
              </w:rPr>
              <w:t xml:space="preserve">poz. </w:t>
            </w:r>
            <w:r w:rsidR="002064C7" w:rsidRPr="00BB5186">
              <w:rPr>
                <w:sz w:val="21"/>
                <w:szCs w:val="21"/>
              </w:rPr>
              <w:t>1,</w:t>
            </w:r>
            <w:r w:rsidR="00A27E2E" w:rsidRPr="00BB5186">
              <w:rPr>
                <w:sz w:val="21"/>
                <w:szCs w:val="21"/>
              </w:rPr>
              <w:t xml:space="preserve"> </w:t>
            </w:r>
            <w:r w:rsidR="002064C7" w:rsidRPr="00BB5186">
              <w:rPr>
                <w:sz w:val="21"/>
                <w:szCs w:val="21"/>
              </w:rPr>
              <w:t>2,</w:t>
            </w:r>
            <w:r w:rsidR="00A27E2E" w:rsidRPr="00BB5186">
              <w:rPr>
                <w:sz w:val="21"/>
                <w:szCs w:val="21"/>
              </w:rPr>
              <w:t xml:space="preserve"> </w:t>
            </w:r>
            <w:r w:rsidR="002064C7" w:rsidRPr="00BB5186">
              <w:rPr>
                <w:sz w:val="21"/>
                <w:szCs w:val="21"/>
              </w:rPr>
              <w:t>3,</w:t>
            </w:r>
            <w:r w:rsidR="00A27E2E" w:rsidRPr="00BB5186">
              <w:rPr>
                <w:sz w:val="21"/>
                <w:szCs w:val="21"/>
              </w:rPr>
              <w:t xml:space="preserve"> </w:t>
            </w:r>
            <w:r w:rsidR="002064C7" w:rsidRPr="00BB5186">
              <w:rPr>
                <w:sz w:val="21"/>
                <w:szCs w:val="21"/>
              </w:rPr>
              <w:t>4,</w:t>
            </w:r>
            <w:r w:rsidR="00A27E2E" w:rsidRPr="00BB5186">
              <w:rPr>
                <w:sz w:val="21"/>
                <w:szCs w:val="21"/>
              </w:rPr>
              <w:t xml:space="preserve"> </w:t>
            </w:r>
            <w:r w:rsidR="002064C7" w:rsidRPr="00BB5186">
              <w:rPr>
                <w:sz w:val="21"/>
                <w:szCs w:val="21"/>
              </w:rPr>
              <w:t>5,</w:t>
            </w:r>
            <w:r w:rsidR="00A27E2E" w:rsidRPr="00BB5186">
              <w:rPr>
                <w:sz w:val="21"/>
                <w:szCs w:val="21"/>
              </w:rPr>
              <w:t xml:space="preserve"> </w:t>
            </w:r>
            <w:r w:rsidR="002064C7" w:rsidRPr="00BB5186">
              <w:rPr>
                <w:sz w:val="21"/>
                <w:szCs w:val="21"/>
              </w:rPr>
              <w:t>7</w:t>
            </w:r>
            <w:r w:rsidR="00A27E2E" w:rsidRPr="00BB5186">
              <w:rPr>
                <w:sz w:val="21"/>
                <w:szCs w:val="21"/>
              </w:rPr>
              <w:t>, 8, 9, 10, 13, 14;</w:t>
            </w:r>
          </w:p>
          <w:p w14:paraId="56FA9D6C" w14:textId="1F1F590F" w:rsidR="00B061C3" w:rsidRPr="00BB5186" w:rsidRDefault="00B061C3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lastRenderedPageBreak/>
              <w:t>Irigare prin picurare:</w:t>
            </w:r>
            <w:r w:rsidR="00F7369B" w:rsidRPr="00BB5186">
              <w:rPr>
                <w:sz w:val="21"/>
                <w:szCs w:val="21"/>
              </w:rPr>
              <w:t xml:space="preserve"> poz. 1, 2;</w:t>
            </w:r>
          </w:p>
        </w:tc>
      </w:tr>
      <w:tr w:rsidR="00FA1744" w:rsidRPr="00BB5186" w14:paraId="7C7BC586" w14:textId="77777777" w:rsidTr="00BB5186">
        <w:trPr>
          <w:trHeight w:val="77"/>
          <w:jc w:val="center"/>
        </w:trPr>
        <w:tc>
          <w:tcPr>
            <w:tcW w:w="2689" w:type="dxa"/>
          </w:tcPr>
          <w:p w14:paraId="43AAFC38" w14:textId="7644A934" w:rsidR="00FA1744" w:rsidRPr="00BB5186" w:rsidRDefault="00B061C3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lastRenderedPageBreak/>
              <w:t>Cap. Mobilier urban</w:t>
            </w:r>
          </w:p>
        </w:tc>
        <w:tc>
          <w:tcPr>
            <w:tcW w:w="7512" w:type="dxa"/>
          </w:tcPr>
          <w:p w14:paraId="119AD8CC" w14:textId="61E8E150" w:rsidR="00FA1744" w:rsidRPr="00BB5186" w:rsidRDefault="00BB5186" w:rsidP="00CF74E4">
            <w:pPr>
              <w:pStyle w:val="ListParagraph"/>
              <w:ind w:left="0"/>
              <w:rPr>
                <w:sz w:val="21"/>
                <w:szCs w:val="21"/>
              </w:rPr>
            </w:pPr>
            <w:r w:rsidRPr="00BB5186">
              <w:rPr>
                <w:sz w:val="21"/>
                <w:szCs w:val="21"/>
              </w:rPr>
              <w:t>p</w:t>
            </w:r>
            <w:r w:rsidR="00F7369B" w:rsidRPr="00BB5186">
              <w:rPr>
                <w:sz w:val="21"/>
                <w:szCs w:val="21"/>
              </w:rPr>
              <w:t xml:space="preserve">oz. </w:t>
            </w:r>
            <w:r w:rsidR="00CF74E4" w:rsidRPr="00BB5186">
              <w:rPr>
                <w:sz w:val="21"/>
                <w:szCs w:val="21"/>
              </w:rPr>
              <w:t>1,6,7;</w:t>
            </w:r>
          </w:p>
        </w:tc>
      </w:tr>
    </w:tbl>
    <w:p w14:paraId="52BC329D" w14:textId="77777777" w:rsidR="00BB5186" w:rsidRPr="00DB703B" w:rsidRDefault="00BB5186" w:rsidP="00DB729D">
      <w:pPr>
        <w:spacing w:line="276" w:lineRule="auto"/>
        <w:jc w:val="both"/>
        <w:rPr>
          <w:sz w:val="16"/>
          <w:szCs w:val="16"/>
        </w:rPr>
      </w:pPr>
    </w:p>
    <w:p w14:paraId="665D03C4" w14:textId="7331A60D" w:rsidR="005F4BE4" w:rsidRPr="007914EC" w:rsidRDefault="00112C99" w:rsidP="007879D8">
      <w:p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372BBA" w:rsidRPr="007914EC">
        <w:rPr>
          <w:sz w:val="22"/>
          <w:szCs w:val="22"/>
        </w:rPr>
        <w:t>aloare</w:t>
      </w:r>
      <w:r>
        <w:rPr>
          <w:sz w:val="22"/>
          <w:szCs w:val="22"/>
        </w:rPr>
        <w:t xml:space="preserve">a </w:t>
      </w:r>
      <w:r w:rsidR="00372BBA" w:rsidRPr="007914EC">
        <w:rPr>
          <w:sz w:val="22"/>
          <w:szCs w:val="22"/>
        </w:rPr>
        <w:t xml:space="preserve"> totală </w:t>
      </w:r>
      <w:r>
        <w:rPr>
          <w:sz w:val="22"/>
          <w:szCs w:val="22"/>
        </w:rPr>
        <w:t xml:space="preserve">a diminuarilor fiind </w:t>
      </w:r>
      <w:r w:rsidR="00372BBA" w:rsidRPr="007914EC">
        <w:rPr>
          <w:sz w:val="22"/>
          <w:szCs w:val="22"/>
        </w:rPr>
        <w:t>de</w:t>
      </w:r>
      <w:r w:rsidR="005F4BE4" w:rsidRPr="007914EC">
        <w:rPr>
          <w:sz w:val="22"/>
          <w:szCs w:val="22"/>
        </w:rPr>
        <w:t xml:space="preserve"> </w:t>
      </w:r>
      <w:r w:rsidRPr="00112C99">
        <w:rPr>
          <w:sz w:val="22"/>
          <w:szCs w:val="22"/>
        </w:rPr>
        <w:t>909.124,31</w:t>
      </w:r>
      <w:r>
        <w:rPr>
          <w:sz w:val="22"/>
          <w:szCs w:val="22"/>
        </w:rPr>
        <w:t xml:space="preserve"> </w:t>
      </w:r>
      <w:r w:rsidR="005F4BE4" w:rsidRPr="007914EC">
        <w:rPr>
          <w:sz w:val="22"/>
          <w:szCs w:val="22"/>
        </w:rPr>
        <w:t>lei fără T.V.A;</w:t>
      </w:r>
    </w:p>
    <w:p w14:paraId="6278007F" w14:textId="77777777" w:rsidR="00614738" w:rsidRPr="00614738" w:rsidRDefault="00614738" w:rsidP="007879D8">
      <w:pPr>
        <w:spacing w:line="324" w:lineRule="auto"/>
        <w:jc w:val="both"/>
        <w:rPr>
          <w:b/>
          <w:bCs/>
          <w:sz w:val="10"/>
          <w:szCs w:val="10"/>
        </w:rPr>
      </w:pPr>
    </w:p>
    <w:p w14:paraId="0D7534A5" w14:textId="50A19904" w:rsidR="00DB703B" w:rsidRDefault="005F4BE4" w:rsidP="007879D8">
      <w:pPr>
        <w:spacing w:line="324" w:lineRule="auto"/>
        <w:jc w:val="both"/>
        <w:rPr>
          <w:sz w:val="22"/>
          <w:szCs w:val="22"/>
        </w:rPr>
      </w:pPr>
      <w:r w:rsidRPr="007914EC">
        <w:rPr>
          <w:b/>
          <w:bCs/>
          <w:sz w:val="22"/>
          <w:szCs w:val="22"/>
        </w:rPr>
        <w:t xml:space="preserve">Art. 2. </w:t>
      </w:r>
      <w:r w:rsidRPr="007914EC">
        <w:rPr>
          <w:sz w:val="22"/>
          <w:szCs w:val="22"/>
        </w:rPr>
        <w:t xml:space="preserve">Se vor suplimenta cantitățile de la </w:t>
      </w:r>
      <w:r w:rsidR="00DB703B" w:rsidRPr="007914EC">
        <w:rPr>
          <w:sz w:val="22"/>
          <w:szCs w:val="22"/>
        </w:rPr>
        <w:t>pozițiile prevăzute în Anex</w:t>
      </w:r>
      <w:r w:rsidR="00DB703B">
        <w:rPr>
          <w:sz w:val="22"/>
          <w:szCs w:val="22"/>
        </w:rPr>
        <w:t xml:space="preserve">a </w:t>
      </w:r>
      <w:r w:rsidR="00DB703B" w:rsidRPr="007914EC">
        <w:rPr>
          <w:sz w:val="22"/>
          <w:szCs w:val="22"/>
        </w:rPr>
        <w:t xml:space="preserve">nr. </w:t>
      </w:r>
      <w:r w:rsidR="00DB703B">
        <w:rPr>
          <w:sz w:val="22"/>
          <w:szCs w:val="22"/>
        </w:rPr>
        <w:t>1</w:t>
      </w:r>
      <w:r w:rsidR="00DB703B" w:rsidRPr="007914EC">
        <w:rPr>
          <w:sz w:val="22"/>
          <w:szCs w:val="22"/>
        </w:rPr>
        <w:t xml:space="preserve"> la prezentul Act adițional, care modifică și înlocuies</w:t>
      </w:r>
      <w:r w:rsidR="00DB703B">
        <w:rPr>
          <w:sz w:val="22"/>
          <w:szCs w:val="22"/>
        </w:rPr>
        <w:t>te</w:t>
      </w:r>
      <w:r w:rsidR="00DB703B" w:rsidRPr="007914EC">
        <w:rPr>
          <w:sz w:val="22"/>
          <w:szCs w:val="22"/>
        </w:rPr>
        <w:t xml:space="preserve"> Anex</w:t>
      </w:r>
      <w:r w:rsidR="00DB703B">
        <w:rPr>
          <w:sz w:val="22"/>
          <w:szCs w:val="22"/>
        </w:rPr>
        <w:t>a</w:t>
      </w:r>
      <w:r w:rsidR="00DB703B" w:rsidRPr="007914EC">
        <w:rPr>
          <w:sz w:val="22"/>
          <w:szCs w:val="22"/>
        </w:rPr>
        <w:t xml:space="preserve"> nr. </w:t>
      </w:r>
      <w:r w:rsidR="00DB703B">
        <w:rPr>
          <w:sz w:val="22"/>
          <w:szCs w:val="22"/>
        </w:rPr>
        <w:t>1</w:t>
      </w:r>
      <w:r w:rsidR="00DB703B" w:rsidRPr="007914EC">
        <w:rPr>
          <w:sz w:val="22"/>
          <w:szCs w:val="22"/>
        </w:rPr>
        <w:t xml:space="preserve"> la </w:t>
      </w:r>
      <w:r w:rsidR="00DB703B" w:rsidRPr="00B8342E">
        <w:rPr>
          <w:sz w:val="22"/>
          <w:szCs w:val="22"/>
        </w:rPr>
        <w:t>Contractul de lucrări cu proiectare inclusa nr. 42810/20.10.2023</w:t>
      </w:r>
      <w:r w:rsidR="00DB703B" w:rsidRPr="007914EC">
        <w:rPr>
          <w:sz w:val="22"/>
          <w:szCs w:val="22"/>
        </w:rPr>
        <w:t>, astfel:</w:t>
      </w:r>
    </w:p>
    <w:p w14:paraId="63C35D65" w14:textId="77777777" w:rsidR="00DB703B" w:rsidRPr="002F496B" w:rsidRDefault="00DB703B" w:rsidP="00DB729D">
      <w:pPr>
        <w:spacing w:line="276" w:lineRule="auto"/>
        <w:jc w:val="both"/>
        <w:rPr>
          <w:sz w:val="12"/>
          <w:szCs w:val="12"/>
        </w:rPr>
      </w:pPr>
    </w:p>
    <w:tbl>
      <w:tblPr>
        <w:tblStyle w:val="TableGrid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512"/>
      </w:tblGrid>
      <w:tr w:rsidR="00140938" w:rsidRPr="004C0B35" w14:paraId="74B0F6A9" w14:textId="77777777" w:rsidTr="00BE775B">
        <w:trPr>
          <w:jc w:val="center"/>
        </w:trPr>
        <w:tc>
          <w:tcPr>
            <w:tcW w:w="2689" w:type="dxa"/>
          </w:tcPr>
          <w:p w14:paraId="1F9A347A" w14:textId="77777777" w:rsidR="00140938" w:rsidRPr="004C0B35" w:rsidRDefault="00140938" w:rsidP="00BE775B">
            <w:pPr>
              <w:pStyle w:val="ListParagraph"/>
              <w:ind w:left="14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 xml:space="preserve">Cap. Infrastructura - </w:t>
            </w:r>
          </w:p>
        </w:tc>
        <w:tc>
          <w:tcPr>
            <w:tcW w:w="7512" w:type="dxa"/>
          </w:tcPr>
          <w:p w14:paraId="79DBDE25" w14:textId="714BA895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 xml:space="preserve">Desfaceri: poz. </w:t>
            </w:r>
            <w:r w:rsidR="004F7C07" w:rsidRPr="004C0B35">
              <w:rPr>
                <w:sz w:val="21"/>
                <w:szCs w:val="21"/>
              </w:rPr>
              <w:t>2, 4, 5, 6</w:t>
            </w:r>
            <w:r w:rsidRPr="004C0B35">
              <w:rPr>
                <w:sz w:val="21"/>
                <w:szCs w:val="21"/>
              </w:rPr>
              <w:t>;</w:t>
            </w:r>
          </w:p>
          <w:p w14:paraId="02E629A1" w14:textId="4B580603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 xml:space="preserve">Sistem rutier carosabil si parcari: poz. </w:t>
            </w:r>
            <w:r w:rsidR="00A12015" w:rsidRPr="004C0B35">
              <w:rPr>
                <w:sz w:val="21"/>
                <w:szCs w:val="21"/>
              </w:rPr>
              <w:t>1, 2, 5, 8</w:t>
            </w:r>
            <w:r w:rsidRPr="004C0B35">
              <w:rPr>
                <w:sz w:val="21"/>
                <w:szCs w:val="21"/>
              </w:rPr>
              <w:t>;</w:t>
            </w:r>
          </w:p>
          <w:p w14:paraId="3AE51620" w14:textId="04FDD6D8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 xml:space="preserve">Incadrari: poz. </w:t>
            </w:r>
            <w:r w:rsidR="00F3244F" w:rsidRPr="004C0B35">
              <w:rPr>
                <w:sz w:val="21"/>
                <w:szCs w:val="21"/>
              </w:rPr>
              <w:t>3;</w:t>
            </w:r>
          </w:p>
          <w:p w14:paraId="018EAD22" w14:textId="7DC4B2EE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 xml:space="preserve">Trotuare si piste de biciclete: poz. </w:t>
            </w:r>
            <w:r w:rsidR="00B638EF" w:rsidRPr="004C0B35">
              <w:rPr>
                <w:sz w:val="21"/>
                <w:szCs w:val="21"/>
              </w:rPr>
              <w:t>2, 5</w:t>
            </w:r>
            <w:r w:rsidRPr="004C0B35">
              <w:rPr>
                <w:sz w:val="21"/>
                <w:szCs w:val="21"/>
              </w:rPr>
              <w:t>;</w:t>
            </w:r>
          </w:p>
          <w:p w14:paraId="4634DA8C" w14:textId="54E0449A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 xml:space="preserve">Diverse: </w:t>
            </w:r>
            <w:r w:rsidR="002E54E1" w:rsidRPr="004C0B35">
              <w:rPr>
                <w:sz w:val="21"/>
                <w:szCs w:val="21"/>
              </w:rPr>
              <w:t>2, 4</w:t>
            </w:r>
            <w:r w:rsidRPr="004C0B35">
              <w:rPr>
                <w:sz w:val="21"/>
                <w:szCs w:val="21"/>
              </w:rPr>
              <w:t>;</w:t>
            </w:r>
          </w:p>
        </w:tc>
      </w:tr>
      <w:tr w:rsidR="002E54E1" w:rsidRPr="004C0B35" w14:paraId="4F9873A7" w14:textId="77777777" w:rsidTr="00BE775B">
        <w:trPr>
          <w:jc w:val="center"/>
        </w:trPr>
        <w:tc>
          <w:tcPr>
            <w:tcW w:w="2689" w:type="dxa"/>
          </w:tcPr>
          <w:p w14:paraId="41A9E611" w14:textId="1BB4D80C" w:rsidR="002E54E1" w:rsidRPr="004C0B35" w:rsidRDefault="002E54E1" w:rsidP="00BE775B">
            <w:pPr>
              <w:pStyle w:val="ListParagraph"/>
              <w:ind w:left="14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>Cap. Peisagistica</w:t>
            </w:r>
          </w:p>
        </w:tc>
        <w:tc>
          <w:tcPr>
            <w:tcW w:w="7512" w:type="dxa"/>
          </w:tcPr>
          <w:p w14:paraId="49072F25" w14:textId="3B723153" w:rsidR="002E54E1" w:rsidRPr="004C0B35" w:rsidRDefault="00EF03E3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>Arbusti/Copaci talie inalta: poz. 1;</w:t>
            </w:r>
          </w:p>
          <w:p w14:paraId="2DEBF165" w14:textId="48112D37" w:rsidR="00EF03E3" w:rsidRPr="004C0B35" w:rsidRDefault="00EF03E3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>Spatii Verzi: poz. 1, 3;</w:t>
            </w:r>
          </w:p>
        </w:tc>
      </w:tr>
      <w:tr w:rsidR="00140938" w:rsidRPr="004C0B35" w14:paraId="129C29B5" w14:textId="77777777" w:rsidTr="00BE775B">
        <w:trPr>
          <w:jc w:val="center"/>
        </w:trPr>
        <w:tc>
          <w:tcPr>
            <w:tcW w:w="2689" w:type="dxa"/>
          </w:tcPr>
          <w:p w14:paraId="43F3AE60" w14:textId="77777777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>Cap. Rezistenta</w:t>
            </w:r>
          </w:p>
        </w:tc>
        <w:tc>
          <w:tcPr>
            <w:tcW w:w="7512" w:type="dxa"/>
          </w:tcPr>
          <w:p w14:paraId="767571D0" w14:textId="41C71D85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>Lucrari structura: poz. 1.</w:t>
            </w:r>
            <w:r w:rsidR="00425A8B" w:rsidRPr="004C0B35">
              <w:rPr>
                <w:sz w:val="21"/>
                <w:szCs w:val="21"/>
              </w:rPr>
              <w:t xml:space="preserve">2, 1.3, </w:t>
            </w:r>
            <w:r w:rsidR="002B47C3" w:rsidRPr="004C0B35">
              <w:rPr>
                <w:sz w:val="21"/>
                <w:szCs w:val="21"/>
              </w:rPr>
              <w:t>1.5, 1.6, 4.1, 6.1;</w:t>
            </w:r>
          </w:p>
        </w:tc>
      </w:tr>
      <w:tr w:rsidR="00140938" w:rsidRPr="004C0B35" w14:paraId="7EC15273" w14:textId="77777777" w:rsidTr="00BE775B">
        <w:trPr>
          <w:trHeight w:val="77"/>
          <w:jc w:val="center"/>
        </w:trPr>
        <w:tc>
          <w:tcPr>
            <w:tcW w:w="2689" w:type="dxa"/>
          </w:tcPr>
          <w:p w14:paraId="0BF8C306" w14:textId="77777777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>Cap. Instalatii electrice – Retea electrica intre BMPT si TE.IL.EXT</w:t>
            </w:r>
          </w:p>
        </w:tc>
        <w:tc>
          <w:tcPr>
            <w:tcW w:w="7512" w:type="dxa"/>
          </w:tcPr>
          <w:p w14:paraId="4BE89FD6" w14:textId="0E294C84" w:rsidR="007D1C77" w:rsidRPr="004C0B35" w:rsidRDefault="007D1C77" w:rsidP="007D1C77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>Conductoare/ Cabluri de distributie: poz. 1;</w:t>
            </w:r>
          </w:p>
          <w:p w14:paraId="615E6E7B" w14:textId="10FFE6AD" w:rsidR="00140938" w:rsidRPr="004C0B35" w:rsidRDefault="0080194C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>Sapatura: poz. 1;</w:t>
            </w:r>
          </w:p>
        </w:tc>
      </w:tr>
      <w:tr w:rsidR="00140938" w:rsidRPr="004C0B35" w14:paraId="195F55F2" w14:textId="77777777" w:rsidTr="00BE775B">
        <w:trPr>
          <w:trHeight w:val="77"/>
          <w:jc w:val="center"/>
        </w:trPr>
        <w:tc>
          <w:tcPr>
            <w:tcW w:w="2689" w:type="dxa"/>
          </w:tcPr>
          <w:p w14:paraId="598509F3" w14:textId="77777777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>Cap. Instalatii electrice – Iluminat exterior</w:t>
            </w:r>
          </w:p>
        </w:tc>
        <w:tc>
          <w:tcPr>
            <w:tcW w:w="7512" w:type="dxa"/>
          </w:tcPr>
          <w:p w14:paraId="5FDB9900" w14:textId="6BF5E6C0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 xml:space="preserve">Conductoare/ Cabluri de distributie: poz. </w:t>
            </w:r>
            <w:r w:rsidR="000C1458" w:rsidRPr="004C0B35">
              <w:rPr>
                <w:sz w:val="21"/>
                <w:szCs w:val="21"/>
              </w:rPr>
              <w:t>1, 5</w:t>
            </w:r>
            <w:r w:rsidRPr="004C0B35">
              <w:rPr>
                <w:sz w:val="21"/>
                <w:szCs w:val="21"/>
              </w:rPr>
              <w:t>;</w:t>
            </w:r>
          </w:p>
          <w:p w14:paraId="63200C3F" w14:textId="5C726458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 xml:space="preserve">Sisteme de legare la pamant: poz. </w:t>
            </w:r>
            <w:r w:rsidR="000C1458" w:rsidRPr="004C0B35">
              <w:rPr>
                <w:sz w:val="21"/>
                <w:szCs w:val="21"/>
              </w:rPr>
              <w:t>4</w:t>
            </w:r>
            <w:r w:rsidRPr="004C0B35">
              <w:rPr>
                <w:sz w:val="21"/>
                <w:szCs w:val="21"/>
              </w:rPr>
              <w:t>;</w:t>
            </w:r>
          </w:p>
          <w:p w14:paraId="5F82C42C" w14:textId="447A0F13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 xml:space="preserve">Tuburi de protectie: poz. </w:t>
            </w:r>
            <w:r w:rsidR="00E17A6C" w:rsidRPr="004C0B35">
              <w:rPr>
                <w:sz w:val="21"/>
                <w:szCs w:val="21"/>
              </w:rPr>
              <w:t>2</w:t>
            </w:r>
            <w:r w:rsidRPr="004C0B35">
              <w:rPr>
                <w:sz w:val="21"/>
                <w:szCs w:val="21"/>
              </w:rPr>
              <w:t>;</w:t>
            </w:r>
          </w:p>
          <w:p w14:paraId="62B269A2" w14:textId="77777777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 xml:space="preserve">Iluminat: poz. </w:t>
            </w:r>
            <w:r w:rsidR="00633A05" w:rsidRPr="004C0B35">
              <w:rPr>
                <w:sz w:val="21"/>
                <w:szCs w:val="21"/>
              </w:rPr>
              <w:t>1, 3, 4, 7, 8</w:t>
            </w:r>
            <w:r w:rsidRPr="004C0B35">
              <w:rPr>
                <w:sz w:val="21"/>
                <w:szCs w:val="21"/>
              </w:rPr>
              <w:t>;</w:t>
            </w:r>
          </w:p>
          <w:p w14:paraId="36ACAC6B" w14:textId="5F072BCD" w:rsidR="00CC7FBB" w:rsidRPr="004C0B35" w:rsidRDefault="00CC7FBB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>Transport: poz. 1;</w:t>
            </w:r>
          </w:p>
        </w:tc>
      </w:tr>
      <w:tr w:rsidR="00140938" w:rsidRPr="004C0B35" w14:paraId="0168AE4D" w14:textId="77777777" w:rsidTr="00BE775B">
        <w:trPr>
          <w:trHeight w:val="77"/>
          <w:jc w:val="center"/>
        </w:trPr>
        <w:tc>
          <w:tcPr>
            <w:tcW w:w="2689" w:type="dxa"/>
          </w:tcPr>
          <w:p w14:paraId="7970ECEB" w14:textId="77777777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>Cap. Instalatii sanitare - Sistem irigare</w:t>
            </w:r>
          </w:p>
        </w:tc>
        <w:tc>
          <w:tcPr>
            <w:tcW w:w="7512" w:type="dxa"/>
          </w:tcPr>
          <w:p w14:paraId="726248E8" w14:textId="24AF56D8" w:rsidR="00CC7FBB" w:rsidRPr="004C0B35" w:rsidRDefault="009D0174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>Duze pentru aspersoare rotative tip spray: poz. 1, 3;</w:t>
            </w:r>
          </w:p>
          <w:p w14:paraId="6D299D6E" w14:textId="5219801E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 xml:space="preserve">Electrovalve: poz. </w:t>
            </w:r>
            <w:r w:rsidR="009D0174" w:rsidRPr="004C0B35">
              <w:rPr>
                <w:sz w:val="21"/>
                <w:szCs w:val="21"/>
              </w:rPr>
              <w:t>6</w:t>
            </w:r>
            <w:r w:rsidRPr="004C0B35">
              <w:rPr>
                <w:sz w:val="21"/>
                <w:szCs w:val="21"/>
              </w:rPr>
              <w:t>;</w:t>
            </w:r>
          </w:p>
          <w:p w14:paraId="632E9763" w14:textId="741B4CF1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 xml:space="preserve">Fittinguri si armaturi: poz. </w:t>
            </w:r>
            <w:r w:rsidR="00892F2A" w:rsidRPr="004C0B35">
              <w:rPr>
                <w:sz w:val="21"/>
                <w:szCs w:val="21"/>
              </w:rPr>
              <w:t>6</w:t>
            </w:r>
            <w:r w:rsidRPr="004C0B35">
              <w:rPr>
                <w:sz w:val="21"/>
                <w:szCs w:val="21"/>
              </w:rPr>
              <w:t>;</w:t>
            </w:r>
          </w:p>
          <w:p w14:paraId="0D729FCA" w14:textId="0E589D4E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 xml:space="preserve">Irigare prin picurare: poz. </w:t>
            </w:r>
            <w:r w:rsidR="00892F2A" w:rsidRPr="004C0B35">
              <w:rPr>
                <w:sz w:val="21"/>
                <w:szCs w:val="21"/>
              </w:rPr>
              <w:t>3,4</w:t>
            </w:r>
            <w:r w:rsidRPr="004C0B35">
              <w:rPr>
                <w:sz w:val="21"/>
                <w:szCs w:val="21"/>
              </w:rPr>
              <w:t>;</w:t>
            </w:r>
          </w:p>
        </w:tc>
      </w:tr>
      <w:tr w:rsidR="00140938" w:rsidRPr="00BB5186" w14:paraId="015C1DB4" w14:textId="77777777" w:rsidTr="00BE775B">
        <w:trPr>
          <w:trHeight w:val="77"/>
          <w:jc w:val="center"/>
        </w:trPr>
        <w:tc>
          <w:tcPr>
            <w:tcW w:w="2689" w:type="dxa"/>
          </w:tcPr>
          <w:p w14:paraId="27F37001" w14:textId="77777777" w:rsidR="00140938" w:rsidRPr="004C0B35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>Cap. Mobilier urban</w:t>
            </w:r>
          </w:p>
        </w:tc>
        <w:tc>
          <w:tcPr>
            <w:tcW w:w="7512" w:type="dxa"/>
          </w:tcPr>
          <w:p w14:paraId="411C9A66" w14:textId="030BD1B1" w:rsidR="00140938" w:rsidRPr="00BB5186" w:rsidRDefault="00140938" w:rsidP="00BE775B">
            <w:pPr>
              <w:pStyle w:val="ListParagraph"/>
              <w:ind w:left="0"/>
              <w:rPr>
                <w:sz w:val="21"/>
                <w:szCs w:val="21"/>
              </w:rPr>
            </w:pPr>
            <w:r w:rsidRPr="004C0B35">
              <w:rPr>
                <w:sz w:val="21"/>
                <w:szCs w:val="21"/>
              </w:rPr>
              <w:t xml:space="preserve">poz. </w:t>
            </w:r>
            <w:r w:rsidR="004C0B35" w:rsidRPr="004C0B35">
              <w:rPr>
                <w:sz w:val="21"/>
                <w:szCs w:val="21"/>
              </w:rPr>
              <w:t>2, 4, 8</w:t>
            </w:r>
            <w:r w:rsidRPr="004C0B35">
              <w:rPr>
                <w:sz w:val="21"/>
                <w:szCs w:val="21"/>
              </w:rPr>
              <w:t>;</w:t>
            </w:r>
          </w:p>
        </w:tc>
      </w:tr>
    </w:tbl>
    <w:p w14:paraId="10954F00" w14:textId="77777777" w:rsidR="00DB703B" w:rsidRPr="002F496B" w:rsidRDefault="00DB703B" w:rsidP="00DB729D">
      <w:pPr>
        <w:spacing w:line="276" w:lineRule="auto"/>
        <w:jc w:val="both"/>
        <w:rPr>
          <w:sz w:val="14"/>
          <w:szCs w:val="14"/>
        </w:rPr>
      </w:pPr>
    </w:p>
    <w:p w14:paraId="52898840" w14:textId="41EE8E9E" w:rsidR="001E7979" w:rsidRPr="007914EC" w:rsidRDefault="001E7979" w:rsidP="007879D8">
      <w:pPr>
        <w:spacing w:line="324" w:lineRule="auto"/>
        <w:jc w:val="both"/>
        <w:rPr>
          <w:sz w:val="22"/>
          <w:szCs w:val="22"/>
        </w:rPr>
      </w:pPr>
      <w:r w:rsidRPr="004C0B35">
        <w:rPr>
          <w:sz w:val="22"/>
          <w:szCs w:val="22"/>
        </w:rPr>
        <w:t>valoare</w:t>
      </w:r>
      <w:r w:rsidR="00DB703B" w:rsidRPr="004C0B35">
        <w:rPr>
          <w:sz w:val="22"/>
          <w:szCs w:val="22"/>
        </w:rPr>
        <w:t>a</w:t>
      </w:r>
      <w:r w:rsidRPr="004C0B35">
        <w:rPr>
          <w:sz w:val="22"/>
          <w:szCs w:val="22"/>
        </w:rPr>
        <w:t xml:space="preserve"> total</w:t>
      </w:r>
      <w:r w:rsidR="007B2ABA" w:rsidRPr="004C0B35">
        <w:rPr>
          <w:sz w:val="22"/>
          <w:szCs w:val="22"/>
        </w:rPr>
        <w:t>ă</w:t>
      </w:r>
      <w:r w:rsidRPr="004C0B35">
        <w:rPr>
          <w:sz w:val="22"/>
          <w:szCs w:val="22"/>
        </w:rPr>
        <w:t xml:space="preserve"> </w:t>
      </w:r>
      <w:r w:rsidR="00DB703B" w:rsidRPr="004C0B35">
        <w:rPr>
          <w:sz w:val="22"/>
          <w:szCs w:val="22"/>
        </w:rPr>
        <w:t xml:space="preserve">a suplimentarilor fiind </w:t>
      </w:r>
      <w:r w:rsidRPr="004C0B35">
        <w:rPr>
          <w:sz w:val="22"/>
          <w:szCs w:val="22"/>
        </w:rPr>
        <w:t xml:space="preserve">de </w:t>
      </w:r>
      <w:r w:rsidR="000A4E4E" w:rsidRPr="004C0B35">
        <w:rPr>
          <w:sz w:val="22"/>
          <w:szCs w:val="22"/>
        </w:rPr>
        <w:t xml:space="preserve">798.611,69 </w:t>
      </w:r>
      <w:r w:rsidRPr="004C0B35">
        <w:rPr>
          <w:sz w:val="22"/>
          <w:szCs w:val="22"/>
        </w:rPr>
        <w:t>lei</w:t>
      </w:r>
      <w:r w:rsidR="007560DC" w:rsidRPr="004C0B35">
        <w:rPr>
          <w:sz w:val="22"/>
          <w:szCs w:val="22"/>
        </w:rPr>
        <w:t xml:space="preserve"> fără T.V.A.</w:t>
      </w:r>
      <w:r w:rsidRPr="007914EC">
        <w:rPr>
          <w:sz w:val="22"/>
          <w:szCs w:val="22"/>
        </w:rPr>
        <w:t xml:space="preserve"> </w:t>
      </w:r>
    </w:p>
    <w:p w14:paraId="1E8C6A22" w14:textId="77777777" w:rsidR="00614738" w:rsidRPr="00614738" w:rsidRDefault="00614738" w:rsidP="007879D8">
      <w:pPr>
        <w:spacing w:line="324" w:lineRule="auto"/>
        <w:jc w:val="both"/>
        <w:rPr>
          <w:b/>
          <w:bCs/>
          <w:sz w:val="10"/>
          <w:szCs w:val="10"/>
        </w:rPr>
      </w:pPr>
    </w:p>
    <w:p w14:paraId="5F8A1B31" w14:textId="30B8045E" w:rsidR="000C4743" w:rsidRDefault="006F61AB" w:rsidP="007879D8">
      <w:pPr>
        <w:spacing w:line="324" w:lineRule="auto"/>
        <w:jc w:val="both"/>
        <w:rPr>
          <w:bCs/>
          <w:sz w:val="22"/>
          <w:szCs w:val="22"/>
        </w:rPr>
      </w:pPr>
      <w:r w:rsidRPr="007914EC">
        <w:rPr>
          <w:b/>
          <w:bCs/>
          <w:sz w:val="22"/>
          <w:szCs w:val="22"/>
        </w:rPr>
        <w:t xml:space="preserve">Art. </w:t>
      </w:r>
      <w:r w:rsidR="0058321A" w:rsidRPr="007914EC">
        <w:rPr>
          <w:b/>
          <w:bCs/>
          <w:sz w:val="22"/>
          <w:szCs w:val="22"/>
        </w:rPr>
        <w:t>3</w:t>
      </w:r>
      <w:r w:rsidRPr="007914EC">
        <w:rPr>
          <w:b/>
          <w:bCs/>
          <w:sz w:val="22"/>
          <w:szCs w:val="22"/>
        </w:rPr>
        <w:t>.</w:t>
      </w:r>
      <w:r w:rsidRPr="007914EC">
        <w:rPr>
          <w:sz w:val="22"/>
          <w:szCs w:val="22"/>
        </w:rPr>
        <w:t xml:space="preserve"> Se </w:t>
      </w:r>
      <w:r w:rsidR="000549EB" w:rsidRPr="007914EC">
        <w:rPr>
          <w:bCs/>
          <w:sz w:val="22"/>
          <w:szCs w:val="22"/>
        </w:rPr>
        <w:t xml:space="preserve">modifică art. 5 din </w:t>
      </w:r>
      <w:r w:rsidR="00B8342E" w:rsidRPr="00B8342E">
        <w:rPr>
          <w:bCs/>
          <w:sz w:val="22"/>
          <w:szCs w:val="22"/>
        </w:rPr>
        <w:t>Contractul de lucrări cu proiectare inclusa nr. 42810/20.10.2023</w:t>
      </w:r>
      <w:r w:rsidR="000549EB" w:rsidRPr="007914EC">
        <w:rPr>
          <w:bCs/>
          <w:sz w:val="22"/>
          <w:szCs w:val="22"/>
        </w:rPr>
        <w:t>, care va avea următorul conținut:</w:t>
      </w:r>
    </w:p>
    <w:p w14:paraId="672E0B16" w14:textId="47CB0457" w:rsidR="000C4743" w:rsidRPr="00B974CB" w:rsidRDefault="002F496B" w:rsidP="007879D8">
      <w:pPr>
        <w:keepNext/>
        <w:keepLines/>
        <w:spacing w:line="324" w:lineRule="auto"/>
        <w:outlineLvl w:val="1"/>
        <w:rPr>
          <w:b/>
          <w:bCs/>
          <w:i/>
          <w:iCs/>
          <w:color w:val="000000"/>
          <w:kern w:val="2"/>
          <w:sz w:val="22"/>
          <w:szCs w:val="22"/>
          <w:lang w:val="ro-RO"/>
          <w14:ligatures w14:val="standardContextual"/>
        </w:rPr>
      </w:pPr>
      <w:r w:rsidRPr="00B974CB">
        <w:rPr>
          <w:b/>
          <w:bCs/>
          <w:i/>
          <w:iCs/>
          <w:color w:val="000000"/>
          <w:kern w:val="2"/>
          <w:sz w:val="22"/>
          <w:szCs w:val="22"/>
          <w:lang w:val="ro-RO"/>
          <w14:ligatures w14:val="standardContextual"/>
        </w:rPr>
        <w:t>„</w:t>
      </w:r>
      <w:r w:rsidR="000C4743" w:rsidRPr="00B974CB">
        <w:rPr>
          <w:b/>
          <w:bCs/>
          <w:i/>
          <w:iCs/>
          <w:color w:val="000000"/>
          <w:kern w:val="2"/>
          <w:sz w:val="22"/>
          <w:szCs w:val="22"/>
          <w:lang w:val="ro-RO"/>
          <w14:ligatures w14:val="standardContextual"/>
        </w:rPr>
        <w:t>5. PREȚUL CONTRACTULUI</w:t>
      </w:r>
    </w:p>
    <w:p w14:paraId="6C6C3AB5" w14:textId="541059F6" w:rsidR="000C4743" w:rsidRPr="00B974CB" w:rsidRDefault="000C4743" w:rsidP="007879D8">
      <w:pPr>
        <w:spacing w:line="324" w:lineRule="auto"/>
        <w:jc w:val="both"/>
        <w:rPr>
          <w:i/>
          <w:iCs/>
          <w:sz w:val="22"/>
          <w:szCs w:val="22"/>
          <w:lang w:val="ro-RO"/>
        </w:rPr>
      </w:pPr>
      <w:r w:rsidRPr="00B974CB">
        <w:rPr>
          <w:i/>
          <w:iCs/>
          <w:color w:val="000000"/>
          <w:kern w:val="2"/>
          <w:sz w:val="22"/>
          <w:szCs w:val="22"/>
          <w:lang w:val="ro-RO"/>
          <w14:ligatures w14:val="standardContextual"/>
        </w:rPr>
        <w:t xml:space="preserve">5.1. (l) Pretul total pentru indeplinirea contractului, platibil Executantului de catre Achizitor se stabileste folosind preturile unitare si tarifele din propunerea financiara, document al prezentului contract și </w:t>
      </w:r>
      <w:r w:rsidRPr="00B974CB">
        <w:rPr>
          <w:i/>
          <w:iCs/>
          <w:kern w:val="2"/>
          <w:sz w:val="22"/>
          <w:szCs w:val="22"/>
          <w:lang w:val="ro-RO"/>
          <w14:ligatures w14:val="standardContextual"/>
        </w:rPr>
        <w:t xml:space="preserve">este </w:t>
      </w:r>
      <w:r w:rsidRPr="00B974CB">
        <w:rPr>
          <w:b/>
          <w:bCs/>
          <w:i/>
          <w:iCs/>
          <w:kern w:val="2"/>
          <w:sz w:val="22"/>
          <w:szCs w:val="22"/>
          <w:lang w:val="ro-RO"/>
          <w14:ligatures w14:val="standardContextual"/>
        </w:rPr>
        <w:t xml:space="preserve">de </w:t>
      </w:r>
      <w:r w:rsidR="00337509" w:rsidRPr="00B974CB">
        <w:rPr>
          <w:b/>
          <w:bCs/>
          <w:i/>
          <w:iCs/>
          <w:kern w:val="2"/>
          <w:sz w:val="22"/>
          <w:szCs w:val="22"/>
          <w:lang w:val="ro-RO"/>
          <w14:ligatures w14:val="standardContextual"/>
        </w:rPr>
        <w:t xml:space="preserve">6.442.077,40 </w:t>
      </w:r>
      <w:r w:rsidRPr="00B974CB">
        <w:rPr>
          <w:b/>
          <w:bCs/>
          <w:i/>
          <w:iCs/>
          <w:kern w:val="2"/>
          <w:sz w:val="22"/>
          <w:szCs w:val="22"/>
          <w:lang w:val="ro-RO"/>
          <w14:ligatures w14:val="standardContextual"/>
        </w:rPr>
        <w:t>lei fără T.V.A</w:t>
      </w:r>
      <w:r w:rsidRPr="00B974CB">
        <w:rPr>
          <w:i/>
          <w:iCs/>
          <w:kern w:val="2"/>
          <w:sz w:val="22"/>
          <w:szCs w:val="22"/>
          <w:lang w:val="ro-RO"/>
          <w14:ligatures w14:val="standardContextual"/>
        </w:rPr>
        <w:t xml:space="preserve">., la care se adaugă T.V.A. </w:t>
      </w:r>
      <w:r w:rsidR="00337509" w:rsidRPr="00B974CB">
        <w:rPr>
          <w:i/>
          <w:iCs/>
          <w:kern w:val="2"/>
          <w:sz w:val="22"/>
          <w:szCs w:val="22"/>
          <w:lang w:val="ro-RO"/>
          <w14:ligatures w14:val="standardContextual"/>
        </w:rPr>
        <w:t xml:space="preserve">1.223.994,71 </w:t>
      </w:r>
      <w:r w:rsidRPr="00B974CB">
        <w:rPr>
          <w:i/>
          <w:iCs/>
          <w:kern w:val="2"/>
          <w:sz w:val="22"/>
          <w:szCs w:val="22"/>
          <w:lang w:val="ro-RO"/>
          <w14:ligatures w14:val="standardContextual"/>
        </w:rPr>
        <w:t xml:space="preserve">lei, respectiv </w:t>
      </w:r>
      <w:r w:rsidR="00DA1CFC" w:rsidRPr="00B974CB">
        <w:rPr>
          <w:b/>
          <w:bCs/>
          <w:i/>
          <w:iCs/>
          <w:kern w:val="2"/>
          <w:sz w:val="22"/>
          <w:szCs w:val="22"/>
          <w:lang w:val="ro-RO"/>
          <w14:ligatures w14:val="standardContextual"/>
        </w:rPr>
        <w:t xml:space="preserve">7.666.072,11 </w:t>
      </w:r>
      <w:r w:rsidRPr="00B974CB">
        <w:rPr>
          <w:b/>
          <w:bCs/>
          <w:i/>
          <w:iCs/>
          <w:kern w:val="2"/>
          <w:sz w:val="22"/>
          <w:szCs w:val="22"/>
          <w:lang w:val="ro-RO"/>
          <w14:ligatures w14:val="standardContextual"/>
        </w:rPr>
        <w:t>lei cu T.V.A. inclus</w:t>
      </w:r>
      <w:r w:rsidRPr="00B974CB">
        <w:rPr>
          <w:i/>
          <w:iCs/>
          <w:kern w:val="2"/>
          <w:sz w:val="22"/>
          <w:szCs w:val="22"/>
          <w:lang w:val="ro-RO"/>
          <w14:ligatures w14:val="standardContextual"/>
        </w:rPr>
        <w:t>.</w:t>
      </w:r>
      <w:r w:rsidRPr="00B974CB">
        <w:rPr>
          <w:i/>
          <w:iCs/>
          <w:sz w:val="22"/>
          <w:szCs w:val="22"/>
          <w:lang w:val="ro-RO"/>
        </w:rPr>
        <w:t xml:space="preserve"> </w:t>
      </w:r>
    </w:p>
    <w:p w14:paraId="0F152B4A" w14:textId="77777777" w:rsidR="000C4743" w:rsidRPr="00B974CB" w:rsidRDefault="000C4743" w:rsidP="007879D8">
      <w:pPr>
        <w:spacing w:line="324" w:lineRule="auto"/>
        <w:ind w:firstLine="720"/>
        <w:jc w:val="both"/>
        <w:rPr>
          <w:i/>
          <w:iCs/>
          <w:sz w:val="22"/>
          <w:szCs w:val="22"/>
          <w:lang w:val="ro-RO"/>
        </w:rPr>
      </w:pPr>
      <w:r w:rsidRPr="00B974CB">
        <w:rPr>
          <w:i/>
          <w:iCs/>
          <w:sz w:val="22"/>
          <w:szCs w:val="22"/>
          <w:lang w:val="ro-RO"/>
        </w:rPr>
        <w:t xml:space="preserve">- proiectare si asistenta tehnica: 332.970,00 lei fără T.V.A., la care se adaugă </w:t>
      </w:r>
      <w:bookmarkStart w:id="0" w:name="_Hlk25833759"/>
      <w:r w:rsidRPr="00B974CB">
        <w:rPr>
          <w:i/>
          <w:iCs/>
          <w:sz w:val="22"/>
          <w:szCs w:val="22"/>
          <w:lang w:val="ro-RO"/>
        </w:rPr>
        <w:t>T.V.A. 19% în valoare de 63.264,30 lei, respectiv 396.234,30 lei cu T.V.A.</w:t>
      </w:r>
      <w:bookmarkStart w:id="1" w:name="_Hlk6831966"/>
      <w:bookmarkEnd w:id="0"/>
      <w:r w:rsidRPr="00B974CB">
        <w:rPr>
          <w:i/>
          <w:iCs/>
          <w:sz w:val="22"/>
          <w:szCs w:val="22"/>
          <w:lang w:val="ro-RO"/>
        </w:rPr>
        <w:t xml:space="preserve"> inclus;</w:t>
      </w:r>
      <w:bookmarkEnd w:id="1"/>
    </w:p>
    <w:p w14:paraId="3A2A8156" w14:textId="271A174D" w:rsidR="000C4743" w:rsidRPr="00B974CB" w:rsidRDefault="000C4743" w:rsidP="007879D8">
      <w:pPr>
        <w:spacing w:line="324" w:lineRule="auto"/>
        <w:ind w:firstLine="720"/>
        <w:jc w:val="both"/>
        <w:rPr>
          <w:i/>
          <w:iCs/>
          <w:sz w:val="22"/>
          <w:szCs w:val="22"/>
          <w:lang w:val="ro-RO"/>
        </w:rPr>
      </w:pPr>
      <w:r w:rsidRPr="00B974CB">
        <w:rPr>
          <w:i/>
          <w:iCs/>
          <w:sz w:val="22"/>
          <w:szCs w:val="22"/>
          <w:lang w:val="ro-RO"/>
        </w:rPr>
        <w:t>- investiția (lucrarea de bază): 6.1</w:t>
      </w:r>
      <w:r w:rsidR="00DA1CFC" w:rsidRPr="00B974CB">
        <w:rPr>
          <w:i/>
          <w:iCs/>
          <w:sz w:val="22"/>
          <w:szCs w:val="22"/>
          <w:lang w:val="ro-RO"/>
        </w:rPr>
        <w:t>0</w:t>
      </w:r>
      <w:r w:rsidRPr="00B974CB">
        <w:rPr>
          <w:i/>
          <w:iCs/>
          <w:sz w:val="22"/>
          <w:szCs w:val="22"/>
          <w:lang w:val="ro-RO"/>
        </w:rPr>
        <w:t>9.</w:t>
      </w:r>
      <w:r w:rsidR="00DA1CFC" w:rsidRPr="00B974CB">
        <w:rPr>
          <w:i/>
          <w:iCs/>
          <w:sz w:val="22"/>
          <w:szCs w:val="22"/>
          <w:lang w:val="ro-RO"/>
        </w:rPr>
        <w:t>107</w:t>
      </w:r>
      <w:r w:rsidRPr="00B974CB">
        <w:rPr>
          <w:i/>
          <w:iCs/>
          <w:sz w:val="22"/>
          <w:szCs w:val="22"/>
          <w:lang w:val="ro-RO"/>
        </w:rPr>
        <w:t>,</w:t>
      </w:r>
      <w:r w:rsidR="00DA1CFC" w:rsidRPr="00B974CB">
        <w:rPr>
          <w:i/>
          <w:iCs/>
          <w:sz w:val="22"/>
          <w:szCs w:val="22"/>
          <w:lang w:val="ro-RO"/>
        </w:rPr>
        <w:t>4</w:t>
      </w:r>
      <w:r w:rsidRPr="00B974CB">
        <w:rPr>
          <w:i/>
          <w:iCs/>
          <w:sz w:val="22"/>
          <w:szCs w:val="22"/>
          <w:lang w:val="ro-RO"/>
        </w:rPr>
        <w:t xml:space="preserve">0 lei fără T.V.A., la care se adaugă T.V.A. 19% în valoare de </w:t>
      </w:r>
      <w:r w:rsidR="003E3886" w:rsidRPr="00B974CB">
        <w:rPr>
          <w:i/>
          <w:iCs/>
          <w:sz w:val="22"/>
          <w:szCs w:val="22"/>
          <w:lang w:val="ro-RO"/>
        </w:rPr>
        <w:t xml:space="preserve">1.160.730,41 </w:t>
      </w:r>
      <w:r w:rsidRPr="00B974CB">
        <w:rPr>
          <w:i/>
          <w:iCs/>
          <w:sz w:val="22"/>
          <w:szCs w:val="22"/>
          <w:lang w:val="ro-RO"/>
        </w:rPr>
        <w:t xml:space="preserve">lei, respectiv </w:t>
      </w:r>
      <w:r w:rsidR="003E3886" w:rsidRPr="00B974CB">
        <w:rPr>
          <w:i/>
          <w:iCs/>
          <w:sz w:val="22"/>
          <w:szCs w:val="22"/>
          <w:lang w:val="ro-RO"/>
        </w:rPr>
        <w:t xml:space="preserve">7.269.837,81 </w:t>
      </w:r>
      <w:r w:rsidRPr="00B974CB">
        <w:rPr>
          <w:i/>
          <w:iCs/>
          <w:sz w:val="22"/>
          <w:szCs w:val="22"/>
          <w:lang w:val="ro-RO"/>
        </w:rPr>
        <w:t>lei cu T.V.A. inclus (Anexa nr. 1).</w:t>
      </w:r>
    </w:p>
    <w:p w14:paraId="0BB096B7" w14:textId="77777777" w:rsidR="000C4743" w:rsidRPr="00B974CB" w:rsidRDefault="000C4743" w:rsidP="007879D8">
      <w:pPr>
        <w:spacing w:line="324" w:lineRule="auto"/>
        <w:ind w:right="96" w:firstLine="709"/>
        <w:jc w:val="both"/>
        <w:rPr>
          <w:i/>
          <w:iCs/>
          <w:color w:val="000000"/>
          <w:kern w:val="2"/>
          <w:sz w:val="22"/>
          <w:szCs w:val="22"/>
          <w:lang w:val="it-IT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Valoarea contractului este compusa din:</w:t>
      </w:r>
    </w:p>
    <w:p w14:paraId="10928F20" w14:textId="77777777" w:rsidR="000C4743" w:rsidRPr="00B974CB" w:rsidRDefault="000C4743" w:rsidP="007879D8">
      <w:pPr>
        <w:numPr>
          <w:ilvl w:val="0"/>
          <w:numId w:val="2"/>
        </w:numPr>
        <w:spacing w:line="324" w:lineRule="auto"/>
        <w:ind w:right="23" w:hanging="235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Proiectarea si asistenta tehnica:</w:t>
      </w:r>
    </w:p>
    <w:p w14:paraId="61896B48" w14:textId="77777777" w:rsidR="000C4743" w:rsidRPr="00B974CB" w:rsidRDefault="000C4743" w:rsidP="007879D8">
      <w:pPr>
        <w:spacing w:line="324" w:lineRule="auto"/>
        <w:ind w:right="23" w:firstLine="567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Documentația tehnico-economică va fi elaborată în conformitate cu reglementările H.G. nr. 907/2016, pentru următoarele faze:</w:t>
      </w:r>
    </w:p>
    <w:p w14:paraId="6FE58CE2" w14:textId="77777777" w:rsidR="000C4743" w:rsidRPr="00B974CB" w:rsidRDefault="000C4743" w:rsidP="007879D8">
      <w:pPr>
        <w:numPr>
          <w:ilvl w:val="1"/>
          <w:numId w:val="3"/>
        </w:numPr>
        <w:spacing w:line="324" w:lineRule="auto"/>
        <w:ind w:right="23" w:hanging="182"/>
        <w:jc w:val="both"/>
        <w:rPr>
          <w:i/>
          <w:iCs/>
          <w:color w:val="000000"/>
          <w:kern w:val="2"/>
          <w:sz w:val="22"/>
          <w:szCs w:val="22"/>
          <w:lang w:val="it-IT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Documentație tehnică necesara in vederea obținerii autorizației de construire (DTAC)</w:t>
      </w:r>
    </w:p>
    <w:p w14:paraId="545AB13D" w14:textId="77777777" w:rsidR="000C4743" w:rsidRPr="00B974CB" w:rsidRDefault="000C4743" w:rsidP="007879D8">
      <w:pPr>
        <w:numPr>
          <w:ilvl w:val="1"/>
          <w:numId w:val="3"/>
        </w:numPr>
        <w:spacing w:line="324" w:lineRule="auto"/>
        <w:ind w:right="23" w:hanging="182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Verificarea tehnica de calitate a proiectului tehnic si a detaliilor de executie</w:t>
      </w:r>
    </w:p>
    <w:p w14:paraId="364E43CF" w14:textId="77777777" w:rsidR="000C4743" w:rsidRPr="00B974CB" w:rsidRDefault="000C4743" w:rsidP="007879D8">
      <w:pPr>
        <w:numPr>
          <w:ilvl w:val="1"/>
          <w:numId w:val="3"/>
        </w:numPr>
        <w:spacing w:line="324" w:lineRule="auto"/>
        <w:ind w:right="23" w:hanging="182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Proiect tehnic (PT)</w:t>
      </w:r>
    </w:p>
    <w:p w14:paraId="738C1D16" w14:textId="77777777" w:rsidR="000C4743" w:rsidRPr="00B974CB" w:rsidRDefault="000C4743" w:rsidP="007879D8">
      <w:pPr>
        <w:numPr>
          <w:ilvl w:val="1"/>
          <w:numId w:val="3"/>
        </w:numPr>
        <w:spacing w:line="324" w:lineRule="auto"/>
        <w:ind w:right="23" w:hanging="182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Detalii de execuție (DE)</w:t>
      </w:r>
    </w:p>
    <w:p w14:paraId="6144BA5E" w14:textId="77777777" w:rsidR="000C4743" w:rsidRPr="00B974CB" w:rsidRDefault="000C4743" w:rsidP="007879D8">
      <w:pPr>
        <w:numPr>
          <w:ilvl w:val="1"/>
          <w:numId w:val="3"/>
        </w:numPr>
        <w:spacing w:line="324" w:lineRule="auto"/>
        <w:ind w:right="23" w:hanging="182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Asistenta tehnica din partea proiectantului.</w:t>
      </w:r>
    </w:p>
    <w:p w14:paraId="24AE9F36" w14:textId="77777777" w:rsidR="000C4743" w:rsidRPr="00B974CB" w:rsidRDefault="000C4743" w:rsidP="007879D8">
      <w:pPr>
        <w:spacing w:line="324" w:lineRule="auto"/>
        <w:ind w:right="23" w:firstLine="532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Documentația va fi predată către Achizitor în 5 exemplare (format tiparit, semnate si stampilate si pe suport digital), pe bază de proces-verbal.</w:t>
      </w:r>
    </w:p>
    <w:p w14:paraId="5A1EA625" w14:textId="77777777" w:rsidR="000C4743" w:rsidRPr="00B974CB" w:rsidRDefault="000C4743" w:rsidP="007879D8">
      <w:pPr>
        <w:numPr>
          <w:ilvl w:val="0"/>
          <w:numId w:val="2"/>
        </w:numPr>
        <w:spacing w:line="324" w:lineRule="auto"/>
        <w:ind w:right="23" w:hanging="235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lastRenderedPageBreak/>
        <w:t>Executia:</w:t>
      </w:r>
    </w:p>
    <w:p w14:paraId="64D8B6E0" w14:textId="77777777" w:rsidR="000C4743" w:rsidRPr="00B974CB" w:rsidRDefault="000C4743" w:rsidP="007879D8">
      <w:pPr>
        <w:numPr>
          <w:ilvl w:val="1"/>
          <w:numId w:val="4"/>
        </w:numPr>
        <w:spacing w:line="324" w:lineRule="auto"/>
        <w:ind w:right="23" w:hanging="139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Constructii si instalatii</w:t>
      </w:r>
    </w:p>
    <w:p w14:paraId="68EC9C9E" w14:textId="77777777" w:rsidR="000C4743" w:rsidRPr="00B974CB" w:rsidRDefault="000C4743" w:rsidP="007879D8">
      <w:pPr>
        <w:numPr>
          <w:ilvl w:val="1"/>
          <w:numId w:val="4"/>
        </w:numPr>
        <w:spacing w:line="324" w:lineRule="auto"/>
        <w:ind w:right="23" w:hanging="139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Organizare de santier pentru lucrari de constructii si instalatii aferente organizarii de santier.</w:t>
      </w:r>
    </w:p>
    <w:p w14:paraId="58415328" w14:textId="2EFCAC15" w:rsidR="000C4743" w:rsidRPr="00B974CB" w:rsidRDefault="000C4743" w:rsidP="007879D8">
      <w:pPr>
        <w:spacing w:line="324" w:lineRule="auto"/>
        <w:ind w:left="567" w:right="23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c) Dotari</w:t>
      </w:r>
      <w:r w:rsidR="003E3886"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.</w:t>
      </w:r>
    </w:p>
    <w:p w14:paraId="5D2005BD" w14:textId="3CDB284C" w:rsidR="000C4743" w:rsidRPr="00B974CB" w:rsidRDefault="000C4743" w:rsidP="007879D8">
      <w:pPr>
        <w:spacing w:line="324" w:lineRule="auto"/>
        <w:ind w:right="23" w:firstLine="902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(2) Lucrările care fac obiectul prezentului contract vor fi executate de către Executant în limita surselor financiare ale Achizitorului.</w:t>
      </w:r>
      <w:r w:rsidR="00B974CB"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”</w:t>
      </w:r>
    </w:p>
    <w:p w14:paraId="5531C28D" w14:textId="77777777" w:rsidR="00614738" w:rsidRPr="00614738" w:rsidRDefault="00614738" w:rsidP="00483E69">
      <w:pPr>
        <w:spacing w:line="324" w:lineRule="auto"/>
        <w:jc w:val="both"/>
        <w:rPr>
          <w:b/>
          <w:bCs/>
          <w:sz w:val="10"/>
          <w:szCs w:val="10"/>
          <w:lang w:val="ro-RO"/>
        </w:rPr>
      </w:pPr>
    </w:p>
    <w:p w14:paraId="18186505" w14:textId="0BD067FB" w:rsidR="003E5CC6" w:rsidRPr="00A75CDD" w:rsidRDefault="003E5CC6" w:rsidP="00483E69">
      <w:pPr>
        <w:spacing w:line="324" w:lineRule="auto"/>
        <w:jc w:val="both"/>
        <w:rPr>
          <w:sz w:val="21"/>
          <w:szCs w:val="21"/>
          <w:lang w:val="ro-RO"/>
        </w:rPr>
      </w:pPr>
      <w:r w:rsidRPr="00A75CDD">
        <w:rPr>
          <w:b/>
          <w:bCs/>
          <w:sz w:val="21"/>
          <w:szCs w:val="21"/>
          <w:lang w:val="ro-RO"/>
        </w:rPr>
        <w:t xml:space="preserve">Art. </w:t>
      </w:r>
      <w:r w:rsidR="008835D0">
        <w:rPr>
          <w:b/>
          <w:bCs/>
          <w:sz w:val="21"/>
          <w:szCs w:val="21"/>
          <w:lang w:val="ro-RO"/>
        </w:rPr>
        <w:t>4</w:t>
      </w:r>
      <w:r w:rsidRPr="00A75CDD">
        <w:rPr>
          <w:b/>
          <w:bCs/>
          <w:sz w:val="21"/>
          <w:szCs w:val="21"/>
          <w:lang w:val="ro-RO"/>
        </w:rPr>
        <w:t xml:space="preserve">. </w:t>
      </w:r>
      <w:r w:rsidRPr="00A75CDD">
        <w:rPr>
          <w:sz w:val="21"/>
          <w:szCs w:val="21"/>
          <w:lang w:val="ro-RO"/>
        </w:rPr>
        <w:t>Celelalte clauze contractuale rămân neschimbate.</w:t>
      </w:r>
    </w:p>
    <w:p w14:paraId="7AE83A05" w14:textId="244ACB28" w:rsidR="003E5CC6" w:rsidRDefault="003E5CC6" w:rsidP="00483E69">
      <w:pPr>
        <w:spacing w:line="324" w:lineRule="auto"/>
        <w:ind w:firstLine="720"/>
        <w:jc w:val="both"/>
        <w:rPr>
          <w:sz w:val="21"/>
          <w:szCs w:val="21"/>
          <w:lang w:val="ro-RO"/>
        </w:rPr>
      </w:pPr>
      <w:r w:rsidRPr="00A75CDD">
        <w:rPr>
          <w:sz w:val="21"/>
          <w:szCs w:val="21"/>
          <w:lang w:val="ro-RO"/>
        </w:rPr>
        <w:t>Prezentul Act Adiţional s-a încheiat în 2 (două) exemplare, câte unul pentru fiecare parte.</w:t>
      </w:r>
    </w:p>
    <w:p w14:paraId="6460907A" w14:textId="77777777" w:rsidR="007914EC" w:rsidRPr="00A62C68" w:rsidRDefault="007914EC" w:rsidP="003E5CC6">
      <w:pPr>
        <w:ind w:firstLine="720"/>
        <w:jc w:val="both"/>
        <w:rPr>
          <w:sz w:val="16"/>
          <w:szCs w:val="16"/>
          <w:lang w:val="ro-RO"/>
        </w:rPr>
      </w:pPr>
    </w:p>
    <w:p w14:paraId="45F440E2" w14:textId="4669EECD" w:rsidR="003170AB" w:rsidRPr="00FF3761" w:rsidRDefault="003170AB" w:rsidP="003E5CC6">
      <w:pPr>
        <w:ind w:firstLine="720"/>
        <w:jc w:val="both"/>
        <w:rPr>
          <w:sz w:val="12"/>
          <w:szCs w:val="12"/>
          <w:lang w:val="ro-RO"/>
        </w:rPr>
      </w:pPr>
    </w:p>
    <w:p w14:paraId="0EAD363B" w14:textId="2129CE18" w:rsidR="00475C0E" w:rsidRDefault="00475C0E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BD42078" w14:textId="73EE8CCF" w:rsidR="005534A0" w:rsidRDefault="005534A0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B997D6A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B0D38BF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AA43AEC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1D11261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9513382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62784DFC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68CC972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FE6CFBC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77ADC56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D68BBA7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8048206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0D5FCF4" w14:textId="77777777" w:rsidR="005E37AC" w:rsidRDefault="005E37AC" w:rsidP="003E5CC6">
      <w:pPr>
        <w:jc w:val="both"/>
        <w:rPr>
          <w:kern w:val="28"/>
          <w:sz w:val="20"/>
          <w:szCs w:val="20"/>
          <w:lang w:val="ro-RO" w:eastAsia="ro-RO"/>
        </w:rPr>
        <w:sectPr w:rsidR="005E37AC" w:rsidSect="00BB5186">
          <w:pgSz w:w="11907" w:h="16839" w:code="9"/>
          <w:pgMar w:top="709" w:right="567" w:bottom="851" w:left="1134" w:header="720" w:footer="460" w:gutter="0"/>
          <w:cols w:space="720"/>
          <w:docGrid w:linePitch="360"/>
        </w:sectPr>
      </w:pPr>
    </w:p>
    <w:p w14:paraId="481037FA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D8A57E8" w14:textId="310838F9" w:rsidR="00F152D5" w:rsidRPr="00F152D5" w:rsidRDefault="00F152D5" w:rsidP="00F152D5">
      <w:pPr>
        <w:spacing w:line="276" w:lineRule="auto"/>
        <w:jc w:val="center"/>
        <w:rPr>
          <w:b/>
          <w:bCs/>
          <w:kern w:val="28"/>
          <w:lang w:val="ro-RO" w:eastAsia="ro-RO"/>
        </w:rPr>
      </w:pPr>
      <w:r w:rsidRPr="00F152D5">
        <w:rPr>
          <w:b/>
          <w:bCs/>
          <w:kern w:val="28"/>
          <w:lang w:val="ro-RO" w:eastAsia="ro-RO"/>
        </w:rPr>
        <w:t>Anexa nr. 1 la Actul aditional nr. 1 la Contractul de lucrari cu proiectare inclusa nr. 42810/20.10.2023</w:t>
      </w:r>
    </w:p>
    <w:p w14:paraId="0D18E7BF" w14:textId="413EE7E1" w:rsidR="000B2436" w:rsidRPr="00F152D5" w:rsidRDefault="00F152D5" w:rsidP="00F152D5">
      <w:pPr>
        <w:spacing w:line="276" w:lineRule="auto"/>
        <w:jc w:val="center"/>
        <w:rPr>
          <w:i/>
          <w:iCs/>
          <w:kern w:val="28"/>
          <w:lang w:val="ro-RO" w:eastAsia="ro-RO"/>
        </w:rPr>
      </w:pPr>
      <w:r w:rsidRPr="00F152D5">
        <w:rPr>
          <w:i/>
          <w:iCs/>
          <w:kern w:val="28"/>
          <w:lang w:val="ro-RO" w:eastAsia="ro-RO"/>
        </w:rPr>
        <w:t>Reabilitare si modernizare sistem rutier Alee fara nume intre Aleea Campul Mosilor si Soseaua Mihai Bravu</w:t>
      </w:r>
    </w:p>
    <w:p w14:paraId="28B499B1" w14:textId="3378E76E" w:rsidR="00694946" w:rsidRDefault="00694946" w:rsidP="003E5CC6">
      <w:pPr>
        <w:jc w:val="both"/>
        <w:rPr>
          <w:kern w:val="28"/>
          <w:sz w:val="20"/>
          <w:szCs w:val="20"/>
          <w:lang w:val="ro-RO" w:eastAsia="ro-RO"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696"/>
        <w:gridCol w:w="2500"/>
        <w:gridCol w:w="6013"/>
        <w:gridCol w:w="1560"/>
        <w:gridCol w:w="1559"/>
        <w:gridCol w:w="1559"/>
        <w:gridCol w:w="1701"/>
      </w:tblGrid>
      <w:tr w:rsidR="00C73BDC" w14:paraId="481EEDBB" w14:textId="77777777" w:rsidTr="00771393">
        <w:trPr>
          <w:trHeight w:val="309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796C" w14:textId="77777777" w:rsidR="00C73BDC" w:rsidRDefault="00C73BDC" w:rsidP="00C73B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tegoria de lucrar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F503" w14:textId="77777777" w:rsidR="00C73BDC" w:rsidRDefault="00C73BDC" w:rsidP="00C73B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contractat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2038" w14:textId="77777777" w:rsidR="00C73BDC" w:rsidRDefault="00C73BDC" w:rsidP="00C73B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renunta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0407" w14:textId="77777777" w:rsidR="00C73BDC" w:rsidRDefault="00C73BDC" w:rsidP="00C73B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suplimenta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883" w14:textId="77777777" w:rsidR="00C73BDC" w:rsidRDefault="00C73BDC" w:rsidP="00C73B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actualizata</w:t>
            </w:r>
          </w:p>
        </w:tc>
      </w:tr>
      <w:tr w:rsidR="00C73BDC" w14:paraId="7D60EF9D" w14:textId="77777777" w:rsidTr="00771393">
        <w:trPr>
          <w:trHeight w:val="70"/>
          <w:jc w:val="center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2E763" w14:textId="77777777" w:rsidR="00C73BDC" w:rsidRPr="00C32612" w:rsidRDefault="00C73B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612">
              <w:rPr>
                <w:b/>
                <w:bCs/>
                <w:color w:val="000000"/>
                <w:sz w:val="18"/>
                <w:szCs w:val="18"/>
              </w:rPr>
              <w:t xml:space="preserve">Proiectare si </w:t>
            </w:r>
            <w:r w:rsidRPr="00C32612">
              <w:rPr>
                <w:b/>
                <w:bCs/>
                <w:color w:val="000000"/>
                <w:sz w:val="18"/>
                <w:szCs w:val="18"/>
              </w:rPr>
              <w:br/>
              <w:t>asistenta tehnica</w:t>
            </w: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3B39B" w14:textId="77777777" w:rsidR="00C73BDC" w:rsidRPr="00C32612" w:rsidRDefault="00C73BDC">
            <w:pPr>
              <w:rPr>
                <w:color w:val="000000"/>
                <w:sz w:val="20"/>
                <w:szCs w:val="20"/>
              </w:rPr>
            </w:pPr>
            <w:r w:rsidRPr="00C32612">
              <w:rPr>
                <w:color w:val="000000"/>
                <w:sz w:val="20"/>
                <w:szCs w:val="20"/>
              </w:rPr>
              <w:t>Documentație tehnică necesara in vederea obținerii autorizației de construire (DTAC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17B4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.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0186C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5E4BD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0A18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.150,00</w:t>
            </w:r>
          </w:p>
        </w:tc>
      </w:tr>
      <w:tr w:rsidR="00C73BDC" w14:paraId="703E87B6" w14:textId="77777777" w:rsidTr="00771393">
        <w:trPr>
          <w:trHeight w:val="70"/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56362" w14:textId="77777777" w:rsidR="00C73BDC" w:rsidRDefault="00C73B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5821" w14:textId="77777777" w:rsidR="00C73BDC" w:rsidRPr="00C32612" w:rsidRDefault="00C73BDC">
            <w:pPr>
              <w:rPr>
                <w:color w:val="000000"/>
                <w:sz w:val="20"/>
                <w:szCs w:val="20"/>
              </w:rPr>
            </w:pPr>
            <w:r w:rsidRPr="00C32612">
              <w:rPr>
                <w:color w:val="000000"/>
                <w:sz w:val="20"/>
                <w:szCs w:val="20"/>
              </w:rPr>
              <w:t>Verificarea tehnica de calitate a proiectului tehnic si a detaliilor de execut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C64C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3496B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478CC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E560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420,00</w:t>
            </w:r>
          </w:p>
        </w:tc>
      </w:tr>
      <w:tr w:rsidR="00C73BDC" w14:paraId="00D26E5C" w14:textId="77777777" w:rsidTr="00771393">
        <w:trPr>
          <w:trHeight w:val="70"/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4A6E" w14:textId="77777777" w:rsidR="00C73BDC" w:rsidRDefault="00C73B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146E" w14:textId="77777777" w:rsidR="00C73BDC" w:rsidRPr="00C32612" w:rsidRDefault="00C73BDC">
            <w:pPr>
              <w:rPr>
                <w:color w:val="000000"/>
                <w:sz w:val="20"/>
                <w:szCs w:val="20"/>
              </w:rPr>
            </w:pPr>
            <w:r w:rsidRPr="00C32612">
              <w:rPr>
                <w:color w:val="000000"/>
                <w:sz w:val="20"/>
                <w:szCs w:val="20"/>
              </w:rPr>
              <w:t xml:space="preserve">Proiect tehnic si detalii de execut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C230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37997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C5AA3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15AC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.400,00</w:t>
            </w:r>
          </w:p>
        </w:tc>
      </w:tr>
      <w:tr w:rsidR="00C73BDC" w14:paraId="4198BF76" w14:textId="77777777" w:rsidTr="00771393">
        <w:trPr>
          <w:trHeight w:val="70"/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0711A" w14:textId="77777777" w:rsidR="00C73BDC" w:rsidRDefault="00C73B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B654" w14:textId="77777777" w:rsidR="00C73BDC" w:rsidRPr="00C32612" w:rsidRDefault="00C73BDC">
            <w:pPr>
              <w:rPr>
                <w:color w:val="000000"/>
                <w:sz w:val="20"/>
                <w:szCs w:val="20"/>
              </w:rPr>
            </w:pPr>
            <w:r w:rsidRPr="00C32612">
              <w:rPr>
                <w:color w:val="000000"/>
                <w:sz w:val="20"/>
                <w:szCs w:val="20"/>
              </w:rPr>
              <w:t>Asistenta tehnica din partea proiectantului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AF97" w14:textId="77777777" w:rsidR="00C73BDC" w:rsidRPr="00C32612" w:rsidRDefault="00C73BDC">
            <w:pPr>
              <w:rPr>
                <w:color w:val="000000"/>
                <w:sz w:val="20"/>
                <w:szCs w:val="20"/>
              </w:rPr>
            </w:pPr>
            <w:r w:rsidRPr="00C32612">
              <w:rPr>
                <w:color w:val="000000"/>
                <w:sz w:val="20"/>
                <w:szCs w:val="20"/>
              </w:rPr>
              <w:t>pe perioada de executie a lucraril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E17D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543A4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0AC23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B872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,00</w:t>
            </w:r>
          </w:p>
        </w:tc>
      </w:tr>
      <w:tr w:rsidR="00C73BDC" w14:paraId="561A9154" w14:textId="77777777" w:rsidTr="00771393">
        <w:trPr>
          <w:trHeight w:val="392"/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5E7BD" w14:textId="77777777" w:rsidR="00C73BDC" w:rsidRDefault="00C73B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F748" w14:textId="77777777" w:rsidR="00C73BDC" w:rsidRPr="00C32612" w:rsidRDefault="00C73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52C8" w14:textId="77777777" w:rsidR="00C73BDC" w:rsidRPr="00C32612" w:rsidRDefault="00C73BDC">
            <w:pPr>
              <w:rPr>
                <w:color w:val="000000"/>
                <w:sz w:val="20"/>
                <w:szCs w:val="20"/>
              </w:rPr>
            </w:pPr>
            <w:r w:rsidRPr="00C32612">
              <w:rPr>
                <w:color w:val="000000"/>
                <w:sz w:val="20"/>
                <w:szCs w:val="20"/>
              </w:rPr>
              <w:t>pentru participarea proiectantului la fazele incluse în programul de control al lucrarilor de executie, avizat de catre Inspectoratul de Stat în Construct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A364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2F9E9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A3D89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54BC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,00</w:t>
            </w:r>
          </w:p>
        </w:tc>
      </w:tr>
      <w:tr w:rsidR="00C73BDC" w14:paraId="6833E80C" w14:textId="77777777" w:rsidTr="00771393">
        <w:trPr>
          <w:trHeight w:val="397"/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6260C" w14:textId="77777777" w:rsidR="00C73BDC" w:rsidRDefault="00C73B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6EBB" w14:textId="146B40A1" w:rsidR="00C73BDC" w:rsidRPr="00C32612" w:rsidRDefault="00C73B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2612">
              <w:rPr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801D08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C32612">
              <w:rPr>
                <w:b/>
                <w:bCs/>
                <w:color w:val="000000"/>
                <w:sz w:val="20"/>
                <w:szCs w:val="20"/>
              </w:rPr>
              <w:t>roiectare si asistenta teh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C3A3" w14:textId="77777777" w:rsidR="00C73BDC" w:rsidRDefault="00C73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.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3DE6" w14:textId="77777777" w:rsidR="00C73BDC" w:rsidRDefault="00C73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79CC" w14:textId="77777777" w:rsidR="00C73BDC" w:rsidRDefault="00C73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4766" w14:textId="77777777" w:rsidR="00C73BDC" w:rsidRDefault="00C73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.970,00</w:t>
            </w:r>
          </w:p>
        </w:tc>
      </w:tr>
      <w:tr w:rsidR="00C73BDC" w14:paraId="2D55AC31" w14:textId="77777777" w:rsidTr="00771393">
        <w:trPr>
          <w:trHeight w:val="340"/>
          <w:jc w:val="center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5A05F4" w14:textId="77777777" w:rsidR="00C73BDC" w:rsidRDefault="00C73B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612">
              <w:rPr>
                <w:b/>
                <w:bCs/>
                <w:color w:val="000000"/>
                <w:sz w:val="16"/>
                <w:szCs w:val="16"/>
              </w:rPr>
              <w:t>EXECUTIE</w:t>
            </w: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2334" w14:textId="77777777" w:rsidR="00C73BDC" w:rsidRPr="00C32612" w:rsidRDefault="00C73BDC">
            <w:pPr>
              <w:rPr>
                <w:color w:val="000000"/>
                <w:sz w:val="20"/>
                <w:szCs w:val="20"/>
              </w:rPr>
            </w:pPr>
            <w:r w:rsidRPr="00C32612">
              <w:rPr>
                <w:color w:val="000000"/>
                <w:sz w:val="20"/>
                <w:szCs w:val="20"/>
              </w:rPr>
              <w:t>Constructii si instalatii C+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5942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17.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0AE0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0.62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FB4E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.71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C790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95.607,40</w:t>
            </w:r>
          </w:p>
        </w:tc>
      </w:tr>
      <w:tr w:rsidR="00C73BDC" w14:paraId="1F038AE9" w14:textId="77777777" w:rsidTr="00771393">
        <w:trPr>
          <w:trHeight w:val="340"/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B9536" w14:textId="77777777" w:rsidR="00C73BDC" w:rsidRDefault="00C73B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286A" w14:textId="77777777" w:rsidR="00C73BDC" w:rsidRPr="00C32612" w:rsidRDefault="00C73BDC">
            <w:pPr>
              <w:rPr>
                <w:color w:val="000000"/>
                <w:sz w:val="20"/>
                <w:szCs w:val="20"/>
              </w:rPr>
            </w:pPr>
            <w:r w:rsidRPr="00C32612">
              <w:rPr>
                <w:color w:val="000000"/>
                <w:sz w:val="20"/>
                <w:szCs w:val="20"/>
              </w:rPr>
              <w:t>Organizare de santier pentru lucrari de constructii si instalatii aferente organizarii de santi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1E48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D9DB5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7CB4C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F255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</w:tr>
      <w:tr w:rsidR="00C73BDC" w14:paraId="2E46620B" w14:textId="77777777" w:rsidTr="00771393">
        <w:trPr>
          <w:trHeight w:val="340"/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4D2ED" w14:textId="77777777" w:rsidR="00C73BDC" w:rsidRDefault="00C73B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CB678" w14:textId="685C19BE" w:rsidR="00C73BDC" w:rsidRPr="00C32612" w:rsidRDefault="00C73B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2612">
              <w:rPr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801D08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C32612">
              <w:rPr>
                <w:b/>
                <w:bCs/>
                <w:color w:val="000000"/>
                <w:sz w:val="20"/>
                <w:szCs w:val="20"/>
              </w:rPr>
              <w:t>xecut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1AC6" w14:textId="77777777" w:rsidR="00C73BDC" w:rsidRDefault="00C73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22.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D71A" w14:textId="77777777" w:rsidR="00C73BDC" w:rsidRDefault="00C73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10.62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AA0" w14:textId="77777777" w:rsidR="00C73BDC" w:rsidRDefault="00C73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8.71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2F38" w14:textId="77777777" w:rsidR="00C73BDC" w:rsidRDefault="00C73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00.607,40</w:t>
            </w:r>
          </w:p>
        </w:tc>
      </w:tr>
      <w:tr w:rsidR="00C73BDC" w14:paraId="7355A329" w14:textId="77777777" w:rsidTr="00771393">
        <w:trPr>
          <w:trHeight w:val="393"/>
          <w:jc w:val="center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2C0CA5" w14:textId="77777777" w:rsidR="00C73BDC" w:rsidRPr="00C32612" w:rsidRDefault="00C73B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612">
              <w:rPr>
                <w:b/>
                <w:bCs/>
                <w:color w:val="000000"/>
                <w:sz w:val="16"/>
                <w:szCs w:val="16"/>
              </w:rPr>
              <w:t>DOTARI</w:t>
            </w: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0F2C" w14:textId="77777777" w:rsidR="00C73BDC" w:rsidRPr="00C32612" w:rsidRDefault="00C73BDC">
            <w:pPr>
              <w:rPr>
                <w:color w:val="000000"/>
                <w:sz w:val="20"/>
                <w:szCs w:val="20"/>
              </w:rPr>
            </w:pPr>
            <w:r w:rsidRPr="00C32612">
              <w:rPr>
                <w:color w:val="000000"/>
                <w:sz w:val="20"/>
                <w:szCs w:val="20"/>
              </w:rPr>
              <w:t xml:space="preserve">Dotar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0724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C92B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8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4F57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727B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.500,00</w:t>
            </w:r>
          </w:p>
        </w:tc>
      </w:tr>
      <w:tr w:rsidR="00C73BDC" w14:paraId="27E7F625" w14:textId="77777777" w:rsidTr="00771393">
        <w:trPr>
          <w:trHeight w:val="420"/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4ADD" w14:textId="77777777" w:rsidR="00C73BDC" w:rsidRDefault="00C73BD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DA93" w14:textId="071F8002" w:rsidR="00C73BDC" w:rsidRPr="00C32612" w:rsidRDefault="00C73B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2612">
              <w:rPr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801D08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C32612">
              <w:rPr>
                <w:b/>
                <w:bCs/>
                <w:color w:val="000000"/>
                <w:sz w:val="20"/>
                <w:szCs w:val="20"/>
              </w:rPr>
              <w:t>ota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0E85" w14:textId="77777777" w:rsidR="00C73BDC" w:rsidRDefault="00C73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7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EB59" w14:textId="77777777" w:rsidR="00C73BDC" w:rsidRDefault="00C73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8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5F70" w14:textId="77777777" w:rsidR="00C73BDC" w:rsidRDefault="00C73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4F0A" w14:textId="77777777" w:rsidR="00C73BDC" w:rsidRDefault="00C73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8.500,00</w:t>
            </w:r>
          </w:p>
        </w:tc>
      </w:tr>
      <w:tr w:rsidR="00C73BDC" w14:paraId="726E34C4" w14:textId="77777777" w:rsidTr="00771393">
        <w:trPr>
          <w:trHeight w:val="7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DAB62C" w14:textId="77777777" w:rsidR="00C73BDC" w:rsidRPr="00801D08" w:rsidRDefault="00C73BD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01D0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B6976" w14:textId="77777777" w:rsidR="00C73BDC" w:rsidRPr="00801D08" w:rsidRDefault="00C73BDC">
            <w:pPr>
              <w:rPr>
                <w:color w:val="000000"/>
                <w:sz w:val="10"/>
                <w:szCs w:val="10"/>
              </w:rPr>
            </w:pPr>
            <w:r w:rsidRPr="00801D0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9A58B" w14:textId="77777777" w:rsidR="00C73BDC" w:rsidRPr="00801D08" w:rsidRDefault="00C73BDC">
            <w:pPr>
              <w:rPr>
                <w:color w:val="000000"/>
                <w:sz w:val="10"/>
                <w:szCs w:val="10"/>
              </w:rPr>
            </w:pPr>
            <w:r w:rsidRPr="00801D0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07885" w14:textId="77777777" w:rsidR="00C73BDC" w:rsidRPr="00801D08" w:rsidRDefault="00C73BDC">
            <w:pPr>
              <w:rPr>
                <w:color w:val="000000"/>
                <w:sz w:val="10"/>
                <w:szCs w:val="10"/>
              </w:rPr>
            </w:pPr>
            <w:r w:rsidRPr="00801D0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C7AE8" w14:textId="77777777" w:rsidR="00C73BDC" w:rsidRPr="00801D08" w:rsidRDefault="00C73BDC">
            <w:pPr>
              <w:rPr>
                <w:color w:val="000000"/>
                <w:sz w:val="10"/>
                <w:szCs w:val="10"/>
              </w:rPr>
            </w:pPr>
            <w:r w:rsidRPr="00801D0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E209" w14:textId="77777777" w:rsidR="00C73BDC" w:rsidRPr="00801D08" w:rsidRDefault="00C73BDC">
            <w:pPr>
              <w:rPr>
                <w:color w:val="000000"/>
                <w:sz w:val="10"/>
                <w:szCs w:val="10"/>
              </w:rPr>
            </w:pPr>
            <w:r w:rsidRPr="00801D0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3F3E" w14:textId="77777777" w:rsidR="00C73BDC" w:rsidRPr="00801D08" w:rsidRDefault="00C73BDC">
            <w:pPr>
              <w:rPr>
                <w:color w:val="000000"/>
                <w:sz w:val="10"/>
                <w:szCs w:val="10"/>
              </w:rPr>
            </w:pPr>
            <w:r w:rsidRPr="00801D08">
              <w:rPr>
                <w:color w:val="000000"/>
                <w:sz w:val="10"/>
                <w:szCs w:val="10"/>
              </w:rPr>
              <w:t> </w:t>
            </w:r>
          </w:p>
        </w:tc>
      </w:tr>
      <w:tr w:rsidR="00C73BDC" w14:paraId="58044834" w14:textId="77777777" w:rsidTr="00771393">
        <w:trPr>
          <w:trHeight w:val="340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3E2A" w14:textId="77777777" w:rsidR="00C73BDC" w:rsidRDefault="00C73B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(lei fara TV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8795" w14:textId="77777777" w:rsidR="00C73BDC" w:rsidRDefault="00C73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552.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2D0E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09.12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4854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.61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9AFB" w14:textId="77777777" w:rsidR="00C73BDC" w:rsidRDefault="00C73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442.077,40</w:t>
            </w:r>
          </w:p>
        </w:tc>
      </w:tr>
      <w:tr w:rsidR="00C73BDC" w14:paraId="78C039F5" w14:textId="77777777" w:rsidTr="00771393">
        <w:trPr>
          <w:trHeight w:val="340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2D57F" w14:textId="77777777" w:rsidR="00C73BDC" w:rsidRDefault="00C73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VA 19% (le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4479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44.9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BFE8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2.73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FB21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.73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DE48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23.994,71</w:t>
            </w:r>
          </w:p>
        </w:tc>
      </w:tr>
      <w:tr w:rsidR="00C73BDC" w14:paraId="14144F50" w14:textId="77777777" w:rsidTr="00771393">
        <w:trPr>
          <w:trHeight w:val="340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C68FD" w14:textId="77777777" w:rsidR="00C73BDC" w:rsidRDefault="00C73B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(lei inclusiv TV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647D" w14:textId="77777777" w:rsidR="00C73BDC" w:rsidRDefault="00C73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797.5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DA31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81.85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536B" w14:textId="77777777" w:rsidR="00C73BDC" w:rsidRDefault="00C73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.34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083F" w14:textId="77777777" w:rsidR="00C73BDC" w:rsidRDefault="00C73B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66.072,11</w:t>
            </w:r>
          </w:p>
        </w:tc>
      </w:tr>
    </w:tbl>
    <w:p w14:paraId="32AF58B1" w14:textId="77777777" w:rsidR="005E37AC" w:rsidRDefault="005E37AC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6E0258B" w14:textId="77777777" w:rsidR="00614738" w:rsidRDefault="00614738" w:rsidP="003E5CC6">
      <w:pPr>
        <w:jc w:val="both"/>
        <w:rPr>
          <w:kern w:val="28"/>
          <w:sz w:val="20"/>
          <w:szCs w:val="20"/>
          <w:lang w:val="ro-RO" w:eastAsia="ro-RO"/>
        </w:rPr>
      </w:pPr>
    </w:p>
    <w:tbl>
      <w:tblPr>
        <w:tblW w:w="15735" w:type="dxa"/>
        <w:jc w:val="center"/>
        <w:tblLook w:val="04A0" w:firstRow="1" w:lastRow="0" w:firstColumn="1" w:lastColumn="0" w:noHBand="0" w:noVBand="1"/>
      </w:tblPr>
      <w:tblGrid>
        <w:gridCol w:w="579"/>
        <w:gridCol w:w="4519"/>
        <w:gridCol w:w="703"/>
        <w:gridCol w:w="1194"/>
        <w:gridCol w:w="1237"/>
        <w:gridCol w:w="41"/>
        <w:gridCol w:w="1297"/>
        <w:gridCol w:w="41"/>
        <w:gridCol w:w="978"/>
        <w:gridCol w:w="41"/>
        <w:gridCol w:w="1136"/>
        <w:gridCol w:w="45"/>
        <w:gridCol w:w="1238"/>
        <w:gridCol w:w="61"/>
        <w:gridCol w:w="1244"/>
        <w:gridCol w:w="62"/>
        <w:gridCol w:w="1319"/>
      </w:tblGrid>
      <w:tr w:rsidR="005F7DF1" w:rsidRPr="005F7DF1" w14:paraId="4143DF77" w14:textId="77777777" w:rsidTr="0095562E">
        <w:trPr>
          <w:trHeight w:val="319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5B23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3A24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Categoria de lucrări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2430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640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A3AA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Pret unitar</w:t>
            </w:r>
            <w:r w:rsidRPr="005F7DF1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5F7DF1">
              <w:rPr>
                <w:color w:val="000000"/>
                <w:sz w:val="16"/>
                <w:szCs w:val="16"/>
              </w:rPr>
              <w:t>lei fără T.V.A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45F23" w14:textId="13DD22EB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="006B2641">
              <w:rPr>
                <w:b/>
                <w:bCs/>
                <w:color w:val="000000"/>
                <w:sz w:val="20"/>
                <w:szCs w:val="20"/>
              </w:rPr>
              <w:t>contractata</w:t>
            </w:r>
            <w:r w:rsidRPr="005F7DF1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5F7DF1">
              <w:rPr>
                <w:color w:val="000000"/>
                <w:sz w:val="16"/>
                <w:szCs w:val="16"/>
              </w:rPr>
              <w:t>lei fără T.V.A.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AC43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Cantitate cf. P.Th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76E2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 xml:space="preserve">Diferenta cantitati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8F59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Valoare renuntari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1B9A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Valoare suplimentari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EEC8" w14:textId="77777777" w:rsidR="006B2641" w:rsidRDefault="005F7DF1" w:rsidP="005F7DF1">
            <w:pPr>
              <w:jc w:val="center"/>
              <w:rPr>
                <w:color w:val="000000"/>
                <w:sz w:val="16"/>
                <w:szCs w:val="16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Valoare actualizata, cf. P.Th.</w:t>
            </w:r>
            <w:r w:rsidR="006B2641" w:rsidRPr="005F7DF1">
              <w:rPr>
                <w:color w:val="000000"/>
                <w:sz w:val="16"/>
                <w:szCs w:val="16"/>
              </w:rPr>
              <w:t xml:space="preserve"> </w:t>
            </w:r>
          </w:p>
          <w:p w14:paraId="08BFCDB9" w14:textId="440270DF" w:rsidR="005F7DF1" w:rsidRPr="005F7DF1" w:rsidRDefault="006B264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16"/>
                <w:szCs w:val="16"/>
              </w:rPr>
              <w:t>lei fără T.V.A.</w:t>
            </w:r>
          </w:p>
        </w:tc>
      </w:tr>
      <w:tr w:rsidR="005F7DF1" w:rsidRPr="005F7DF1" w14:paraId="0BD3F550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3E0A6FA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INFRASTRUCTURĂ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C72C15A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9706F31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96667F2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8AE6AC8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643598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0CDF52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8425E4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52717A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C3C11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08CA86C3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76C2FF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238EAC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2534C0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65828B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4DCB57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7E8EF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3F62B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BAB6CF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04032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FAEFB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72D478B4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AD7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C5F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677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BB1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404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8,6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360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11B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C15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F59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56F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F2E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46817ACF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3A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1E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E94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95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60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73B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5,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09E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08.283,3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543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628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8AC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F03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A52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94,8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CAD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09.278,16</w:t>
            </w:r>
          </w:p>
        </w:tc>
      </w:tr>
      <w:tr w:rsidR="005F7DF1" w:rsidRPr="005F7DF1" w14:paraId="29AEFC2E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2A9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E96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DD2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0F6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68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E3F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33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7.843,0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B52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91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093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767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1C0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0.822,3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45D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AC6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7.020,65</w:t>
            </w:r>
          </w:p>
        </w:tc>
      </w:tr>
      <w:tr w:rsidR="005F7DF1" w:rsidRPr="005F7DF1" w14:paraId="1EA2D472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47D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598D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4A8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10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7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9D8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6,1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1CF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3.483,8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BA6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79,6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C68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087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D9F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01,8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4BB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3.685,74</w:t>
            </w:r>
          </w:p>
        </w:tc>
      </w:tr>
      <w:tr w:rsidR="005F7DF1" w:rsidRPr="005F7DF1" w14:paraId="63B4B0E8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E3E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90C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BC5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8A4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971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3,7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05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.701,6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B9E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7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B78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93D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D5D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248,5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E72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.950,12</w:t>
            </w:r>
          </w:p>
        </w:tc>
      </w:tr>
      <w:tr w:rsidR="005F7DF1" w:rsidRPr="005F7DF1" w14:paraId="78954CE7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9EE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EFF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ADB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67A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1A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D6B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547,8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3BE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B5B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60A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1AB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CB1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580,50</w:t>
            </w:r>
          </w:p>
        </w:tc>
      </w:tr>
      <w:tr w:rsidR="005F7DF1" w:rsidRPr="005F7DF1" w14:paraId="4072C16E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3D6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0352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Desfacere pavaj din pavele de piatra sau bolovani de rau – calupuri piatr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254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C90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.288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8F7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EA6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65.729,1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FB3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.543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44F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745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94F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6.941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DFF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A3F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8.787,82</w:t>
            </w:r>
          </w:p>
        </w:tc>
      </w:tr>
      <w:tr w:rsidR="005F7DF1" w:rsidRPr="005F7DF1" w14:paraId="1DD3A6B8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736C82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SISTEM RUTIER CAROSABIL SI PARCAR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167F0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134A0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0B509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1ED81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53D4B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14A12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7787B9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9E984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44ADF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0BBD3A1F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923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314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F65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6B9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46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B52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9,3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956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0.721,1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702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73,8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93A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5C9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D38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952,1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E73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3.673,29</w:t>
            </w:r>
          </w:p>
        </w:tc>
      </w:tr>
      <w:tr w:rsidR="005F7DF1" w:rsidRPr="005F7DF1" w14:paraId="47B126CF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648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111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8F6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85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6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144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3,5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0F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791,6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8F4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9,8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743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9C3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0C6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08,74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83A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.200,43</w:t>
            </w:r>
          </w:p>
        </w:tc>
      </w:tr>
      <w:tr w:rsidR="005F7DF1" w:rsidRPr="005F7DF1" w14:paraId="23F6659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B32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DFB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B6C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1D8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75F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63,4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77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EB1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B04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E60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01B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F15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2E2F1559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F00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A8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sternere balast stabilizat la carosabil 4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FF2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F95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3C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67,6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DFB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612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DD6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95E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DF8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5BE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720ADF62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BC0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BB2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trat din beton – C20/25 la carosabi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9F4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84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31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899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5,5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372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0.390,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89F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49,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6DB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4E4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18D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860,44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A21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6.250,54</w:t>
            </w:r>
          </w:p>
        </w:tc>
      </w:tr>
      <w:tr w:rsidR="005F7DF1" w:rsidRPr="005F7DF1" w14:paraId="744689BB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B80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9189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DAD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01B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312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75E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,9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60D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1.387,5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A88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246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A15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.066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10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0.247,3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FE9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BDA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.140,16</w:t>
            </w:r>
          </w:p>
        </w:tc>
      </w:tr>
      <w:tr w:rsidR="005F7DF1" w:rsidRPr="005F7DF1" w14:paraId="5CD8CEE9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B18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BBB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ortar asfaltic gros 2 cm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4B9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CFD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34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,7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DC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DCB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60B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BB8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07F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B99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053E7BD9" w14:textId="77777777" w:rsidTr="0095562E">
        <w:trPr>
          <w:trHeight w:val="76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955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01A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Lucrari de montare pavele prefabricate autoblocante din beton 8 cm cu suprafata superioara finisata din beton de protectie rezistent la uzura si inghet/dezghet, antiderapante, montate pe sap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D9C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820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15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457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10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014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68.575,6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13B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246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81E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9C5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466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7.909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5E4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96.484,60</w:t>
            </w:r>
          </w:p>
        </w:tc>
      </w:tr>
      <w:tr w:rsidR="005F7DF1" w:rsidRPr="005F7DF1" w14:paraId="3082F44C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21F432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A1FD2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78A21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EF5B0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83A2A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04110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0EE98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21B6A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694A5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55900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70CAB6C2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D15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C64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88A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1F4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813,5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C24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8,8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F9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2.375,6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1B4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65,7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EE5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847,7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973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4.483,8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9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2BA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7.891,73</w:t>
            </w:r>
          </w:p>
        </w:tc>
      </w:tr>
      <w:tr w:rsidR="005F7DF1" w:rsidRPr="005F7DF1" w14:paraId="1C26D7BC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16C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C1B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D3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22B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1,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494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2,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37D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.115,9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B6B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8,0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E67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,9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48B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540,8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F2F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EC8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.575,13</w:t>
            </w:r>
          </w:p>
        </w:tc>
      </w:tr>
      <w:tr w:rsidR="005F7DF1" w:rsidRPr="005F7DF1" w14:paraId="57B3F6FE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2EFA1A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3D70C4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1BE751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85FFA4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AD2207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FF2C2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4DA43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A0C55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BF76C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3C271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155EC4CB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481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523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94A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F4C2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074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95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03D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9.271,9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A31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71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0AC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03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ADA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4.983,4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3B2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622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4.288,51</w:t>
            </w:r>
          </w:p>
        </w:tc>
      </w:tr>
      <w:tr w:rsidR="005F7DF1" w:rsidRPr="005F7DF1" w14:paraId="5F03C016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69E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7C3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Demontare si montare borduri mai vech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4E9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4310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81E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8,9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5DB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9ED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F0B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001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2BA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AA3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6BE386F4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053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635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E8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7AF1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F32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1,7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AA3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925,6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C18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C8D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985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CAB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472,7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E18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.398,37</w:t>
            </w:r>
          </w:p>
        </w:tc>
      </w:tr>
      <w:tr w:rsidR="005F7DF1" w:rsidRPr="005F7DF1" w14:paraId="5A591C9E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BD1E1A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TROTUARE SI PISTE DE BICICLET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388EC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CB59F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48212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2C40F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C40F6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8ECE1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83FCC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85244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CD844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3D9165D5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BE6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499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F27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1120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92,2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9F7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3,1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19D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7.025,2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ECA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34,1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883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58,0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FBF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6.570,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509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F33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0.455,10</w:t>
            </w:r>
          </w:p>
        </w:tc>
      </w:tr>
      <w:tr w:rsidR="005F7DF1" w:rsidRPr="005F7DF1" w14:paraId="43D7552C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7DB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871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13E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E9EF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7B5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7,3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A97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.533,4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232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4,7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B44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0,5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216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2D9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410,9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B46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944,43</w:t>
            </w:r>
          </w:p>
        </w:tc>
      </w:tr>
      <w:tr w:rsidR="005F7DF1" w:rsidRPr="005F7DF1" w14:paraId="70981177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4CD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44AB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trat din beton C16/20 (B250) la trotu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44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AA19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94,8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45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73,9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17B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8.167,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D2B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56,1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E33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38,7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564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0.603,0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7B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D2B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7.564,28</w:t>
            </w:r>
          </w:p>
        </w:tc>
      </w:tr>
      <w:tr w:rsidR="005F7DF1" w:rsidRPr="005F7DF1" w14:paraId="02C5F614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E66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1E7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trat de mixtura asfaltica BA8 – 4 cm la trotu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95C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93DD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39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A08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1,6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D24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2.912,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BDF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37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943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94A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43,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13D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3AA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2.769,20</w:t>
            </w:r>
          </w:p>
        </w:tc>
      </w:tr>
      <w:tr w:rsidR="005F7DF1" w:rsidRPr="005F7DF1" w14:paraId="230227A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0A9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654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Vopsea rosie pentru asfalt - pista de biciclet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241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A6D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D5E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9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0D1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7BA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37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B46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37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804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B62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1.221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D3E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1.221,50</w:t>
            </w:r>
          </w:p>
        </w:tc>
      </w:tr>
      <w:tr w:rsidR="005F7DF1" w:rsidRPr="005F7DF1" w14:paraId="6F081824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B8DAC3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AD262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9EAD8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7395F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4E007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74FB9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E3F32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F49E6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6C95F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C26E2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40FE61F3" w14:textId="77777777" w:rsidTr="0095562E">
        <w:trPr>
          <w:trHeight w:val="51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1EB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C28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Lucrari de montare pavele prefabricate din beton 6 cm cu suprafata superioara finisata din beton de protectie rezistent la uzura si inghet/ dezghet, antiderapante, montate pe nisip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4E1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BD5A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20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CAE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38,7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969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66.180,8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2D0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824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222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385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56B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91.922,6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597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D97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74.258,24</w:t>
            </w:r>
          </w:p>
        </w:tc>
      </w:tr>
      <w:tr w:rsidR="005F7DF1" w:rsidRPr="005F7DF1" w14:paraId="3648669E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006CF5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EDILIT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60F05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F1CEE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9BCA9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B7C5B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27F20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7D423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616CF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9E937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8C954D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2B934AB8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855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B24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Ridicare la cota rasuflatori de gaze capace existent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11F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562C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564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3,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824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72,7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0A9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CA7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9E6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B71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614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72,76</w:t>
            </w:r>
          </w:p>
        </w:tc>
      </w:tr>
      <w:tr w:rsidR="005F7DF1" w:rsidRPr="005F7DF1" w14:paraId="32782556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51D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1BD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E6B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7A58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4A1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10,3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4B1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0.491,6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6DD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018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9BF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341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47D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0.491,66</w:t>
            </w:r>
          </w:p>
        </w:tc>
      </w:tr>
      <w:tr w:rsidR="005F7DF1" w:rsidRPr="005F7DF1" w14:paraId="6963C147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32C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C52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 xml:space="preserve">Ridicare la cota guri de scurgere (gratar nou)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4B7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646C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11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13,5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818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648,6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E21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DE2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9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6EC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4.621,5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EF1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DF3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027,02</w:t>
            </w:r>
          </w:p>
        </w:tc>
      </w:tr>
      <w:tr w:rsidR="005F7DF1" w:rsidRPr="005F7DF1" w14:paraId="4B32FCF1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B68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5A6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6F6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B5C3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B03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98,7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4E4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59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DB6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8BF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F14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.096,2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FE0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167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493,75</w:t>
            </w:r>
          </w:p>
        </w:tc>
      </w:tr>
      <w:tr w:rsidR="005F7DF1" w:rsidRPr="005F7DF1" w14:paraId="0E64BBE2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1E9359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07A97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FCA52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5987B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B74AB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B96DB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B4257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0ECB82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A1FC5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596AD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5331FA76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97A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D79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2B6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7DCF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F12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.491,8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2D3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872,9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064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71D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FB3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29,8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FF5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996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643,12</w:t>
            </w:r>
          </w:p>
        </w:tc>
      </w:tr>
      <w:tr w:rsidR="005F7DF1" w:rsidRPr="005F7DF1" w14:paraId="6375A22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511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3FB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emnalizare rutiera orizontala – marcaje rutiere longitudinal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3F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D4F2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803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.39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668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619,5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F72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7B6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9E9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087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47,8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139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267,30</w:t>
            </w:r>
          </w:p>
        </w:tc>
      </w:tr>
      <w:tr w:rsidR="005F7DF1" w:rsidRPr="005F7DF1" w14:paraId="5BD57EEE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85E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6B19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emnalizare rutiera orizontala – marcaje rutiere transversal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6DC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25BD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19E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7,7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A7D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7.341,1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978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021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298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870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8B0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7.341,15</w:t>
            </w:r>
          </w:p>
        </w:tc>
      </w:tr>
      <w:tr w:rsidR="005F7DF1" w:rsidRPr="005F7DF1" w14:paraId="13E4672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2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8D8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9BA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5629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681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7B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2,4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ED6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39.188,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636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390,7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277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09,0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A68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354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1.370,67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DEB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90.559,11</w:t>
            </w:r>
          </w:p>
        </w:tc>
      </w:tr>
      <w:tr w:rsidR="005F7DF1" w:rsidRPr="005F7DF1" w14:paraId="1EE3848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DD4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9B8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talpisori protectie pietoni - bolarz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0E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450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36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680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30,1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53A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72.313,0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D9F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4CA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07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52D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78.124,9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FAB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E95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4.188,06</w:t>
            </w:r>
          </w:p>
        </w:tc>
      </w:tr>
      <w:tr w:rsidR="005F7DF1" w:rsidRPr="005F7DF1" w14:paraId="2DD767E5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D5D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561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emnalizare rutiera verticala (indicatoare rutiere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AB4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D29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676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248,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F35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1.138,8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83C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32E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6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36D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9.972,6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9FC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EA9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1.166,21</w:t>
            </w:r>
          </w:p>
        </w:tc>
      </w:tr>
      <w:tr w:rsidR="009F3281" w:rsidRPr="005F7DF1" w14:paraId="6C1DB501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9462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TOTAL LEI FĂRĂ TVA - INFRASTRUCTUR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456C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278F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854C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2811E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3.175.340,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FA7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ABA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D2337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-292.303,4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CEC1E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154.731,97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D66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3.037.768,64</w:t>
            </w:r>
          </w:p>
        </w:tc>
      </w:tr>
      <w:tr w:rsidR="009F3281" w:rsidRPr="005F7DF1" w14:paraId="66DC90C7" w14:textId="77777777" w:rsidTr="0095562E">
        <w:trPr>
          <w:trHeight w:val="8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D4FC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977F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B5B6" w14:textId="77777777" w:rsidR="005F7DF1" w:rsidRPr="005F7DF1" w:rsidRDefault="005F7DF1" w:rsidP="005F7DF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C109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5FC5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D8D1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9202" w14:textId="77777777" w:rsidR="005F7DF1" w:rsidRPr="005F7DF1" w:rsidRDefault="005F7DF1" w:rsidP="005F7D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2686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CDAE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4E5F" w14:textId="77777777" w:rsidR="005F7DF1" w:rsidRPr="005F7DF1" w:rsidRDefault="005F7DF1" w:rsidP="005F7DF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B42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2BDF2222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6AB2199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PEISAGISTICĂ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E34B55C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71E6EE7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5915DA5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4C278F4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3A705B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99294C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76317D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F95B89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D768DF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33367966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2D3424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ARBUSTI/ COPACI TALIE INALT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360EF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E9C57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486F7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E92C5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56754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DDD85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C1809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6FB5F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A3AD2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42CD7AF2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1BC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F72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agnolia grandiflora Gallissoniensis - 400-500c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E2F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3E59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B2D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D72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75A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EE3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B0E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803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B1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4.000,00</w:t>
            </w:r>
          </w:p>
        </w:tc>
      </w:tr>
      <w:tr w:rsidR="005F7DF1" w:rsidRPr="005F7DF1" w14:paraId="1C5038BC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795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003B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Ginkgo Biloba 350 - 380 c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BA6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34C6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C17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E48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6FD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EED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356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953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84C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500,00</w:t>
            </w:r>
          </w:p>
        </w:tc>
      </w:tr>
      <w:tr w:rsidR="005F7DF1" w:rsidRPr="005F7DF1" w14:paraId="38743ADD" w14:textId="77777777" w:rsidTr="0095562E">
        <w:trPr>
          <w:trHeight w:val="7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3C7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9074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ip 1 Betula Pendula/ Mesteacan  -CONTAINER 110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947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BBF3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819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8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766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1.4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A46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48A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DF1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C28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DBC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1.400,00</w:t>
            </w:r>
          </w:p>
        </w:tc>
      </w:tr>
      <w:tr w:rsidR="005F7DF1" w:rsidRPr="005F7DF1" w14:paraId="201E31A3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FA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D16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ip 2 Tilia cordata/ Tei argintiu  -CONTAINER 110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374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991D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AB2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3DB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7.2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EFB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50C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76D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73B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251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7.200,00</w:t>
            </w:r>
          </w:p>
        </w:tc>
      </w:tr>
      <w:tr w:rsidR="005F7DF1" w:rsidRPr="005F7DF1" w14:paraId="3751E71A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62EFDD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ARBUSTI/ COPACI TALIE MEDI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98CD3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05D8A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563DE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92F8E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63A01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017AF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D6D25D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50E6AB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AE006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03652D92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A41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EEED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ip 3 Cornus controversa/ Florida veriegata  -CONTAINER, H-100-120c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04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D963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DFA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55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C8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9BC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F31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86D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24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.350,00</w:t>
            </w:r>
          </w:p>
        </w:tc>
      </w:tr>
      <w:tr w:rsidR="005F7DF1" w:rsidRPr="005F7DF1" w14:paraId="184D3EF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FF0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545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Euonymus fortunei, CONTAINER, H-50c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47E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34EA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FC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F05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1E4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755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710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FF4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ADB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400,00</w:t>
            </w:r>
          </w:p>
        </w:tc>
      </w:tr>
      <w:tr w:rsidR="00B24D8D" w:rsidRPr="005F7DF1" w14:paraId="43EE8875" w14:textId="77777777" w:rsidTr="0095562E">
        <w:trPr>
          <w:trHeight w:val="255"/>
          <w:jc w:val="center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3FE91E" w14:textId="029677A3" w:rsidR="00B24D8D" w:rsidRPr="005F7DF1" w:rsidRDefault="00B24D8D" w:rsidP="00B24D8D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PLANTE PERENE, AROMATICE SI ACOPERITOARE DE SOL</w:t>
            </w: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DF0FDF" w14:textId="77777777" w:rsidR="00B24D8D" w:rsidRPr="005F7DF1" w:rsidRDefault="00B24D8D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70AE1D" w14:textId="77777777" w:rsidR="00B24D8D" w:rsidRPr="005F7DF1" w:rsidRDefault="00B24D8D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D448AE" w14:textId="77777777" w:rsidR="00B24D8D" w:rsidRPr="005F7DF1" w:rsidRDefault="00B24D8D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F51340" w14:textId="77777777" w:rsidR="00B24D8D" w:rsidRPr="005F7DF1" w:rsidRDefault="00B24D8D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F06881" w14:textId="77777777" w:rsidR="00B24D8D" w:rsidRPr="005F7DF1" w:rsidRDefault="00B24D8D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E5BFB5" w14:textId="77777777" w:rsidR="00B24D8D" w:rsidRPr="005F7DF1" w:rsidRDefault="00B24D8D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F847FE" w14:textId="77777777" w:rsidR="00B24D8D" w:rsidRPr="005F7DF1" w:rsidRDefault="00B24D8D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11608F84" w14:textId="77777777" w:rsidTr="0095562E">
        <w:trPr>
          <w:trHeight w:val="51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B84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A2C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Var. (Viola, Echinaceea, Goldstrum, Gelenium, Bulbi crocus, Bulbi zambile, Spirea, Japonica, Verbene, Astilbe, Mentha aquatica, Heuchera) V20-V45 CONTAINER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1B45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6E7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289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C0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.25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65B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40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A6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334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DDD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.250,00</w:t>
            </w:r>
          </w:p>
        </w:tc>
      </w:tr>
      <w:tr w:rsidR="005F7DF1" w:rsidRPr="005F7DF1" w14:paraId="39D68F21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6E86B5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SPATII VERZ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3299B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407BD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DAD58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3E2BE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28106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0AB33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8AE0E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E2210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192614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7E2C7C93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B1D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531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patiu verde - gazon cu aport pamant 10 c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65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428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689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44D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68A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4.45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E79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016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A80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7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CE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E0D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6.35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8B8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0.800,00</w:t>
            </w:r>
          </w:p>
        </w:tc>
      </w:tr>
      <w:tr w:rsidR="005F7DF1" w:rsidRPr="005F7DF1" w14:paraId="7B441AFB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1EF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F6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oaletare vegetatie existent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1FD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BE5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DD8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80A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3CC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0A9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FF1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3D6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1BD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7.000,00</w:t>
            </w:r>
          </w:p>
        </w:tc>
      </w:tr>
      <w:tr w:rsidR="005F7DF1" w:rsidRPr="005F7DF1" w14:paraId="28AC99CF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0B5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E1B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 xml:space="preserve">Umplutura cu pamant corespunzator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427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3F6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37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DF9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5C2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6.89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DB0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5E1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309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D13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31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2C4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9.200,00</w:t>
            </w:r>
          </w:p>
        </w:tc>
      </w:tr>
      <w:tr w:rsidR="009F3281" w:rsidRPr="005F7DF1" w14:paraId="365AC0D0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5C24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TOTAL LEI FĂRĂ TVA - PEISAGISTICĂ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7E8E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179A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6AA8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65E4F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249.44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EE2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B53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CEC87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C01A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66.66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5CBF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316.100,00</w:t>
            </w:r>
          </w:p>
        </w:tc>
      </w:tr>
      <w:tr w:rsidR="009F3281" w:rsidRPr="005F7DF1" w14:paraId="4B90E133" w14:textId="77777777" w:rsidTr="0095562E">
        <w:trPr>
          <w:trHeight w:val="8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B298" w14:textId="77777777" w:rsidR="005F7DF1" w:rsidRPr="005F7DF1" w:rsidRDefault="005F7DF1" w:rsidP="005F7D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7D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528C" w14:textId="77777777" w:rsidR="005F7DF1" w:rsidRPr="005F7DF1" w:rsidRDefault="005F7DF1" w:rsidP="005F7D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C330" w14:textId="77777777" w:rsidR="005F7DF1" w:rsidRPr="005F7DF1" w:rsidRDefault="005F7DF1" w:rsidP="005F7DF1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EBDE" w14:textId="77777777" w:rsidR="005F7DF1" w:rsidRPr="005F7DF1" w:rsidRDefault="005F7DF1" w:rsidP="005F7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7EEA" w14:textId="77777777" w:rsidR="005F7DF1" w:rsidRPr="005F7DF1" w:rsidRDefault="005F7DF1" w:rsidP="005F7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C93A0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38F1" w14:textId="77777777" w:rsidR="005F7DF1" w:rsidRPr="005F7DF1" w:rsidRDefault="005F7DF1" w:rsidP="005F7D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4AE5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08C2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E4F4" w14:textId="77777777" w:rsidR="005F7DF1" w:rsidRPr="005F7DF1" w:rsidRDefault="005F7DF1" w:rsidP="005F7DF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1C6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258AE0F8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01C3633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REZISTENT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557FFBF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BFB0539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8043672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4A98BFB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76BEA7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20F69C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459726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6877A7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7304C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240037AE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E5570B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LUCRARI STRUCTUR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492FB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B9515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72046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1F5A5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DA095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A5E00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8FF23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4CE082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4DA6AF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79937941" w14:textId="77777777" w:rsidTr="0095562E">
        <w:trPr>
          <w:trHeight w:val="27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D937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E601" w14:textId="77777777" w:rsidR="005F7DF1" w:rsidRPr="005F7DF1" w:rsidRDefault="005F7DF1" w:rsidP="005F7DF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Parapet variabil din beto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1BA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0E3B6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1.1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6967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554E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478.905,8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76B7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1B1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9F5E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-148.095,8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BAB4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257.711,3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7844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588.521,35</w:t>
            </w:r>
          </w:p>
        </w:tc>
      </w:tr>
      <w:tr w:rsidR="005F7DF1" w:rsidRPr="005F7DF1" w14:paraId="7D68A7DB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A76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E154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07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8CCE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10,5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924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CDB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1.73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846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6A5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92,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2AB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6.475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FD7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131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.260,00</w:t>
            </w:r>
          </w:p>
        </w:tc>
      </w:tr>
      <w:tr w:rsidR="005F7DF1" w:rsidRPr="005F7DF1" w14:paraId="6BA8B0D1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6D7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B0F9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Egaliz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F72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383E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4FD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2FF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.52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CAB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8,914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8A3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4,4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13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FCB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9.986,3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6F0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5.511,35</w:t>
            </w:r>
          </w:p>
        </w:tc>
      </w:tr>
      <w:tr w:rsidR="005F7DF1" w:rsidRPr="005F7DF1" w14:paraId="20A286A6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282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4A89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eto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4DB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E980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55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8CC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8.71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784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77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138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5,9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489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5A5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1.33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BB5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0.050,00</w:t>
            </w:r>
          </w:p>
        </w:tc>
      </w:tr>
      <w:tr w:rsidR="005F7DF1" w:rsidRPr="005F7DF1" w14:paraId="62A9980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5A0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BD6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rmar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DF7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463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7.397,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0E8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68D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19.180,8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26D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695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25E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7.702,6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B9B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41.620,8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D5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C3D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7.560,00</w:t>
            </w:r>
          </w:p>
        </w:tc>
      </w:tr>
      <w:tr w:rsidR="005F7DF1" w:rsidRPr="005F7DF1" w14:paraId="72305E68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0F5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C75D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fraj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023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EF9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1D6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0E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3.75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08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610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8BE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36F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575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7.50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903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01.250,00</w:t>
            </w:r>
          </w:p>
        </w:tc>
      </w:tr>
      <w:tr w:rsidR="005F7DF1" w:rsidRPr="005F7DF1" w14:paraId="6C0AFB12" w14:textId="77777777" w:rsidTr="0095562E">
        <w:trPr>
          <w:trHeight w:val="56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AB5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610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encuieli decorative exterioare cauciucate tip Marmorom - se vor reface si jardinierele existente, include pregatire strat suport, amorsare si aplicare tencuiel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3DE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A46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B7B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F7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C47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63,5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284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63,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03B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532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8.89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F61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8.890,00</w:t>
            </w:r>
          </w:p>
        </w:tc>
      </w:tr>
      <w:tr w:rsidR="005F7DF1" w:rsidRPr="005F7DF1" w14:paraId="35974AAD" w14:textId="77777777" w:rsidTr="0095562E">
        <w:trPr>
          <w:trHeight w:val="2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CC62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CCB3" w14:textId="77777777" w:rsidR="005F7DF1" w:rsidRPr="005F7DF1" w:rsidRDefault="005F7DF1" w:rsidP="005F7DF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Pergole tip petale piatet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EE09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87E41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2D1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6665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7.934,8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352B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6B7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9571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-2.914,6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F3A2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50B1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5.055,20</w:t>
            </w:r>
          </w:p>
        </w:tc>
      </w:tr>
      <w:tr w:rsidR="005F7DF1" w:rsidRPr="005F7DF1" w14:paraId="2D4A8D6B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A76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5BCF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E6E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B39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891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EE8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66,2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BEC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,1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D82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240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AB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EB3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1,20</w:t>
            </w:r>
          </w:p>
        </w:tc>
      </w:tr>
      <w:tr w:rsidR="005F7DF1" w:rsidRPr="005F7DF1" w14:paraId="729B26D8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1AD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685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Egalizar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B61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33B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0FD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219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9B2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824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FC5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56D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3E6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25,00</w:t>
            </w:r>
          </w:p>
        </w:tc>
      </w:tr>
      <w:tr w:rsidR="005F7DF1" w:rsidRPr="005F7DF1" w14:paraId="787CAD76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317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8BF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eto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F4C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1D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22F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3F7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329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39E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6C9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F1F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560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982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329,00</w:t>
            </w:r>
          </w:p>
        </w:tc>
      </w:tr>
      <w:tr w:rsidR="005F7DF1" w:rsidRPr="005F7DF1" w14:paraId="07E9A475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88E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8AF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rmar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F98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39F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33,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84D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46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664,6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B98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D35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333,0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C15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.664,6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0A4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9C3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512E4CC9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DD3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6AF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fraj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5E9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D76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FFE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16D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231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416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3B7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5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4A6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63E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7A0E90F6" w14:textId="77777777" w:rsidTr="0095562E">
        <w:trPr>
          <w:trHeight w:val="2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A5A4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709F" w14:textId="77777777" w:rsidR="005F7DF1" w:rsidRPr="005F7DF1" w:rsidRDefault="005F7DF1" w:rsidP="005F7DF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Coșuri de guno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8144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F122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809D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EA03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5.274,8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46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F36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D8B6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-4.648,0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A898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86F7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626,80</w:t>
            </w:r>
          </w:p>
        </w:tc>
      </w:tr>
      <w:tr w:rsidR="005F7DF1" w:rsidRPr="005F7DF1" w14:paraId="26D72918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286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B4C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53C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5653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D4D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035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D6A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DD2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4,5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C6C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319,2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C7B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8D6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5,80</w:t>
            </w:r>
          </w:p>
        </w:tc>
      </w:tr>
      <w:tr w:rsidR="005F7DF1" w:rsidRPr="005F7DF1" w14:paraId="08344A40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499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32AD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Egaliz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EF7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163A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D8C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6BC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287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D98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0,2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66D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12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D6F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969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2,50</w:t>
            </w:r>
          </w:p>
        </w:tc>
      </w:tr>
      <w:tr w:rsidR="005F7DF1" w:rsidRPr="005F7DF1" w14:paraId="08E0295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2FB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A81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eto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888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EF35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4F5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697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97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8C9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439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0,6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BD5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448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A58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91A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48,50</w:t>
            </w:r>
          </w:p>
        </w:tc>
      </w:tr>
      <w:tr w:rsidR="005F7DF1" w:rsidRPr="005F7DF1" w14:paraId="7AF20B3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78E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E8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rm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34E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C035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08,48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0BC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BB3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267,8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E72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8EA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408,48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FA0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3.267,8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FEE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9D5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2CC9DAD8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0DE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D8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fraj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8D0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8645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4D4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163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A30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572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4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6CA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5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471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2F7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42E6F599" w14:textId="77777777" w:rsidTr="0095562E">
        <w:trPr>
          <w:trHeight w:val="27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4D4F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C6D" w14:textId="77777777" w:rsidR="005F7DF1" w:rsidRPr="005F7DF1" w:rsidRDefault="005F7DF1" w:rsidP="005F7DF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Banci rotunde (in jurul arborilor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4437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DC8AC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6565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B7A5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087,2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1AC4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CBA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4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FE8F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A5B1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46CE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137,64</w:t>
            </w:r>
          </w:p>
        </w:tc>
      </w:tr>
      <w:tr w:rsidR="005F7DF1" w:rsidRPr="005F7DF1" w14:paraId="2B065B4B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C13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CC54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687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46EA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CDB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006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4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480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3CB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8F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E2B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,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E8D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54,40</w:t>
            </w:r>
          </w:p>
        </w:tc>
      </w:tr>
      <w:tr w:rsidR="005F7DF1" w:rsidRPr="005F7DF1" w14:paraId="22050CBC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284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47E9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Egaliz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B0F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33FE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A65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F3A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64D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ADF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506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273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E10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4,00</w:t>
            </w:r>
          </w:p>
        </w:tc>
      </w:tr>
      <w:tr w:rsidR="005F7DF1" w:rsidRPr="005F7DF1" w14:paraId="706966BF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427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C11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eto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799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8F8A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650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A9B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68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767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B5A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D5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C54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0F9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680,00</w:t>
            </w:r>
          </w:p>
        </w:tc>
      </w:tr>
      <w:tr w:rsidR="005F7DF1" w:rsidRPr="005F7DF1" w14:paraId="117588A8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04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AE29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rm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3ED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8F08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19,28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97B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6EA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754,2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92F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19,2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1F6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437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B57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BD5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754,24</w:t>
            </w:r>
          </w:p>
        </w:tc>
      </w:tr>
      <w:tr w:rsidR="005F7DF1" w:rsidRPr="005F7DF1" w14:paraId="614526E5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4FC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485B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fraj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45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C99C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699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74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8C0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A37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8A7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B67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FF2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25,00</w:t>
            </w:r>
          </w:p>
        </w:tc>
      </w:tr>
      <w:tr w:rsidR="005F7DF1" w:rsidRPr="005F7DF1" w14:paraId="5E8DAF73" w14:textId="77777777" w:rsidTr="0095562E">
        <w:trPr>
          <w:trHeight w:val="27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08D7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E4A" w14:textId="77777777" w:rsidR="005F7DF1" w:rsidRPr="005F7DF1" w:rsidRDefault="005F7DF1" w:rsidP="005F7DF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Banci modulare (fara spatar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4315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3738A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5917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86AC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9.671,5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3A9F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99D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89CD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-6.332,3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35E6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636A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3.339,20</w:t>
            </w:r>
          </w:p>
        </w:tc>
      </w:tr>
      <w:tr w:rsidR="005F7DF1" w:rsidRPr="005F7DF1" w14:paraId="7E9FEF56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B5B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07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F9D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3AA0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76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2D2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242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03,2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F1F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,7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A6B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46C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7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C55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6E6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33,20</w:t>
            </w:r>
          </w:p>
        </w:tc>
      </w:tr>
      <w:tr w:rsidR="005F7DF1" w:rsidRPr="005F7DF1" w14:paraId="49A7B206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A8B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084B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Egaliz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F07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F39E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6A7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4FA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1C7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216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13A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63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DAF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3C8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98,00</w:t>
            </w:r>
          </w:p>
        </w:tc>
      </w:tr>
      <w:tr w:rsidR="005F7DF1" w:rsidRPr="005F7DF1" w14:paraId="44FF049A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5A8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0E42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eto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DC6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65BB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76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BA6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E0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744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12C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,3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97B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,4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D97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936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9A9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F78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808,00</w:t>
            </w:r>
          </w:p>
        </w:tc>
      </w:tr>
      <w:tr w:rsidR="005F7DF1" w:rsidRPr="005F7DF1" w14:paraId="6D360522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1A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6DF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rm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E4E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68C1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75,42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541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24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603,3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649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E02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575,4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F01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4.603,3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3CC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CF7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3289ADF1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E1B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EBF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fraj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149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DAA0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280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6F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4CD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3DF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5,28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B60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66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CBB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D70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25806D76" w14:textId="77777777" w:rsidTr="0095562E">
        <w:trPr>
          <w:trHeight w:val="27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D495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56C2" w14:textId="77777777" w:rsidR="005F7DF1" w:rsidRPr="005F7DF1" w:rsidRDefault="005F7DF1" w:rsidP="005F7DF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Banci modulare (cu spatar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2945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6F8E9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C900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459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9.671,5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AACF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B50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BC6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-5.263,3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088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40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6EF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4.448,80</w:t>
            </w:r>
          </w:p>
        </w:tc>
      </w:tr>
      <w:tr w:rsidR="005F7DF1" w:rsidRPr="005F7DF1" w14:paraId="47D50BD4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0B2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B55B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23E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BFF1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76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6C7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4A9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03,2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DE5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,3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CA9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557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19F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0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E64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43,80</w:t>
            </w:r>
          </w:p>
        </w:tc>
      </w:tr>
      <w:tr w:rsidR="005F7DF1" w:rsidRPr="005F7DF1" w14:paraId="43F36FCE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910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225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Egaliz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718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9D65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2F2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0FA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685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B60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79F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0A5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564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61,00</w:t>
            </w:r>
          </w:p>
        </w:tc>
      </w:tr>
      <w:tr w:rsidR="005F7DF1" w:rsidRPr="005F7DF1" w14:paraId="032C7098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0A6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DFB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eto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68A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E2A6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76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8E8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AF0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744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B0C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7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B6B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E20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B05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8B6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744,00</w:t>
            </w:r>
          </w:p>
        </w:tc>
      </w:tr>
      <w:tr w:rsidR="005F7DF1" w:rsidRPr="005F7DF1" w14:paraId="0E2AE028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350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6E7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rm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A88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CD55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75,42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DD5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732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603,3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AF4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EF8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575,4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87C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4.603,3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DDC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A24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0973F3CB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07E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A55D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fraj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8F5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D587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54C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438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B27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2ED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5,28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5BE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66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812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21F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268C9C20" w14:textId="77777777" w:rsidTr="0095562E">
        <w:trPr>
          <w:trHeight w:val="27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7309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F444" w14:textId="77777777" w:rsidR="005F7DF1" w:rsidRPr="005F7DF1" w:rsidRDefault="005F7DF1" w:rsidP="005F7DF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Banci parapet variabil din beto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FEF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C5562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8E56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24C7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44.771,5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AE3A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BFF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1E00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A83C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F585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44.771,56</w:t>
            </w:r>
          </w:p>
        </w:tc>
      </w:tr>
      <w:tr w:rsidR="005F7DF1" w:rsidRPr="005F7DF1" w14:paraId="05794E6C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42E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6CFF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nsole metalice fixate in parape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1F8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A039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7C4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275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7.25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873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868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71B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15D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72B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7.250,00</w:t>
            </w:r>
          </w:p>
        </w:tc>
      </w:tr>
      <w:tr w:rsidR="005F7DF1" w:rsidRPr="005F7DF1" w14:paraId="33E1E4C4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3A9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4C8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ara suport lemn 50x50x3m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90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C5C3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DD8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A62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83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35F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C14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D9B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691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A43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830,00</w:t>
            </w:r>
          </w:p>
        </w:tc>
      </w:tr>
      <w:tr w:rsidR="005F7DF1" w:rsidRPr="005F7DF1" w14:paraId="66E7C13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06B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BB8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Lemn banci  100x50x6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2AD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4838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A7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.7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C87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7.84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E01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6C9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59A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7CF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AC6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7.845,00</w:t>
            </w:r>
          </w:p>
        </w:tc>
      </w:tr>
      <w:tr w:rsidR="005F7DF1" w:rsidRPr="005F7DF1" w14:paraId="21F476F1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33B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35FF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Vopsitorii elemente metalic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3FC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6258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F97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332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41,6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5E3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4D0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F8B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18A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F9B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41,60</w:t>
            </w:r>
          </w:p>
        </w:tc>
      </w:tr>
      <w:tr w:rsidR="005F7DF1" w:rsidRPr="005F7DF1" w14:paraId="364A7A6B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C6B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lastRenderedPageBreak/>
              <w:t>7.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C85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Vopsitorii elemente lem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D9D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51EE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9,36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BCE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22D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086,5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50F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9,3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FD0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AAD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197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449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086,56</w:t>
            </w:r>
          </w:p>
        </w:tc>
      </w:tr>
      <w:tr w:rsidR="005F7DF1" w:rsidRPr="005F7DF1" w14:paraId="725852F2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2B9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4B9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Fixari lem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D71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33A6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104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E4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6E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318,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7B2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104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41B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F78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AF8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40B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318,40</w:t>
            </w:r>
          </w:p>
        </w:tc>
      </w:tr>
      <w:tr w:rsidR="005F7DF1" w:rsidRPr="005F7DF1" w14:paraId="4F71B87C" w14:textId="77777777" w:rsidTr="0095562E">
        <w:trPr>
          <w:trHeight w:val="27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086C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F079" w14:textId="77777777" w:rsidR="005F7DF1" w:rsidRPr="005F7DF1" w:rsidRDefault="005F7DF1" w:rsidP="005F7DF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Rastele biciclet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389D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C8CD0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0718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DD31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9.468,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607E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846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8FCC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-6.268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6A0A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CECF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3.200,00</w:t>
            </w:r>
          </w:p>
        </w:tc>
      </w:tr>
      <w:tr w:rsidR="005F7DF1" w:rsidRPr="005F7DF1" w14:paraId="2AB5BA14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4C5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AB2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FE1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D4D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D0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3D3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B09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70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,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1AD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75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3B4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04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5F7DF1" w:rsidRPr="005F7DF1" w14:paraId="3B823EFF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536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6559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Egalizar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DEA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B0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C42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5A9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35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3D1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D7E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404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45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42A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FBF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5F7DF1" w:rsidRPr="005F7DF1" w14:paraId="169212C0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97A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95ED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eto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62E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7F3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B43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0A7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925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E81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C66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,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FD3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975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F4E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186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950,00</w:t>
            </w:r>
          </w:p>
        </w:tc>
      </w:tr>
      <w:tr w:rsidR="005F7DF1" w:rsidRPr="005F7DF1" w14:paraId="056A7DBA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FA9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089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rmar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561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744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85,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F18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CBA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880,8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FE8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EBE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485,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414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3.880,8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2A3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95B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7F1DB241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FFC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E39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fraj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CD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31F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F91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ED2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87,5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C0E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F50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6,3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D88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787,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45F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8C5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5DA8B35B" w14:textId="77777777" w:rsidTr="0095562E">
        <w:trPr>
          <w:trHeight w:val="2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60D9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3AC6" w14:textId="77777777" w:rsidR="005F7DF1" w:rsidRPr="005F7DF1" w:rsidRDefault="005F7DF1" w:rsidP="005F7DF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Stalpi de ilumina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A4E1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3B9C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8A7E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CDCD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45.267,4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1CFE" w14:textId="77777777" w:rsidR="005F7DF1" w:rsidRPr="005F7DF1" w:rsidRDefault="005F7DF1" w:rsidP="005F7D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2F4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FCC2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-23.033,8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4DE8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964C" w14:textId="77777777" w:rsidR="005F7DF1" w:rsidRPr="005F7DF1" w:rsidRDefault="005F7DF1" w:rsidP="005F7D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i/>
                <w:iCs/>
                <w:color w:val="000000"/>
                <w:sz w:val="20"/>
                <w:szCs w:val="20"/>
              </w:rPr>
              <w:t>22.233,60</w:t>
            </w:r>
          </w:p>
        </w:tc>
      </w:tr>
      <w:tr w:rsidR="005F7DF1" w:rsidRPr="005F7DF1" w14:paraId="1F71C05E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8A6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F4FB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E6F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C0B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6,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B8A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95A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578,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810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1,6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0DC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5,1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B7D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360,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233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D22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217,60</w:t>
            </w:r>
          </w:p>
        </w:tc>
      </w:tr>
      <w:tr w:rsidR="005F7DF1" w:rsidRPr="005F7DF1" w14:paraId="495077D7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916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835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Egalizar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C02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0D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88B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0C6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507,5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88F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179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0,4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8CE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11,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032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164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296,00</w:t>
            </w:r>
          </w:p>
        </w:tc>
      </w:tr>
      <w:tr w:rsidR="005F7DF1" w:rsidRPr="005F7DF1" w14:paraId="50F8A3B2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543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3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850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eton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C04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6302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3,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D8C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16B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1.762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B4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8,8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5F8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4,6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F0D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3.042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914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A38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.720,00</w:t>
            </w:r>
          </w:p>
        </w:tc>
      </w:tr>
      <w:tr w:rsidR="005F7DF1" w:rsidRPr="005F7DF1" w14:paraId="7E8B3AAA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D73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C32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rm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74B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F0C8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136,86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E57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168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7.094,8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A63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928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.136,8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E7B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7.094,8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F50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16A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7ECF38F4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93D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007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fraj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7D8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50CB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E24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A0E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32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637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7FA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8,6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AA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.325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6D7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56C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3281" w:rsidRPr="005F7DF1" w14:paraId="165AB8C8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E3F8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TOTAL LEI FĂRĂ TVA - REZISTENT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A0B3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B365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DE4C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1AA5A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623.053,1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26F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D87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ACA57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-196.556,3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1356A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257.837,3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3C3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684.334,15</w:t>
            </w:r>
          </w:p>
        </w:tc>
      </w:tr>
      <w:tr w:rsidR="009F3281" w:rsidRPr="005F7DF1" w14:paraId="33600AFC" w14:textId="77777777" w:rsidTr="0095562E">
        <w:trPr>
          <w:trHeight w:val="87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9B70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D5CE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0991" w14:textId="77777777" w:rsidR="005F7DF1" w:rsidRPr="005F7DF1" w:rsidRDefault="005F7DF1" w:rsidP="005F7DF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CF52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8037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98888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BF58" w14:textId="77777777" w:rsidR="005F7DF1" w:rsidRPr="005F7DF1" w:rsidRDefault="005F7DF1" w:rsidP="005F7D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6936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1914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F3A6" w14:textId="77777777" w:rsidR="005F7DF1" w:rsidRPr="005F7DF1" w:rsidRDefault="005F7DF1" w:rsidP="005F7DF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09E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7533599F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6922936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INSTALATII ELECTRICE – BRANSAMEN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043B0EB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FE6F8F8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AEA1484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121DE4D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B59FB5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60C7B3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7DEFC4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081758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86A34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7CFD69CB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021FBF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CONDUCTOARE / CABLURI DE DISTRIBUTI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88CD4F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393142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23777C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ABA6F7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31202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AC655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B9AD4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39465F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4D929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77361723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80C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A7F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ransament  conform ATR pe tarif si in afara tarifulu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4A2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A69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8C26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840,0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14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84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ABB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501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AF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30F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D7B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840,00</w:t>
            </w:r>
          </w:p>
        </w:tc>
      </w:tr>
      <w:tr w:rsidR="005F7DF1" w:rsidRPr="005F7DF1" w14:paraId="67FF4680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987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794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Verificari BMPT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61B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278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710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21,4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3DE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21,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E79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900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464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83D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4AA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21,40</w:t>
            </w:r>
          </w:p>
        </w:tc>
      </w:tr>
      <w:tr w:rsidR="005F7DF1" w:rsidRPr="005F7DF1" w14:paraId="34B9E1EF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407CEF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SISTEME DE LEGARE LA PAMAN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05ADE6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ED1890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D41524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3BF533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43A675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9A545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A22CC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9C9759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670F1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33F1D114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50B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1E0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 xml:space="preserve">Platbanda din otel zincat 40X4 mm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E0C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33E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9E79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CC0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6,7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89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71F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981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E31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19F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6,75</w:t>
            </w:r>
          </w:p>
        </w:tc>
      </w:tr>
      <w:tr w:rsidR="005F7DF1" w:rsidRPr="005F7DF1" w14:paraId="11157401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B68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E662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arus impamantare 1.5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FDD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07F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9EAF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8,4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D37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30C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29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6D7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F4F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DBC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92,00</w:t>
            </w:r>
          </w:p>
        </w:tc>
      </w:tr>
      <w:tr w:rsidR="005F7DF1" w:rsidRPr="005F7DF1" w14:paraId="4D9C0A48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16D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79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urub impamant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BD2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C8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D097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3C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35D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F55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A11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B58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7CF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4,60</w:t>
            </w:r>
          </w:p>
        </w:tc>
      </w:tr>
      <w:tr w:rsidR="005F7DF1" w:rsidRPr="005F7DF1" w14:paraId="5BB00066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591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185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Verificarea prizei de paman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F4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952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6FDD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B6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4D0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DE5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6C2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E4B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4A8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69,00</w:t>
            </w:r>
          </w:p>
        </w:tc>
      </w:tr>
      <w:tr w:rsidR="005F7DF1" w:rsidRPr="005F7DF1" w14:paraId="3B92C87C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1D5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C67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nductor MYF 6mmp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67C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A31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8AD5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46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17F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F52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B8E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986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579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A8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,30</w:t>
            </w:r>
          </w:p>
        </w:tc>
      </w:tr>
      <w:tr w:rsidR="005F7DF1" w:rsidRPr="005F7DF1" w14:paraId="6A5AF9FF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222128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TRANSPORTURI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5EA26A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89C720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A8F1F6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575450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4A7B1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622A0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F4341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7F9B3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718729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139CFC1B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9E2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207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ransportul materialelor semifabricate  cu autobasculanta, inclusiv pamant, nisip, cimen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81B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139B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5B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1B2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8,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23F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24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B96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8D7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DB4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8,40</w:t>
            </w:r>
          </w:p>
        </w:tc>
      </w:tr>
      <w:tr w:rsidR="009F3281" w:rsidRPr="005F7DF1" w14:paraId="032817C4" w14:textId="77777777" w:rsidTr="0095562E">
        <w:trPr>
          <w:trHeight w:val="255"/>
          <w:jc w:val="center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BCB2" w14:textId="24CF3040" w:rsidR="009F3281" w:rsidRPr="005F7DF1" w:rsidRDefault="009F3281" w:rsidP="009F32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TOTAL LEI FĂRĂ TVA – INSTALATII ELECTRIC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7DF1">
              <w:rPr>
                <w:b/>
                <w:bCs/>
                <w:color w:val="000000"/>
                <w:sz w:val="20"/>
                <w:szCs w:val="20"/>
              </w:rPr>
              <w:t>BRANSAMENT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DC78" w14:textId="77777777" w:rsidR="009F3281" w:rsidRPr="005F7DF1" w:rsidRDefault="009F328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2BF56" w14:textId="77777777" w:rsidR="009F3281" w:rsidRPr="005F7DF1" w:rsidRDefault="009F328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11.244,4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149D" w14:textId="77777777" w:rsidR="009F3281" w:rsidRPr="005F7DF1" w:rsidRDefault="009F328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CB16" w14:textId="77777777" w:rsidR="009F3281" w:rsidRPr="005F7DF1" w:rsidRDefault="009F328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DF517" w14:textId="77777777" w:rsidR="009F3281" w:rsidRPr="005F7DF1" w:rsidRDefault="009F328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054FD" w14:textId="77777777" w:rsidR="009F3281" w:rsidRPr="005F7DF1" w:rsidRDefault="009F328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3B62" w14:textId="77777777" w:rsidR="009F3281" w:rsidRPr="005F7DF1" w:rsidRDefault="009F328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11.244,45</w:t>
            </w:r>
          </w:p>
        </w:tc>
      </w:tr>
      <w:tr w:rsidR="009F3281" w:rsidRPr="005F7DF1" w14:paraId="5FFE1059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62AA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FE3AD" w14:textId="77777777" w:rsid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72E9F0E5" w14:textId="77777777" w:rsidR="00CB0E6C" w:rsidRPr="005F7DF1" w:rsidRDefault="00CB0E6C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B6992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DBA8F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B0CD1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773FB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95E0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8A6C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30CA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8BC1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369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4FED" w:rsidRPr="005F7DF1" w14:paraId="26F2937F" w14:textId="77777777" w:rsidTr="0095562E">
        <w:trPr>
          <w:trHeight w:val="255"/>
          <w:jc w:val="center"/>
        </w:trPr>
        <w:tc>
          <w:tcPr>
            <w:tcW w:w="157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C2C454" w14:textId="6CE79397" w:rsidR="008F4FED" w:rsidRPr="005F7DF1" w:rsidRDefault="008F4FED" w:rsidP="008F4FED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INSTALATII ELECTRICE – RETEA ELECTRICA INTRE BMPT SI TE.IL.EXT</w:t>
            </w: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2192B056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1145D4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CONDUCTOARE/ CABLURI DE DISTRIBUTI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B0B5ED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400BC0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0FCFF7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AA2373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1EE23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D875D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2CFB7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B6E51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7F37F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5955962E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905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01F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ablu din cupru tip CYAbY 5x6mmp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1D5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EB72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022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4CD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30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903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C1E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9EC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8CF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.38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C03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.685,00</w:t>
            </w:r>
          </w:p>
        </w:tc>
      </w:tr>
      <w:tr w:rsidR="005F7DF1" w:rsidRPr="005F7DF1" w14:paraId="2126D141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64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B28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Racordarea fara papuci a conductoarelor mai mici sau egale cu 6mmp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111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E07E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086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349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8,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B6B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C8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15E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174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EC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8,40</w:t>
            </w:r>
          </w:p>
        </w:tc>
      </w:tr>
      <w:tr w:rsidR="005F7DF1" w:rsidRPr="005F7DF1" w14:paraId="6DFE7E65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6D5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CFA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Verificari cablur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C9A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3F36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FFC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,7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453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,7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080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CA9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77A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DEE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A48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,76</w:t>
            </w:r>
          </w:p>
        </w:tc>
      </w:tr>
      <w:tr w:rsidR="005F7DF1" w:rsidRPr="005F7DF1" w14:paraId="4A9B93C1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43E11A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TUBURI DE PROTECTI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1F786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5A54E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7884E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8E669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40145F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E6735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E3C38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D19DC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9E1BC2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68F1620B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286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063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ub de protectie din HDPE D=40mm, 750N + materiale de montaj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C11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9A00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DC6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,8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D19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86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E2A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51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5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83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44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6EF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E14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41,70</w:t>
            </w:r>
          </w:p>
        </w:tc>
      </w:tr>
      <w:tr w:rsidR="005F7DF1" w:rsidRPr="005F7DF1" w14:paraId="1DECC7A6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4B2680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10C28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04BB6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96DF0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F7ADC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D2334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7483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6B7DF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CC47D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ECFE84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750054C8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FFE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F72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raseu LES include sapatura, umplutura, nisip, folie, refacere strat uzur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F39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74F2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811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72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98D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166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0E0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BBD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79D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02E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.332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0A9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.498,00</w:t>
            </w:r>
          </w:p>
        </w:tc>
      </w:tr>
      <w:tr w:rsidR="005F7DF1" w:rsidRPr="005F7DF1" w14:paraId="25371E4C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C18361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TRANSPOR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D9EA7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05BDD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50A15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4993D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B8884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50DB5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FC7B3F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10C81F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DA3BDB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78D9163A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060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174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ransportul materialelor semifabricate  cu autobasculanta, inclusiv pamant , nisip, cimen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BA2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BA52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E49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843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9,2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F1C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1C0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513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04F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5AA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9,20</w:t>
            </w:r>
          </w:p>
        </w:tc>
      </w:tr>
      <w:tr w:rsidR="00CB0E6C" w:rsidRPr="005F7DF1" w14:paraId="646F71E5" w14:textId="77777777" w:rsidTr="0095562E">
        <w:trPr>
          <w:trHeight w:val="255"/>
          <w:jc w:val="center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6C9A" w14:textId="1DB41ADF" w:rsidR="00CB0E6C" w:rsidRPr="005F7DF1" w:rsidRDefault="00CB0E6C" w:rsidP="00CB0E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TOTAL LEI FĂRĂ TVA – ELECTRICA BMPT si TE.IL.EX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3387" w14:textId="77777777" w:rsidR="00CB0E6C" w:rsidRPr="005F7DF1" w:rsidRDefault="00CB0E6C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84E2" w14:textId="77777777" w:rsidR="00CB0E6C" w:rsidRPr="005F7DF1" w:rsidRDefault="00CB0E6C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10.519,3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867A" w14:textId="77777777" w:rsidR="00CB0E6C" w:rsidRPr="005F7DF1" w:rsidRDefault="00CB0E6C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CEE3" w14:textId="77777777" w:rsidR="00CB0E6C" w:rsidRPr="005F7DF1" w:rsidRDefault="00CB0E6C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A8C4" w14:textId="77777777" w:rsidR="00CB0E6C" w:rsidRPr="005F7DF1" w:rsidRDefault="00CB0E6C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-44,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39ED" w14:textId="77777777" w:rsidR="00CB0E6C" w:rsidRPr="005F7DF1" w:rsidRDefault="00CB0E6C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17.712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00F5" w14:textId="77777777" w:rsidR="00CB0E6C" w:rsidRPr="005F7DF1" w:rsidRDefault="00CB0E6C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28.187,06</w:t>
            </w:r>
          </w:p>
        </w:tc>
      </w:tr>
      <w:tr w:rsidR="009F3281" w:rsidRPr="005F7DF1" w14:paraId="6A014B66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558E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E99F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6C14" w14:textId="77777777" w:rsidR="005F7DF1" w:rsidRPr="005F7DF1" w:rsidRDefault="005F7DF1" w:rsidP="005F7DF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03B9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9C7C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C1770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0E15" w14:textId="77777777" w:rsidR="005F7DF1" w:rsidRPr="005F7DF1" w:rsidRDefault="005F7DF1" w:rsidP="005F7D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3921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B0C8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C3FF" w14:textId="77777777" w:rsidR="005F7DF1" w:rsidRPr="005F7DF1" w:rsidRDefault="005F7DF1" w:rsidP="005F7DF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D13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4D8D" w:rsidRPr="005F7DF1" w14:paraId="76D90FD8" w14:textId="77777777" w:rsidTr="0095562E">
        <w:trPr>
          <w:trHeight w:val="255"/>
          <w:jc w:val="center"/>
        </w:trPr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AF81326" w14:textId="064119B5" w:rsidR="00B24D8D" w:rsidRPr="005F7DF1" w:rsidRDefault="00B24D8D" w:rsidP="00B24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INSTALATII ELECTRICE – ILUMINAT EXTERIOR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A0369E1" w14:textId="77777777" w:rsidR="00B24D8D" w:rsidRPr="005F7DF1" w:rsidRDefault="00B24D8D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001A4BE" w14:textId="77777777" w:rsidR="00B24D8D" w:rsidRPr="005F7DF1" w:rsidRDefault="00B24D8D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A19FC38" w14:textId="77777777" w:rsidR="00B24D8D" w:rsidRPr="005F7DF1" w:rsidRDefault="00B24D8D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1EDB91A" w14:textId="77777777" w:rsidR="00B24D8D" w:rsidRPr="005F7DF1" w:rsidRDefault="00B24D8D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7E2DC3B" w14:textId="77777777" w:rsidR="00B24D8D" w:rsidRPr="005F7DF1" w:rsidRDefault="00B24D8D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527AFB5" w14:textId="77777777" w:rsidR="00B24D8D" w:rsidRPr="005F7DF1" w:rsidRDefault="00B24D8D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E8C7849" w14:textId="77777777" w:rsidR="00B24D8D" w:rsidRPr="005F7DF1" w:rsidRDefault="00B24D8D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EF77F0" w14:textId="77777777" w:rsidR="00B24D8D" w:rsidRPr="005F7DF1" w:rsidRDefault="00B24D8D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3CE38025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41D3A0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CONDUCTOARE/ CABLURI DE DISTRIBUTI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6041DE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CBC9F4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0F5182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B6C716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006F2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B62FE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584B8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55F35F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667D5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29D4E63A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E9E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04CF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ablu din cupru tip CYAbY 4x6mmp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5FA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862A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7F3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,7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B6C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.808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C60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214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ECE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A11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.110,6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4E7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E8A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7.918,64</w:t>
            </w:r>
          </w:p>
        </w:tc>
      </w:tr>
      <w:tr w:rsidR="005F7DF1" w:rsidRPr="005F7DF1" w14:paraId="5081A460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0D7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A81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ablu din cupru tip H07RNF 3x1.5mmp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D78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7D12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26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AC7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2F8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.159,8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2B8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5B8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626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3F4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6.159,8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515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92E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71AF6BE4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C56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C1A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ablu din cupru tip H07RNF 3x2.5mmp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121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8F88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4C6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B8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382,5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C2C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6,8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C60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88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E40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.084,8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4A3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1AF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297,64</w:t>
            </w:r>
          </w:p>
        </w:tc>
      </w:tr>
      <w:tr w:rsidR="005F7DF1" w:rsidRPr="005F7DF1" w14:paraId="65B3F016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4D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2B2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ablu din cupru tip MYF 1x16mmp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462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8E43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0BB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4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781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EEA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91B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5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8AD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369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9D0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610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58A43DE5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56F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BC1D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Verificari cabluri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667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B03C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B32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,7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2C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977,8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BC5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400,8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14B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266,8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EE59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B0D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.697,9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E54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0.675,81</w:t>
            </w:r>
          </w:p>
        </w:tc>
      </w:tr>
      <w:tr w:rsidR="005F7DF1" w:rsidRPr="005F7DF1" w14:paraId="70DBA663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E75754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APARATAJ/ MATERIALE MARUNT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0E02E3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91A259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0DE8AE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A42577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3E204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69C3D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8A42AD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2CDC9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16418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2E5A16C8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0A7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717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ablou electric T.IL.EX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95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2EC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3388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630,0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2BC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63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225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B59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9A8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099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7F3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630,00</w:t>
            </w:r>
          </w:p>
        </w:tc>
      </w:tr>
      <w:tr w:rsidR="005F7DF1" w:rsidRPr="005F7DF1" w14:paraId="6BA64697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BA2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D05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utie conexiuni de montat in interior stalp, include 1 sau 2 fuzibil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C02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29A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EEB6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9,2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C7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575,6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E6A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2DB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3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8C8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639,6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9C0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386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936,00</w:t>
            </w:r>
          </w:p>
        </w:tc>
      </w:tr>
      <w:tr w:rsidR="005F7DF1" w:rsidRPr="005F7DF1" w14:paraId="3280BED6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0F2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63F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enzor crepuscular de exterior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DC8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8F1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F7A5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96,8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2CC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96,8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70D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B79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CAA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637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0DF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96,80</w:t>
            </w:r>
          </w:p>
        </w:tc>
      </w:tr>
      <w:tr w:rsidR="005F7DF1" w:rsidRPr="005F7DF1" w14:paraId="52F3A403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16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F31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nexiun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681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BB1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49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FCD9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46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822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088,5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2F7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9FC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689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9F8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.694,9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298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FDE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93,60</w:t>
            </w:r>
          </w:p>
        </w:tc>
      </w:tr>
      <w:tr w:rsidR="005F7DF1" w:rsidRPr="005F7DF1" w14:paraId="7CF93DD1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E9E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CC9D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Verificari tablouri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809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289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7A74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561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720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21B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C1D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51F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2F3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3,00</w:t>
            </w:r>
          </w:p>
        </w:tc>
      </w:tr>
      <w:tr w:rsidR="005F7DF1" w:rsidRPr="005F7DF1" w14:paraId="28B0B1AF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C58506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SISTEME DE LEGARE LA PAMAN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8CE1AA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BA103A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0D3B67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ACB4B3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9D03C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A5DCF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1A4E5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3B2C9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2AEC1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6998AA26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534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8AD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 xml:space="preserve">Platbanda din otel zincat 40X4 mm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1F3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1A3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39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771A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528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7.367,7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379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09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968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96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C07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3.685,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913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9C3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3.682,55</w:t>
            </w:r>
          </w:p>
        </w:tc>
      </w:tr>
      <w:tr w:rsidR="005F7DF1" w:rsidRPr="005F7DF1" w14:paraId="32249080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536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DAA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arus impamantare 1.5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2E0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C77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7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5DCD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8,4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28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6.604,8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794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93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7A0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79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EFA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7.773,6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B6D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880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8.831,20</w:t>
            </w:r>
          </w:p>
        </w:tc>
      </w:tr>
      <w:tr w:rsidR="005F7DF1" w:rsidRPr="005F7DF1" w14:paraId="4931AA06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4B7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698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urub impamant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EF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A6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7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ED24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25F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830,2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3A9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93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450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79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9C4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388,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D98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27C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441,56</w:t>
            </w:r>
          </w:p>
        </w:tc>
      </w:tr>
      <w:tr w:rsidR="005F7DF1" w:rsidRPr="005F7DF1" w14:paraId="2954913C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92E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8E6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Verificarea prizei de pamant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653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an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B7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5818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19,8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A18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9.741,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0DA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E10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E04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AF2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594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780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9.335,40</w:t>
            </w:r>
          </w:p>
        </w:tc>
      </w:tr>
      <w:tr w:rsidR="005F7DF1" w:rsidRPr="005F7DF1" w14:paraId="04B76794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548097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TUBURI DE PROTECTI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D5F9DF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DFB1C2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B33FD5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A4BF00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4016C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B6977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DDEC3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BC3CCB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751BC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39C8F120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5AC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6A9B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ub de protectie din HDPE D=40mm, 450N + materiale de montaj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7C8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5B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6DA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,8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58E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860,6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A2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FF9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1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C2D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.860,6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443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8A4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1866B84F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28B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21B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ub de protectie din HDPE D=40mm, 750N + materiale de montaj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418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759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04E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75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07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11C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214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3A2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64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78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CAF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.857,2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BFD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.932,20</w:t>
            </w:r>
          </w:p>
        </w:tc>
      </w:tr>
      <w:tr w:rsidR="005F7DF1" w:rsidRPr="005F7DF1" w14:paraId="2710622F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655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E49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ub de protectie din PVC riflat D=25mm, 750N + materiale de montaj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3A9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76F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E5E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DEB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B52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6,8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7CD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33,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2E3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66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889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E08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34,00</w:t>
            </w:r>
          </w:p>
        </w:tc>
      </w:tr>
      <w:tr w:rsidR="005F7DF1" w:rsidRPr="005F7DF1" w14:paraId="764F77F4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935A33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ILUMINA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F8280D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25462C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0202D0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32D6ED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6C3B8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35A14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793A2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B993D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69CFA4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024C096A" w14:textId="77777777" w:rsidTr="0095562E">
        <w:trPr>
          <w:trHeight w:val="51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C06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315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rp de iluminat echipat cu sursa LED de 45W/ etans IP65/240V/ 50Hz/ 4000K/ montat pe stalp 4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F5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2C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118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D62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8.4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C6B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528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918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217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.20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81A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5.600,00</w:t>
            </w:r>
          </w:p>
        </w:tc>
      </w:tr>
      <w:tr w:rsidR="005F7DF1" w:rsidRPr="005F7DF1" w14:paraId="1B476568" w14:textId="77777777" w:rsidTr="0095562E">
        <w:trPr>
          <w:trHeight w:val="5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2E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553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rp de iluminat echipat cu sursa LED de 40W/ etans IP65/240V/ 50Hz/ 4000K/ montat ape stalp 4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F38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04E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9B0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B4A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0.4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607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30A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43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9A3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51.60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DDA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C18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8.800,00</w:t>
            </w:r>
          </w:p>
        </w:tc>
      </w:tr>
      <w:tr w:rsidR="005F7DF1" w:rsidRPr="005F7DF1" w14:paraId="30BF6C82" w14:textId="77777777" w:rsidTr="0095562E">
        <w:trPr>
          <w:trHeight w:val="51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FDB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C1B4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rp de iluminat rip spot de exterior echipat cu sursa LED de 3W/ etans IP67/24Vinclude sursă 24V si doză de montaj recomandată de producător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BA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183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DF8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21C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9FC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55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028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DED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A43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.800,00</w:t>
            </w:r>
          </w:p>
        </w:tc>
      </w:tr>
      <w:tr w:rsidR="005F7DF1" w:rsidRPr="005F7DF1" w14:paraId="7152AC05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763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F92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talp iluminat, 4m, rotund toate accesoriile inclus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EB5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306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65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972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9BD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57B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3F6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FF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228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50.000,00</w:t>
            </w:r>
          </w:p>
        </w:tc>
      </w:tr>
      <w:tr w:rsidR="005F7DF1" w:rsidRPr="005F7DF1" w14:paraId="782F425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3C3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FD4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talp iluminat, 4m, rectangular toate accesoriile inclus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5B3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141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785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88F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27.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24E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7C1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4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9E5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68.0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CEC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DFC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59.000,00</w:t>
            </w:r>
          </w:p>
        </w:tc>
      </w:tr>
      <w:tr w:rsidR="005F7DF1" w:rsidRPr="005F7DF1" w14:paraId="3DB83DDF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DEE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F3CB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nsolă cu 1 brat rectangular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B59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19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AE9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5D6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.6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FE2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BC3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7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5D9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.04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ABB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A1D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560,00</w:t>
            </w:r>
          </w:p>
        </w:tc>
      </w:tr>
      <w:tr w:rsidR="005F7DF1" w:rsidRPr="005F7DF1" w14:paraId="3CA2A102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778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E52F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nsolă cu 2 brate rectangular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1AE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B0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3A5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6A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14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205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E99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6DD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45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14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F83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280,00</w:t>
            </w:r>
          </w:p>
        </w:tc>
      </w:tr>
      <w:tr w:rsidR="005F7DF1" w:rsidRPr="005F7DF1" w14:paraId="220BA19E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37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BF2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raseu LES include sapatura, umplutura, nisip, folie, refacere strat uzur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183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59D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07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4EB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7,6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AD5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8.67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703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400,8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1CF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5,8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BD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643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8.088,0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42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06.758,08</w:t>
            </w:r>
          </w:p>
        </w:tc>
      </w:tr>
      <w:tr w:rsidR="005F7DF1" w:rsidRPr="005F7DF1" w14:paraId="18E04E88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E82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7A54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nexiuni corpuri de ilumina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CCC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7CC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D42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AB9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01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884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16B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32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84D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66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E64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236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350,00</w:t>
            </w:r>
          </w:p>
        </w:tc>
      </w:tr>
      <w:tr w:rsidR="005F7DF1" w:rsidRPr="005F7DF1" w14:paraId="584B1420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316868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TRANSPOR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27F560B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A14AC00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6176B31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B7825E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53908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DC2A9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5AA864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FACD6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A60644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66671E81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FD0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8A2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ransportul materialelor semifabricate  cu autobasculanta, inclusiv pamant, nisip, ciment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ABC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87D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5D2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B2C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84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6D2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1,1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5A1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498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73D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46,1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C04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.386,12</w:t>
            </w:r>
          </w:p>
        </w:tc>
      </w:tr>
      <w:tr w:rsidR="009F3281" w:rsidRPr="005F7DF1" w14:paraId="575169FE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311A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TOTAL LEI FĂRĂ TVA – ILUMINAT EXTERIOR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7E0D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76C3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FFF7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27A81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1.026.450,9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5D3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C85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C6E08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-240.011,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5DF01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187.423,3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08BF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973.862,60</w:t>
            </w:r>
          </w:p>
        </w:tc>
      </w:tr>
      <w:tr w:rsidR="009F3281" w:rsidRPr="005F7DF1" w14:paraId="0DB61DC8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C109C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61AA0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81974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57338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223C1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278FB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8152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0E03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7B19F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5E76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D8B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3F8BB8B4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EA13CB4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INSTALATII SANITARE - SISTEM IRIG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AA27DF7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6C72587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0F779BF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10655BA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B13830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696A82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CBE4BF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B75347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6AD57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4FED" w:rsidRPr="005F7DF1" w14:paraId="4A9E61D1" w14:textId="77777777" w:rsidTr="0095562E">
        <w:trPr>
          <w:trHeight w:val="255"/>
          <w:jc w:val="center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B84F9B" w14:textId="50505427" w:rsidR="008F4FED" w:rsidRPr="005F7DF1" w:rsidRDefault="008F4FED" w:rsidP="008F4F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DUZE PENTRU ASPERSOARE ROTATIVE TIP SPRAY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D29B03" w14:textId="77777777" w:rsidR="008F4FED" w:rsidRPr="005F7DF1" w:rsidRDefault="008F4FED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91BAA6" w14:textId="77777777" w:rsidR="008F4FED" w:rsidRPr="005F7DF1" w:rsidRDefault="008F4FED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B2561C" w14:textId="77777777" w:rsidR="008F4FED" w:rsidRPr="005F7DF1" w:rsidRDefault="008F4FED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9E47E9" w14:textId="77777777" w:rsidR="008F4FED" w:rsidRPr="005F7DF1" w:rsidRDefault="008F4FED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39AA62" w14:textId="77777777" w:rsidR="008F4FED" w:rsidRPr="005F7DF1" w:rsidRDefault="008F4FED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4A4B4A" w14:textId="77777777" w:rsidR="008F4FED" w:rsidRPr="005F7DF1" w:rsidRDefault="008F4FED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373FFC" w14:textId="77777777" w:rsidR="008F4FED" w:rsidRPr="005F7DF1" w:rsidRDefault="008F4FED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28277A47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5C6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AE3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Duza rotativa HE - VAN 8 aspersor, raza 1.5 - 2.4 m, Q = 0.27 mc/h, inclusiv material marun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42C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B5F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0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E2D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C2E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10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9E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68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CD2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EB0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11E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F14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020,00</w:t>
            </w:r>
          </w:p>
        </w:tc>
      </w:tr>
      <w:tr w:rsidR="005F7DF1" w:rsidRPr="005F7DF1" w14:paraId="3827CF59" w14:textId="77777777" w:rsidTr="0095562E">
        <w:trPr>
          <w:trHeight w:val="51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B9D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D129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Duza rotativa HE - VAN 10 aspersor, raza 2.1 - 3.0 m, Q = 0.33 mc/h, inclusiv material marun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CEE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AEC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2F9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183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823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82F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3C0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C8A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E4D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75,00</w:t>
            </w:r>
          </w:p>
        </w:tc>
      </w:tr>
      <w:tr w:rsidR="005F7DF1" w:rsidRPr="005F7DF1" w14:paraId="7DB1BD59" w14:textId="77777777" w:rsidTr="0095562E">
        <w:trPr>
          <w:trHeight w:val="51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53B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3B4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elescop seria 1800™ (FI - 1/2")  Ridicare 10 cm, SAM, cu supapa de retinere pt. diferenta de nive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B0F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1B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3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B9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3E0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D7B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93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BDD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58B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573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52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1C9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.325,00</w:t>
            </w:r>
          </w:p>
        </w:tc>
      </w:tr>
      <w:tr w:rsidR="008F4FED" w:rsidRPr="005F7DF1" w14:paraId="48C1F0D5" w14:textId="77777777" w:rsidTr="0095562E">
        <w:trPr>
          <w:trHeight w:val="255"/>
          <w:jc w:val="center"/>
        </w:trPr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532815" w14:textId="3A392518" w:rsidR="008F4FED" w:rsidRPr="005F7DF1" w:rsidRDefault="008F4FED" w:rsidP="008F4F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MATERIALE PENTRU ASAMBLAREA ASPERSOARELOR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358F08" w14:textId="77777777" w:rsidR="008F4FED" w:rsidRPr="005F7DF1" w:rsidRDefault="008F4FED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BD2B34" w14:textId="77777777" w:rsidR="008F4FED" w:rsidRPr="005F7DF1" w:rsidRDefault="008F4FED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2F4920" w14:textId="77777777" w:rsidR="008F4FED" w:rsidRPr="005F7DF1" w:rsidRDefault="008F4FED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15254A" w14:textId="77777777" w:rsidR="008F4FED" w:rsidRPr="005F7DF1" w:rsidRDefault="008F4FED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4491D4" w14:textId="77777777" w:rsidR="008F4FED" w:rsidRPr="005F7DF1" w:rsidRDefault="008F4FED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9B34EC" w14:textId="77777777" w:rsidR="008F4FED" w:rsidRPr="005F7DF1" w:rsidRDefault="008F4FED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4A49CF" w14:textId="77777777" w:rsidR="008F4FED" w:rsidRPr="005F7DF1" w:rsidRDefault="008F4FED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FE3848" w14:textId="77777777" w:rsidR="008F4FED" w:rsidRPr="005F7DF1" w:rsidRDefault="008F4FED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339885E5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61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59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t FE 1/2" x Racord teava SPXFLEX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9F8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950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BE2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F0D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E2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0F1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4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A8A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48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338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198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2,00</w:t>
            </w:r>
          </w:p>
        </w:tc>
      </w:tr>
      <w:tr w:rsidR="005F7DF1" w:rsidRPr="005F7DF1" w14:paraId="5D673018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75F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3B0D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eu FE 1/2" x Racord teava SPXFLEX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561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673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3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0E3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CD3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28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B00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1DF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88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63C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752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3F6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2D2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76,00</w:t>
            </w:r>
          </w:p>
        </w:tc>
      </w:tr>
      <w:tr w:rsidR="005F7DF1" w:rsidRPr="005F7DF1" w14:paraId="0066769B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FD6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6B5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eava SPXFLEX, 16mm, 5.5 bari, LDPE, ultra-flexibil, colac 100 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70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88F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FC8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47E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0F8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,6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B69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0,3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43F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8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CEB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6CB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920,00</w:t>
            </w:r>
          </w:p>
        </w:tc>
      </w:tr>
      <w:tr w:rsidR="005F7DF1" w:rsidRPr="005F7DF1" w14:paraId="2CB0964C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E0C38A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ELECTROVALV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BA7DEB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7D811A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CEAF64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2B6D5D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0F610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0B088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526CE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27745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A6F27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4B0D9931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BE2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77CB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 xml:space="preserve">Electrovalva seria DV 1", FI, solenoid 9V,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853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043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C5B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C4F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.2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1C3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337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436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A51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872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.200,00</w:t>
            </w:r>
          </w:p>
        </w:tc>
      </w:tr>
      <w:tr w:rsidR="005F7DF1" w:rsidRPr="005F7DF1" w14:paraId="2EAFFC3B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C53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B5B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ablu STANDARD, max. 3 fire x 4 mm² (max 30V), impermeabi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BBB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 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8F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7A9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539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4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6B5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3F5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037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659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3EE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400,00</w:t>
            </w:r>
          </w:p>
        </w:tc>
      </w:tr>
      <w:tr w:rsidR="005F7DF1" w:rsidRPr="005F7DF1" w14:paraId="467C1037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9A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59F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olenoid 9V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F77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08D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145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5D1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F6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74B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E89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DD5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908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.000,00</w:t>
            </w:r>
          </w:p>
        </w:tc>
      </w:tr>
      <w:tr w:rsidR="005F7DF1" w:rsidRPr="005F7DF1" w14:paraId="2194EB79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D5E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3D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eu 1", FE x FE x F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BEE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F26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BDB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279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873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3DC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BBA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D0E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F75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5F7DF1" w:rsidRPr="005F7DF1" w14:paraId="1843BBB9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482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6CFD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amin de vizitare electrovalve, tip Junior (d=24 cm, h=25,5 cm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EC9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5B8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369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067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FBF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D1B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DA7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5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7BD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CFE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350,00</w:t>
            </w:r>
          </w:p>
        </w:tc>
      </w:tr>
      <w:tr w:rsidR="005F7DF1" w:rsidRPr="005F7DF1" w14:paraId="08703F6F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6F0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B8E2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amin de vizitare electrovalve, tip Standard (50,5 x 37 x 30,5 cm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741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925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9EC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7F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75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B40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63C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FD8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EB4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B8D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250,00</w:t>
            </w:r>
          </w:p>
        </w:tc>
      </w:tr>
      <w:tr w:rsidR="005F7DF1" w:rsidRPr="005F7DF1" w14:paraId="24987BC4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3E2B0D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lastRenderedPageBreak/>
              <w:t>CONTROLERE SI ACCESORI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0669E0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1897EF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897254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F3FDCB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5C498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7ED3A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8BA73B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9B6749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D6481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728EFAE2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6C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791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eria WPX-1*, programator 9V, 6 zon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350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41C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A4D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D0B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5CE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713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40E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275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85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.000,00</w:t>
            </w:r>
          </w:p>
        </w:tc>
      </w:tr>
      <w:tr w:rsidR="005F7DF1" w:rsidRPr="005F7DF1" w14:paraId="5B7308A6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ABC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F9D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enzor de ploai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9E9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1AC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C03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584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011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08D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499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214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E76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F7DF1" w:rsidRPr="005F7DF1" w14:paraId="1F466C88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A4E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9254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aterie alkalina 9V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AE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E5D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28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E8C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B39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E39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6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2C4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78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E64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120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0,00</w:t>
            </w:r>
          </w:p>
        </w:tc>
      </w:tr>
      <w:tr w:rsidR="005F7DF1" w:rsidRPr="005F7DF1" w14:paraId="668FF2C5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BE71C6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FITTINGURI SI ARMATUR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1FB28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0FBA9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75B70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FC4E2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4F259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62735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EEB34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5FB3B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7EF52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324ADCC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575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946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Niplu filetat Ø 1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E73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305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8F3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E6E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02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EEA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12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A56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392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3CA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9D6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08,00</w:t>
            </w:r>
          </w:p>
        </w:tc>
      </w:tr>
      <w:tr w:rsidR="005F7DF1" w:rsidRPr="005F7DF1" w14:paraId="5DD82B7C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708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AC8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t compresiune 90°, egal, diametru exterior (mm) DN 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ADF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4D9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A5E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2EB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F06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5E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93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0A3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93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E41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DC1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5F7DF1" w:rsidRPr="005F7DF1" w14:paraId="4A01A125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23E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A91D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Dop compresiune, diametru exterior (mm) DN 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A6F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F4B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306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C48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11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ACA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79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9D8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97,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C8A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320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02,50</w:t>
            </w:r>
          </w:p>
        </w:tc>
      </w:tr>
      <w:tr w:rsidR="005F7DF1" w:rsidRPr="005F7DF1" w14:paraId="2DA79110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D76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E89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ufa compresiune, diametru exterior (mm) DN 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654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799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06F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6C6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8AA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D73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48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4B6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.48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6FA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8E4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5F7DF1" w:rsidRPr="005F7DF1" w14:paraId="473EB5BF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E70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FE09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ufa compresiune, diametru exterior (mm) DN 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13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3C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5B1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E98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E91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96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54D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5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519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AC8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35,00</w:t>
            </w:r>
          </w:p>
        </w:tc>
      </w:tr>
      <w:tr w:rsidR="005F7DF1" w:rsidRPr="005F7DF1" w14:paraId="68F530E0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402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A8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 xml:space="preserve">Racord compresiune, tip FE, diametru exterior (mm) DN 40 x 1"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C3C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6EC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A44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FA4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6DD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93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13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648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66D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351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B52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051,00</w:t>
            </w:r>
          </w:p>
        </w:tc>
      </w:tr>
      <w:tr w:rsidR="005F7DF1" w:rsidRPr="005F7DF1" w14:paraId="43D9E2C5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DDB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7A6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eu compresiune, egal, diametru exterior (mm) DN 3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C7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D25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2AC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EAD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25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E5B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6C6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38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A95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.07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623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E29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0,00</w:t>
            </w:r>
          </w:p>
        </w:tc>
      </w:tr>
      <w:tr w:rsidR="005F7DF1" w:rsidRPr="005F7DF1" w14:paraId="5A62BA81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7B9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B8B5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eu compresiune, derivatie FE, diametru exterior (mm) DN 32 x 1" x 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A65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F08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A6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2E7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91C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1E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68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E5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68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C92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A3D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5F7DF1" w:rsidRPr="005F7DF1" w14:paraId="3B9272D7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D37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2ABB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Teu compresiune, derivatie FI, diametru exterior (mm) DN 32 x 1" x 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26D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F1C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FE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E25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A04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D0D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7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8F4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70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D2C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5F1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DF1" w:rsidRPr="005F7DF1" w14:paraId="72D80F5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686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8658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Piesa bransare, diametru exterior (mm) DN 32 X 3/4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927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D24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B3D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5A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24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B1E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C5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31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3E6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17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289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4E7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5F7DF1" w:rsidRPr="005F7DF1" w14:paraId="568EAA5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499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E16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Robineti din PVC tip HOL(FI)-FI - PN16 pentru goli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D59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9DC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B82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CBF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36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CE9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623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301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1D0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2E8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365,00</w:t>
            </w:r>
          </w:p>
        </w:tc>
      </w:tr>
      <w:tr w:rsidR="005F7DF1" w:rsidRPr="005F7DF1" w14:paraId="4E6A55B3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89E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2DC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Robineti din PVC tip HOL(FI)-FI - PN16 pentru reglaj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A0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C10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52D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B54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72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675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787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AE7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6C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D07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.720,00</w:t>
            </w:r>
          </w:p>
        </w:tc>
      </w:tr>
      <w:tr w:rsidR="005F7DF1" w:rsidRPr="005F7DF1" w14:paraId="6531BC1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802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46F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 xml:space="preserve">Ţeavă din polietilena de inalta densitate (PEHD), Pn 10 bari, având Dn 32 mm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243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1BD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E6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7FA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E6A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B5D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9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C7C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95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12D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352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5F7DF1" w:rsidRPr="005F7DF1" w14:paraId="2300F8FB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8A4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05FB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 xml:space="preserve">Ţeavă din polietilena de inalta densitate (PEHD), Pn 10 bari, având Dn 40 mm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6AD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83B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DEB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022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77E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88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65D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2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990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84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7E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0E0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416,00</w:t>
            </w:r>
          </w:p>
        </w:tc>
      </w:tr>
      <w:tr w:rsidR="005F7DF1" w:rsidRPr="005F7DF1" w14:paraId="5C2B7935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5C8CFF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IRIGARE PRIN PICURAR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9A0E58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251B9D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A1211D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802F85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AC074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A0730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69C8F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4F2AA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25409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6052D57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C15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083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 xml:space="preserve">Tub de picurare 16 mm - 400 m, distanta intre picuratori 33 cm,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1FD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0F8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79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DCA2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0D3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D31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41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162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72.30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D45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2FA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7.700,00</w:t>
            </w:r>
          </w:p>
        </w:tc>
      </w:tr>
      <w:tr w:rsidR="005F7DF1" w:rsidRPr="005F7DF1" w14:paraId="6B2A4A99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0DE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1E0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Picuratoare reglabil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DA9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0AE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51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F18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84B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.51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454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77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945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738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4AC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738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F82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E92E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77,00</w:t>
            </w:r>
          </w:p>
        </w:tc>
      </w:tr>
      <w:tr w:rsidR="005F7DF1" w:rsidRPr="005F7DF1" w14:paraId="4862884E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B4F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1210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Regulator de presiune filet furtu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E1B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3D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F2E7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351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EE3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185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73D7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C0AB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377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F7DF1" w:rsidRPr="005F7DF1" w14:paraId="5D616E59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06A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36B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Mufă de capă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D75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A5D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CC2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8E1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28D0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561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198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683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292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9F3281" w:rsidRPr="005F7DF1" w14:paraId="223E6F7A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45CA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TOTAL LEI FĂRĂ TVA – SISTEM IRIGAR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4115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8F48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9007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53256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221.472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E64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43B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0F091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-81.708,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9B4C7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4.347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28C9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144.110,50</w:t>
            </w:r>
          </w:p>
        </w:tc>
      </w:tr>
      <w:tr w:rsidR="009F3281" w:rsidRPr="005F7DF1" w14:paraId="4632558B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6799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TOTAL LEI FĂRĂ TVA - EXECUTI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2EF9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F0DB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D8B3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62E62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5.317.52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39E6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ED4C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F2DB1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-810.624,3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891CE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688.711,6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FA5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5.195.607,40</w:t>
            </w:r>
          </w:p>
        </w:tc>
      </w:tr>
      <w:tr w:rsidR="009F3281" w:rsidRPr="005F7DF1" w14:paraId="4B89912E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416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5E5E" w14:textId="77777777" w:rsidR="00FA0E5E" w:rsidRPr="005F7DF1" w:rsidRDefault="00FA0E5E" w:rsidP="005F7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1458" w14:textId="77777777" w:rsidR="005F7DF1" w:rsidRPr="005F7DF1" w:rsidRDefault="005F7DF1" w:rsidP="005F7DF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1F6D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7FEC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6D27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6B14" w14:textId="77777777" w:rsidR="005F7DF1" w:rsidRPr="005F7DF1" w:rsidRDefault="005F7DF1" w:rsidP="005F7D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A620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D485" w14:textId="77777777" w:rsidR="005F7DF1" w:rsidRPr="005F7DF1" w:rsidRDefault="005F7DF1" w:rsidP="005F7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C350" w14:textId="77777777" w:rsidR="005F7DF1" w:rsidRPr="005F7DF1" w:rsidRDefault="005F7DF1" w:rsidP="005F7DF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BB77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1A4BD21B" w14:textId="77777777" w:rsidTr="0095562E">
        <w:trPr>
          <w:trHeight w:val="25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7938074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MOBILIER URBAN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70B3CDCF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3CEB7F27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3179C5DF" w14:textId="77777777" w:rsidR="005F7DF1" w:rsidRPr="005F7DF1" w:rsidRDefault="005F7DF1" w:rsidP="005F7D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27A8D986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3ADB78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A66ABA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FD512CC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C3ED4C1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74D63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DF1" w:rsidRPr="005F7DF1" w14:paraId="18B3E02F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178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E9F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Rastel biciclet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536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F88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1A6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1C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DDB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CEC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C0EC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.50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F7A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73F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.000,00</w:t>
            </w:r>
          </w:p>
        </w:tc>
      </w:tr>
      <w:tr w:rsidR="005F7DF1" w:rsidRPr="005F7DF1" w14:paraId="4511EE41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39D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29D2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Pergola tip petale piateta H – 320 c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32C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062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352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EB7D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10.0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CC3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11F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B18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B4A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17C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92.000,00</w:t>
            </w:r>
          </w:p>
        </w:tc>
      </w:tr>
      <w:tr w:rsidR="005F7DF1" w:rsidRPr="005F7DF1" w14:paraId="0A8A0369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1FF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CDE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Cos de gunoi ciment prefabrica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EBF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80F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C29F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072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689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3C2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A9CF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52A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8C16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0.000,00</w:t>
            </w:r>
          </w:p>
        </w:tc>
      </w:tr>
      <w:tr w:rsidR="005F7DF1" w:rsidRPr="005F7DF1" w14:paraId="4EB35B73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775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EDD2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Scaun rotund ciment prefabrica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412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EB1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6404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A9B3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ED0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02F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F7F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E14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2D4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0.000,00</w:t>
            </w:r>
          </w:p>
        </w:tc>
      </w:tr>
      <w:tr w:rsidR="005F7DF1" w:rsidRPr="005F7DF1" w14:paraId="5662C15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2B22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A7D3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anci rotunde (in jurul arborilor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EF6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A45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F6C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024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549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80E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7D79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724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208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50.000,00</w:t>
            </w:r>
          </w:p>
        </w:tc>
      </w:tr>
      <w:tr w:rsidR="005F7DF1" w:rsidRPr="005F7DF1" w14:paraId="76A59B99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F81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1BAA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anci modulare (fara spatar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2106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BBF8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FC4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DC5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71D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DB9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F60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19.00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EB7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2EC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7.000,00</w:t>
            </w:r>
          </w:p>
        </w:tc>
      </w:tr>
      <w:tr w:rsidR="005F7DF1" w:rsidRPr="005F7DF1" w14:paraId="44785D28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40FB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B586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anci modulare (cu spatar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B57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68C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3AA9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513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9381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A49C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26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F255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-78.00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4B71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207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.000,00</w:t>
            </w:r>
          </w:p>
        </w:tc>
      </w:tr>
      <w:tr w:rsidR="005F7DF1" w:rsidRPr="005F7DF1" w14:paraId="3336879D" w14:textId="77777777" w:rsidTr="0095562E">
        <w:trPr>
          <w:trHeight w:val="25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9EE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AF74" w14:textId="77777777" w:rsidR="005F7DF1" w:rsidRPr="005F7DF1" w:rsidRDefault="005F7DF1" w:rsidP="005F7DF1">
            <w:pPr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Grilaje arbori pavaj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BD1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43C3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8315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4.3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7E0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8.6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356E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70B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C9D8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2C60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12.90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2E9A" w14:textId="77777777" w:rsidR="005F7DF1" w:rsidRPr="005F7DF1" w:rsidRDefault="005F7DF1" w:rsidP="005F7DF1">
            <w:pPr>
              <w:jc w:val="right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21.500,00</w:t>
            </w:r>
          </w:p>
        </w:tc>
      </w:tr>
      <w:tr w:rsidR="008F4FED" w:rsidRPr="005F7DF1" w14:paraId="3D0BB9B9" w14:textId="77777777" w:rsidTr="0095562E">
        <w:trPr>
          <w:trHeight w:val="255"/>
          <w:jc w:val="center"/>
        </w:trPr>
        <w:tc>
          <w:tcPr>
            <w:tcW w:w="8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D5851" w14:textId="77777777" w:rsidR="005F7DF1" w:rsidRPr="005F7DF1" w:rsidRDefault="005F7DF1" w:rsidP="005F7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TOTAL LEI FĂRĂ TVA – DOTĂRI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203CE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897.10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8AA4A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9920D" w14:textId="77777777" w:rsidR="005F7DF1" w:rsidRPr="005F7DF1" w:rsidRDefault="005F7DF1" w:rsidP="005F7DF1">
            <w:pPr>
              <w:jc w:val="center"/>
              <w:rPr>
                <w:color w:val="000000"/>
                <w:sz w:val="20"/>
                <w:szCs w:val="20"/>
              </w:rPr>
            </w:pPr>
            <w:r w:rsidRPr="005F7D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4ED43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-98.50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F1CCD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109.90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A8E2" w14:textId="77777777" w:rsidR="005F7DF1" w:rsidRPr="005F7DF1" w:rsidRDefault="005F7DF1" w:rsidP="005F7D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DF1">
              <w:rPr>
                <w:b/>
                <w:bCs/>
                <w:color w:val="000000"/>
                <w:sz w:val="20"/>
                <w:szCs w:val="20"/>
              </w:rPr>
              <w:t>908.500,00</w:t>
            </w:r>
          </w:p>
        </w:tc>
      </w:tr>
    </w:tbl>
    <w:p w14:paraId="34E015CF" w14:textId="77777777" w:rsidR="005E37AC" w:rsidRDefault="005E37AC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AF523F5" w14:textId="77777777" w:rsidR="00915B55" w:rsidRPr="00BF3C78" w:rsidRDefault="00915B55" w:rsidP="003E5CC6">
      <w:pPr>
        <w:jc w:val="both"/>
        <w:rPr>
          <w:kern w:val="28"/>
          <w:sz w:val="12"/>
          <w:szCs w:val="12"/>
          <w:lang w:val="ro-RO" w:eastAsia="ro-RO"/>
        </w:rPr>
      </w:pPr>
    </w:p>
    <w:p w14:paraId="153DB06D" w14:textId="7807AB0E" w:rsidR="00915B55" w:rsidRDefault="00915B55" w:rsidP="00C87588">
      <w:pPr>
        <w:tabs>
          <w:tab w:val="left" w:pos="426"/>
          <w:tab w:val="left" w:pos="993"/>
        </w:tabs>
        <w:jc w:val="center"/>
        <w:rPr>
          <w:kern w:val="28"/>
          <w:sz w:val="20"/>
          <w:szCs w:val="20"/>
          <w:lang w:val="ro-RO" w:eastAsia="ro-RO"/>
        </w:rPr>
      </w:pPr>
    </w:p>
    <w:sectPr w:rsidR="00915B55" w:rsidSect="00C87588">
      <w:pgSz w:w="16839" w:h="11907" w:orient="landscape" w:code="9"/>
      <w:pgMar w:top="567" w:right="709" w:bottom="993" w:left="851" w:header="720" w:footer="1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5F055" w14:textId="77777777" w:rsidR="00AC33BB" w:rsidRDefault="00AC33BB">
      <w:r>
        <w:separator/>
      </w:r>
    </w:p>
  </w:endnote>
  <w:endnote w:type="continuationSeparator" w:id="0">
    <w:p w14:paraId="238D359F" w14:textId="77777777" w:rsidR="00AC33BB" w:rsidRDefault="00AC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B2F45" w14:textId="77777777" w:rsidR="00AC33BB" w:rsidRDefault="00AC33BB">
      <w:r>
        <w:separator/>
      </w:r>
    </w:p>
  </w:footnote>
  <w:footnote w:type="continuationSeparator" w:id="0">
    <w:p w14:paraId="35651665" w14:textId="77777777" w:rsidR="00AC33BB" w:rsidRDefault="00AC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C3E26"/>
    <w:multiLevelType w:val="hybridMultilevel"/>
    <w:tmpl w:val="E932AE2A"/>
    <w:lvl w:ilvl="0" w:tplc="0854DC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C8E84">
      <w:start w:val="1"/>
      <w:numFmt w:val="bullet"/>
      <w:lvlRestart w:val="0"/>
      <w:lvlText w:val="-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0E818C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E8B6F8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ACC860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46CCE6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DC92A8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C43D36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565E54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D11497"/>
    <w:multiLevelType w:val="hybridMultilevel"/>
    <w:tmpl w:val="D06A175C"/>
    <w:lvl w:ilvl="0" w:tplc="A6DA7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E03"/>
    <w:multiLevelType w:val="hybridMultilevel"/>
    <w:tmpl w:val="1120380C"/>
    <w:lvl w:ilvl="0" w:tplc="9324735C">
      <w:start w:val="1"/>
      <w:numFmt w:val="lowerLetter"/>
      <w:lvlText w:val="%1)"/>
      <w:lvlJc w:val="left"/>
      <w:pPr>
        <w:ind w:left="802"/>
      </w:pPr>
      <w:rPr>
        <w:rFonts w:ascii="Times New Roman" w:eastAsia="Times New Roman" w:hAnsi="Times New Roman" w:cs="Times New Roman"/>
        <w:b w:val="0"/>
        <w:i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6933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2488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42E8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2F4E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68562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4BFA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CADC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04CB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E3633E"/>
    <w:multiLevelType w:val="hybridMultilevel"/>
    <w:tmpl w:val="01546DA8"/>
    <w:lvl w:ilvl="0" w:tplc="3E3A84C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8759E">
      <w:start w:val="1"/>
      <w:numFmt w:val="bullet"/>
      <w:lvlRestart w:val="0"/>
      <w:lvlText w:val="-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61210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F956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6B2EE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0A6146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CB94E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C6243E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C61E5A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2006587">
    <w:abstractNumId w:val="1"/>
  </w:num>
  <w:num w:numId="2" w16cid:durableId="410853073">
    <w:abstractNumId w:val="2"/>
  </w:num>
  <w:num w:numId="3" w16cid:durableId="1735467806">
    <w:abstractNumId w:val="3"/>
  </w:num>
  <w:num w:numId="4" w16cid:durableId="195528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B7"/>
    <w:rsid w:val="00012381"/>
    <w:rsid w:val="000158FB"/>
    <w:rsid w:val="00025810"/>
    <w:rsid w:val="000300FC"/>
    <w:rsid w:val="000549EB"/>
    <w:rsid w:val="00070087"/>
    <w:rsid w:val="000820D2"/>
    <w:rsid w:val="0009732D"/>
    <w:rsid w:val="00097639"/>
    <w:rsid w:val="000A4E4E"/>
    <w:rsid w:val="000B2436"/>
    <w:rsid w:val="000C1458"/>
    <w:rsid w:val="000C4743"/>
    <w:rsid w:val="000C5DFA"/>
    <w:rsid w:val="001011C8"/>
    <w:rsid w:val="00112C99"/>
    <w:rsid w:val="00140938"/>
    <w:rsid w:val="00197667"/>
    <w:rsid w:val="001E7979"/>
    <w:rsid w:val="002064C7"/>
    <w:rsid w:val="00216E2D"/>
    <w:rsid w:val="00217522"/>
    <w:rsid w:val="00220BCB"/>
    <w:rsid w:val="00234036"/>
    <w:rsid w:val="002402A8"/>
    <w:rsid w:val="00244B1A"/>
    <w:rsid w:val="00246D79"/>
    <w:rsid w:val="00256CDA"/>
    <w:rsid w:val="002738B2"/>
    <w:rsid w:val="0028708E"/>
    <w:rsid w:val="00296F1A"/>
    <w:rsid w:val="002A0CCD"/>
    <w:rsid w:val="002B2E27"/>
    <w:rsid w:val="002B47C3"/>
    <w:rsid w:val="002C4DB7"/>
    <w:rsid w:val="002E54E1"/>
    <w:rsid w:val="002F496B"/>
    <w:rsid w:val="0030351C"/>
    <w:rsid w:val="0031131B"/>
    <w:rsid w:val="00313331"/>
    <w:rsid w:val="003170AB"/>
    <w:rsid w:val="00323079"/>
    <w:rsid w:val="00337509"/>
    <w:rsid w:val="00341CA3"/>
    <w:rsid w:val="00343A3E"/>
    <w:rsid w:val="003504FF"/>
    <w:rsid w:val="0036691B"/>
    <w:rsid w:val="00370C70"/>
    <w:rsid w:val="00371DA6"/>
    <w:rsid w:val="00372BBA"/>
    <w:rsid w:val="003750C3"/>
    <w:rsid w:val="00377B44"/>
    <w:rsid w:val="00380DA8"/>
    <w:rsid w:val="00380E84"/>
    <w:rsid w:val="003856C9"/>
    <w:rsid w:val="003A42B5"/>
    <w:rsid w:val="003A47C8"/>
    <w:rsid w:val="003C0A75"/>
    <w:rsid w:val="003D1F21"/>
    <w:rsid w:val="003E3886"/>
    <w:rsid w:val="003E5CC6"/>
    <w:rsid w:val="003E70D8"/>
    <w:rsid w:val="003F05FD"/>
    <w:rsid w:val="00401980"/>
    <w:rsid w:val="004034ED"/>
    <w:rsid w:val="00405B94"/>
    <w:rsid w:val="004135B0"/>
    <w:rsid w:val="004203BC"/>
    <w:rsid w:val="00425A8B"/>
    <w:rsid w:val="004351AE"/>
    <w:rsid w:val="00446E1B"/>
    <w:rsid w:val="00461F4C"/>
    <w:rsid w:val="00475C0E"/>
    <w:rsid w:val="00483E69"/>
    <w:rsid w:val="004A6951"/>
    <w:rsid w:val="004B068B"/>
    <w:rsid w:val="004B3F89"/>
    <w:rsid w:val="004C0B35"/>
    <w:rsid w:val="004F7C07"/>
    <w:rsid w:val="00501E0D"/>
    <w:rsid w:val="005116A8"/>
    <w:rsid w:val="005243E1"/>
    <w:rsid w:val="005333DE"/>
    <w:rsid w:val="005534A0"/>
    <w:rsid w:val="00556179"/>
    <w:rsid w:val="005710B3"/>
    <w:rsid w:val="0058321A"/>
    <w:rsid w:val="00593515"/>
    <w:rsid w:val="005942EF"/>
    <w:rsid w:val="005977E2"/>
    <w:rsid w:val="005B3A25"/>
    <w:rsid w:val="005C2E20"/>
    <w:rsid w:val="005E109E"/>
    <w:rsid w:val="005E37AC"/>
    <w:rsid w:val="005E4B86"/>
    <w:rsid w:val="005E742B"/>
    <w:rsid w:val="005F0CA2"/>
    <w:rsid w:val="005F427F"/>
    <w:rsid w:val="005F4BE4"/>
    <w:rsid w:val="005F7DF1"/>
    <w:rsid w:val="00611565"/>
    <w:rsid w:val="00611BB3"/>
    <w:rsid w:val="0061259D"/>
    <w:rsid w:val="00612BA3"/>
    <w:rsid w:val="00614738"/>
    <w:rsid w:val="00615B7F"/>
    <w:rsid w:val="006272AF"/>
    <w:rsid w:val="00633A05"/>
    <w:rsid w:val="00645C7C"/>
    <w:rsid w:val="00664404"/>
    <w:rsid w:val="0066506E"/>
    <w:rsid w:val="00691A1C"/>
    <w:rsid w:val="00694946"/>
    <w:rsid w:val="006A0D32"/>
    <w:rsid w:val="006B2641"/>
    <w:rsid w:val="006C2753"/>
    <w:rsid w:val="006C2F5A"/>
    <w:rsid w:val="006C7384"/>
    <w:rsid w:val="006F61AB"/>
    <w:rsid w:val="00710FDE"/>
    <w:rsid w:val="00735FE3"/>
    <w:rsid w:val="00750DBF"/>
    <w:rsid w:val="007560DC"/>
    <w:rsid w:val="00771393"/>
    <w:rsid w:val="007879D8"/>
    <w:rsid w:val="00787CA6"/>
    <w:rsid w:val="007914EC"/>
    <w:rsid w:val="007A57F8"/>
    <w:rsid w:val="007B2ABA"/>
    <w:rsid w:val="007C1D9C"/>
    <w:rsid w:val="007D1C77"/>
    <w:rsid w:val="007D1E93"/>
    <w:rsid w:val="007E067F"/>
    <w:rsid w:val="007F01F1"/>
    <w:rsid w:val="0080194C"/>
    <w:rsid w:val="00801D08"/>
    <w:rsid w:val="008542E9"/>
    <w:rsid w:val="00855CEE"/>
    <w:rsid w:val="008835D0"/>
    <w:rsid w:val="00886C76"/>
    <w:rsid w:val="00892F2A"/>
    <w:rsid w:val="00894D92"/>
    <w:rsid w:val="00896267"/>
    <w:rsid w:val="008A1253"/>
    <w:rsid w:val="008A4AD7"/>
    <w:rsid w:val="008A64B0"/>
    <w:rsid w:val="008B4C2F"/>
    <w:rsid w:val="008F4FED"/>
    <w:rsid w:val="008F542A"/>
    <w:rsid w:val="00915B55"/>
    <w:rsid w:val="009226FD"/>
    <w:rsid w:val="0095562E"/>
    <w:rsid w:val="0095726F"/>
    <w:rsid w:val="00972C9A"/>
    <w:rsid w:val="009C082C"/>
    <w:rsid w:val="009D0174"/>
    <w:rsid w:val="009D4A0E"/>
    <w:rsid w:val="009E0597"/>
    <w:rsid w:val="009E071B"/>
    <w:rsid w:val="009F3281"/>
    <w:rsid w:val="009F48CD"/>
    <w:rsid w:val="00A0282C"/>
    <w:rsid w:val="00A12015"/>
    <w:rsid w:val="00A12AF7"/>
    <w:rsid w:val="00A15876"/>
    <w:rsid w:val="00A2133F"/>
    <w:rsid w:val="00A2175C"/>
    <w:rsid w:val="00A25B3B"/>
    <w:rsid w:val="00A27E2E"/>
    <w:rsid w:val="00A45EBB"/>
    <w:rsid w:val="00A55DAC"/>
    <w:rsid w:val="00A61A31"/>
    <w:rsid w:val="00A62C68"/>
    <w:rsid w:val="00A6531C"/>
    <w:rsid w:val="00A75CDD"/>
    <w:rsid w:val="00A824EA"/>
    <w:rsid w:val="00A942E4"/>
    <w:rsid w:val="00AC33BB"/>
    <w:rsid w:val="00AE1BB6"/>
    <w:rsid w:val="00AE624F"/>
    <w:rsid w:val="00B061C3"/>
    <w:rsid w:val="00B06D9C"/>
    <w:rsid w:val="00B17D10"/>
    <w:rsid w:val="00B24D8D"/>
    <w:rsid w:val="00B340E6"/>
    <w:rsid w:val="00B4338B"/>
    <w:rsid w:val="00B45E53"/>
    <w:rsid w:val="00B511E6"/>
    <w:rsid w:val="00B638EF"/>
    <w:rsid w:val="00B67A40"/>
    <w:rsid w:val="00B72A20"/>
    <w:rsid w:val="00B76F84"/>
    <w:rsid w:val="00B8342E"/>
    <w:rsid w:val="00B8356C"/>
    <w:rsid w:val="00B974CB"/>
    <w:rsid w:val="00BB489D"/>
    <w:rsid w:val="00BB5186"/>
    <w:rsid w:val="00BF3C78"/>
    <w:rsid w:val="00C00E9C"/>
    <w:rsid w:val="00C108B7"/>
    <w:rsid w:val="00C144E4"/>
    <w:rsid w:val="00C32612"/>
    <w:rsid w:val="00C35B85"/>
    <w:rsid w:val="00C604DB"/>
    <w:rsid w:val="00C63EBD"/>
    <w:rsid w:val="00C66430"/>
    <w:rsid w:val="00C73BDC"/>
    <w:rsid w:val="00C85ADE"/>
    <w:rsid w:val="00C87588"/>
    <w:rsid w:val="00C922F4"/>
    <w:rsid w:val="00CB0E6C"/>
    <w:rsid w:val="00CC7FBB"/>
    <w:rsid w:val="00CE3E96"/>
    <w:rsid w:val="00CF74E4"/>
    <w:rsid w:val="00D1560C"/>
    <w:rsid w:val="00D179F5"/>
    <w:rsid w:val="00D22F02"/>
    <w:rsid w:val="00D5043F"/>
    <w:rsid w:val="00DA1CFC"/>
    <w:rsid w:val="00DB703B"/>
    <w:rsid w:val="00DB729D"/>
    <w:rsid w:val="00DC42FF"/>
    <w:rsid w:val="00DD193D"/>
    <w:rsid w:val="00DE258F"/>
    <w:rsid w:val="00DF08FA"/>
    <w:rsid w:val="00DF6394"/>
    <w:rsid w:val="00E17A6C"/>
    <w:rsid w:val="00E52446"/>
    <w:rsid w:val="00E53A8A"/>
    <w:rsid w:val="00E67CB9"/>
    <w:rsid w:val="00E814BC"/>
    <w:rsid w:val="00E9472A"/>
    <w:rsid w:val="00EA3D12"/>
    <w:rsid w:val="00ED05B6"/>
    <w:rsid w:val="00ED22DA"/>
    <w:rsid w:val="00EF03E3"/>
    <w:rsid w:val="00EF1EFA"/>
    <w:rsid w:val="00F152D5"/>
    <w:rsid w:val="00F25C8F"/>
    <w:rsid w:val="00F3244F"/>
    <w:rsid w:val="00F351E9"/>
    <w:rsid w:val="00F647CE"/>
    <w:rsid w:val="00F65696"/>
    <w:rsid w:val="00F7369B"/>
    <w:rsid w:val="00F73973"/>
    <w:rsid w:val="00F76335"/>
    <w:rsid w:val="00F908B4"/>
    <w:rsid w:val="00FA0E5E"/>
    <w:rsid w:val="00FA1744"/>
    <w:rsid w:val="00FB6502"/>
    <w:rsid w:val="00FE1CAE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E5C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5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3E5CC6"/>
    <w:rPr>
      <w:noProof/>
      <w:szCs w:val="20"/>
    </w:rPr>
  </w:style>
  <w:style w:type="character" w:customStyle="1" w:styleId="DefaultTextChar">
    <w:name w:val="Default Text Char"/>
    <w:link w:val="DefaultText"/>
    <w:rsid w:val="003E5CC6"/>
    <w:rPr>
      <w:rFonts w:ascii="Times New Roman" w:eastAsia="Times New Roman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3E5CC6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E5CC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uiPriority w:val="1"/>
    <w:qFormat/>
    <w:rsid w:val="003E5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table" w:styleId="TableGrid">
    <w:name w:val="Table Grid"/>
    <w:basedOn w:val="TableNormal"/>
    <w:uiPriority w:val="39"/>
    <w:rsid w:val="0031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761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7B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7DF1"/>
    <w:rPr>
      <w:color w:val="954F72"/>
      <w:u w:val="single"/>
    </w:rPr>
  </w:style>
  <w:style w:type="paragraph" w:customStyle="1" w:styleId="msonormal0">
    <w:name w:val="msonormal"/>
    <w:basedOn w:val="Normal"/>
    <w:rsid w:val="005F7DF1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F7D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5F7DF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5F7DF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5F7DF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5F7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6">
    <w:name w:val="xl86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7">
    <w:name w:val="xl87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5F7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5F7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5F7DF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Normal"/>
    <w:rsid w:val="005F7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5F7DF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5F7DF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5F7DF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5F7DF1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5F7DF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5F7D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5F7DF1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5F7DF1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5F7DF1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5F7DF1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5F7DF1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5F7DF1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5F7DF1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5F7DF1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5F7DF1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5F7DF1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5F7DF1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5F7D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Normal"/>
    <w:rsid w:val="005F7DF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5F7DF1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3">
    <w:name w:val="xl16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4">
    <w:name w:val="xl16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5">
    <w:name w:val="xl165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Normal"/>
    <w:rsid w:val="005F7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Normal"/>
    <w:rsid w:val="005F7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3">
    <w:name w:val="xl173"/>
    <w:basedOn w:val="Normal"/>
    <w:rsid w:val="005F7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Normal"/>
    <w:rsid w:val="005F7DF1"/>
    <w:pPr>
      <w:shd w:val="clear" w:color="000000" w:fill="D9E1F2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6">
    <w:name w:val="xl176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Normal"/>
    <w:rsid w:val="005F7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Normal"/>
    <w:rsid w:val="005F7DF1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Normal"/>
    <w:rsid w:val="005F7DF1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Normal"/>
    <w:rsid w:val="005F7DF1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Normal"/>
    <w:rsid w:val="005F7DF1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Normal"/>
    <w:rsid w:val="005F7DF1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Normal"/>
    <w:rsid w:val="005F7DF1"/>
    <w:pPr>
      <w:pBdr>
        <w:top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6">
    <w:name w:val="xl196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8">
    <w:name w:val="xl198"/>
    <w:basedOn w:val="Normal"/>
    <w:rsid w:val="005F7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"/>
    <w:rsid w:val="005F7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5">
    <w:name w:val="xl205"/>
    <w:basedOn w:val="Normal"/>
    <w:rsid w:val="005F7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6">
    <w:name w:val="xl206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5F7DF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5F7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Normal"/>
    <w:rsid w:val="005F7DF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Normal"/>
    <w:rsid w:val="005F7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Normal"/>
    <w:rsid w:val="005F7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2">
    <w:name w:val="xl222"/>
    <w:basedOn w:val="Normal"/>
    <w:rsid w:val="005F7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3">
    <w:name w:val="xl22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4">
    <w:name w:val="xl22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5">
    <w:name w:val="xl225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6">
    <w:name w:val="xl226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7">
    <w:name w:val="xl227"/>
    <w:basedOn w:val="Normal"/>
    <w:rsid w:val="005F7D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8">
    <w:name w:val="xl228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0">
    <w:name w:val="xl230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adecconstruct@yahoo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6660-1712-416C-A8E4-940312C7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30</Words>
  <Characters>24682</Characters>
  <DocSecurity>0</DocSecurity>
  <Lines>205</Lines>
  <Paragraphs>57</Paragraphs>
  <ScaleCrop>false</ScaleCrop>
  <Company/>
  <LinksUpToDate>false</LinksUpToDate>
  <CharactersWithSpaces>2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0-29T15:40:00Z</dcterms:created>
  <dcterms:modified xsi:type="dcterms:W3CDTF">2024-10-29T15:41:00Z</dcterms:modified>
</cp:coreProperties>
</file>